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60DC84FC" w:rsidR="000F2A6D" w:rsidRPr="00301595" w:rsidRDefault="008D725E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8D725E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08E5872E" w14:textId="4032B5AC" w:rsidR="000F2A6D" w:rsidRPr="00A6077F" w:rsidRDefault="00CF4A8B" w:rsidP="00A6077F">
      <w:pPr>
        <w:pStyle w:val="Title"/>
        <w:spacing w:before="2880"/>
        <w:jc w:val="center"/>
        <w:rPr>
          <w:rFonts w:ascii="Times New Roman" w:hAnsi="Times New Roman" w:cs="Times New Roman"/>
          <w:b/>
          <w:bCs/>
          <w:sz w:val="27"/>
          <w:szCs w:val="27"/>
          <w:lang w:val="en-GB"/>
        </w:rPr>
      </w:pPr>
      <w:r w:rsidRPr="00A6077F">
        <w:rPr>
          <w:rFonts w:ascii="Times New Roman" w:hAnsi="Times New Roman" w:cs="Times New Roman"/>
          <w:b/>
          <w:bCs/>
          <w:sz w:val="27"/>
          <w:szCs w:val="27"/>
          <w:lang w:val="en-GB"/>
        </w:rPr>
        <w:t>CONSULAR POSTS</w:t>
      </w:r>
    </w:p>
    <w:p w14:paraId="02680857" w14:textId="77777777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 A B L E   O F   C O N T E N T 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1D3D6E9D" w14:textId="28B2995C" w:rsidR="002F29FA" w:rsidRDefault="00AE47F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232420635" w:history="1">
        <w:r w:rsidR="002F29FA" w:rsidRPr="00644A99">
          <w:rPr>
            <w:rStyle w:val="Hyperlink"/>
            <w:noProof/>
            <w:lang w:val="en-GB"/>
          </w:rPr>
          <w:t>CONSULAR POSTS HEADED BY CAREER CONSULAR OFFICERS</w:t>
        </w:r>
        <w:r w:rsidR="002F29FA">
          <w:rPr>
            <w:noProof/>
            <w:webHidden/>
          </w:rPr>
          <w:tab/>
        </w:r>
        <w:r w:rsidR="002F29FA">
          <w:rPr>
            <w:noProof/>
            <w:webHidden/>
          </w:rPr>
          <w:fldChar w:fldCharType="begin"/>
        </w:r>
        <w:r w:rsidR="002F29FA">
          <w:rPr>
            <w:noProof/>
            <w:webHidden/>
          </w:rPr>
          <w:instrText xml:space="preserve"> PAGEREF _Toc232420635 \h </w:instrText>
        </w:r>
        <w:r w:rsidR="002F29FA">
          <w:rPr>
            <w:noProof/>
            <w:webHidden/>
          </w:rPr>
        </w:r>
        <w:r w:rsidR="002F29FA">
          <w:rPr>
            <w:noProof/>
            <w:webHidden/>
          </w:rPr>
          <w:fldChar w:fldCharType="separate"/>
        </w:r>
        <w:r w:rsidR="002F29FA">
          <w:rPr>
            <w:noProof/>
            <w:webHidden/>
          </w:rPr>
          <w:t>4</w:t>
        </w:r>
        <w:r w:rsidR="002F29FA">
          <w:rPr>
            <w:noProof/>
            <w:webHidden/>
          </w:rPr>
          <w:fldChar w:fldCharType="end"/>
        </w:r>
      </w:hyperlink>
    </w:p>
    <w:p w14:paraId="58C931DC" w14:textId="39276655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36" w:history="1">
        <w:r w:rsidRPr="00644A99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8AA0EF" w14:textId="5C008EDF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37" w:history="1">
        <w:r w:rsidRPr="00644A99">
          <w:rPr>
            <w:rStyle w:val="Hyperlink"/>
          </w:rPr>
          <w:t>Ita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64CCCC4" w14:textId="2730D15C" w:rsidR="002F29FA" w:rsidRDefault="002F29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32420638" w:history="1">
        <w:r w:rsidRPr="00644A99">
          <w:rPr>
            <w:rStyle w:val="Hyperlink"/>
            <w:noProof/>
            <w:lang w:val="en-GB"/>
          </w:rPr>
          <w:t>CONSULAR POSTS HEADED BY HONORARY CONSULAR OFFI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2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5829D0" w14:textId="54E8D88E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39" w:history="1">
        <w:r w:rsidRPr="00644A99">
          <w:rPr>
            <w:rStyle w:val="Hyperlink"/>
          </w:rPr>
          <w:t>Den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48C34B" w14:textId="74A11A2D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40" w:history="1">
        <w:r w:rsidRPr="00644A99">
          <w:rPr>
            <w:rStyle w:val="Hyperlink"/>
          </w:rPr>
          <w:t>Jor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78C69A" w14:textId="08858E1B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41" w:history="1">
        <w:r w:rsidRPr="00644A99">
          <w:rPr>
            <w:rStyle w:val="Hyperlink"/>
          </w:rPr>
          <w:t>Ne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E67B7D2" w14:textId="0C193DD9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42" w:history="1">
        <w:r w:rsidRPr="00644A99">
          <w:rPr>
            <w:rStyle w:val="Hyperlink"/>
          </w:rPr>
          <w:t>N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03BDC5" w14:textId="5A65618C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43" w:history="1">
        <w:r w:rsidRPr="00644A99">
          <w:rPr>
            <w:rStyle w:val="Hyperlink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693F72B" w14:textId="7A4DA84F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44" w:history="1">
        <w:r w:rsidRPr="00644A99">
          <w:rPr>
            <w:rStyle w:val="Hyperlink"/>
          </w:rPr>
          <w:t>Thai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57E2D33" w14:textId="4F58517B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45" w:history="1">
        <w:r w:rsidRPr="00644A99">
          <w:rPr>
            <w:rStyle w:val="Hyperlink"/>
          </w:rPr>
          <w:t>An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498CBAD" w14:textId="30304F6C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46" w:history="1">
        <w:r w:rsidRPr="00644A99">
          <w:rPr>
            <w:rStyle w:val="Hyperlink"/>
          </w:rPr>
          <w:t>Arm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4CA96FF" w14:textId="441B145C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47" w:history="1">
        <w:r w:rsidRPr="00644A99">
          <w:rPr>
            <w:rStyle w:val="Hyperlink"/>
          </w:rPr>
          <w:t>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B0F84E3" w14:textId="5EE91E5A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48" w:history="1">
        <w:r w:rsidRPr="00644A99">
          <w:rPr>
            <w:rStyle w:val="Hyperlink"/>
          </w:rPr>
          <w:t>Aus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D69C08B" w14:textId="6FB4C93E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49" w:history="1">
        <w:r w:rsidRPr="00644A99">
          <w:rPr>
            <w:rStyle w:val="Hyperlink"/>
          </w:rPr>
          <w:t>Banglad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D0C8AA9" w14:textId="488D7205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50" w:history="1">
        <w:r w:rsidRPr="00644A99">
          <w:rPr>
            <w:rStyle w:val="Hyperlink"/>
          </w:rPr>
          <w:t>Belg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5303A1B" w14:textId="6768032B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51" w:history="1">
        <w:r w:rsidRPr="00644A99">
          <w:rPr>
            <w:rStyle w:val="Hyperlink"/>
          </w:rPr>
          <w:t>Braz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631E6F1" w14:textId="6AE1D5C8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52" w:history="1">
        <w:r w:rsidRPr="00644A99">
          <w:rPr>
            <w:rStyle w:val="Hyperlink"/>
          </w:rPr>
          <w:t>Bulg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37569D2" w14:textId="4706F85F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53" w:history="1">
        <w:r w:rsidRPr="00644A99">
          <w:rPr>
            <w:rStyle w:val="Hyperlink"/>
          </w:rPr>
          <w:t>Ca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A694E98" w14:textId="5434D5C6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54" w:history="1">
        <w:r w:rsidRPr="00644A99">
          <w:rPr>
            <w:rStyle w:val="Hyperlink"/>
          </w:rPr>
          <w:t>Ch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4F8E4A0" w14:textId="14F70D77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55" w:history="1">
        <w:r w:rsidRPr="00644A99">
          <w:rPr>
            <w:rStyle w:val="Hyperlink"/>
          </w:rPr>
          <w:t>Croa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B67ABEF" w14:textId="472C6182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56" w:history="1">
        <w:r w:rsidRPr="00644A99">
          <w:rPr>
            <w:rStyle w:val="Hyperlink"/>
          </w:rPr>
          <w:t>Cyp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33BD98D" w14:textId="7DC4AE1E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57" w:history="1">
        <w:r w:rsidRPr="00644A99">
          <w:rPr>
            <w:rStyle w:val="Hyperlink"/>
          </w:rPr>
          <w:t>Est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A15B517" w14:textId="49614455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58" w:history="1">
        <w:r w:rsidRPr="00644A99">
          <w:rPr>
            <w:rStyle w:val="Hyperlink"/>
          </w:rPr>
          <w:t>Fin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DD0F60C" w14:textId="2C4BB07B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59" w:history="1">
        <w:r w:rsidRPr="00644A99">
          <w:rPr>
            <w:rStyle w:val="Hyperlink"/>
          </w:rPr>
          <w:t>Geor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47BE7CC" w14:textId="52DF1C40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60" w:history="1">
        <w:r w:rsidRPr="00644A99">
          <w:rPr>
            <w:rStyle w:val="Hyperlink"/>
          </w:rPr>
          <w:t>Guinea-Biss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0787B37" w14:textId="6F1FD47B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61" w:history="1">
        <w:r w:rsidRPr="00644A99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91BBB6E" w14:textId="1690C5BA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62" w:history="1">
        <w:r w:rsidRPr="00644A99">
          <w:rPr>
            <w:rStyle w:val="Hyperlink"/>
          </w:rPr>
          <w:t>Ic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7F24B9E" w14:textId="0CC9D58C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63" w:history="1">
        <w:r w:rsidRPr="00644A99">
          <w:rPr>
            <w:rStyle w:val="Hyperlink"/>
          </w:rPr>
          <w:t>Indon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54BD261" w14:textId="5442AABB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64" w:history="1">
        <w:r w:rsidRPr="00644A99">
          <w:rPr>
            <w:rStyle w:val="Hyperlink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8D28EF4" w14:textId="7DE785FA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65" w:history="1">
        <w:r w:rsidRPr="00644A99">
          <w:rPr>
            <w:rStyle w:val="Hyperlink"/>
          </w:rPr>
          <w:t>Kazakh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0C31DEC" w14:textId="12613287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66" w:history="1">
        <w:r w:rsidRPr="00644A99">
          <w:rPr>
            <w:rStyle w:val="Hyperlink"/>
          </w:rPr>
          <w:t>Ko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085FED89" w14:textId="049FE917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67" w:history="1">
        <w:r w:rsidRPr="00644A99">
          <w:rPr>
            <w:rStyle w:val="Hyperlink"/>
          </w:rPr>
          <w:t>Lat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3284B8D" w14:textId="7405D727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68" w:history="1">
        <w:r w:rsidRPr="00644A99">
          <w:rPr>
            <w:rStyle w:val="Hyperlink"/>
          </w:rPr>
          <w:t>Lithu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BE75590" w14:textId="50A91140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69" w:history="1">
        <w:r w:rsidRPr="00644A99">
          <w:rPr>
            <w:rStyle w:val="Hyperlink"/>
          </w:rPr>
          <w:t>Luxembou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4CA3A06" w14:textId="03F0192B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70" w:history="1">
        <w:r w:rsidRPr="00644A99">
          <w:rPr>
            <w:rStyle w:val="Hyperlink"/>
          </w:rPr>
          <w:t>Malay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D20C150" w14:textId="73844542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71" w:history="1">
        <w:r w:rsidRPr="00644A99">
          <w:rPr>
            <w:rStyle w:val="Hyperlink"/>
          </w:rPr>
          <w:t>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CA4D854" w14:textId="3F45D016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72" w:history="1">
        <w:r w:rsidRPr="00644A99">
          <w:rPr>
            <w:rStyle w:val="Hyperlink"/>
          </w:rPr>
          <w:t>Mold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B0BE62F" w14:textId="21DD9C7C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73" w:history="1">
        <w:r w:rsidRPr="00644A99">
          <w:rPr>
            <w:rStyle w:val="Hyperlink"/>
          </w:rPr>
          <w:t>Mona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28A607B" w14:textId="09EFAAB9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74" w:history="1">
        <w:r w:rsidRPr="00644A99">
          <w:rPr>
            <w:rStyle w:val="Hyperlink"/>
          </w:rPr>
          <w:t>Mongo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1A42C7F" w14:textId="4CA00A66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75" w:history="1">
        <w:r w:rsidRPr="00644A99">
          <w:rPr>
            <w:rStyle w:val="Hyperlink"/>
          </w:rPr>
          <w:t>Monteneg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24BC780" w14:textId="187E2E2E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76" w:history="1">
        <w:r w:rsidRPr="00644A99">
          <w:rPr>
            <w:rStyle w:val="Hyperlink"/>
          </w:rPr>
          <w:t>Moroc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2031384B" w14:textId="23576166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77" w:history="1">
        <w:r w:rsidRPr="00644A99">
          <w:rPr>
            <w:rStyle w:val="Hyperlink"/>
          </w:rPr>
          <w:t>New Zea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B4950F7" w14:textId="50FA61AC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78" w:history="1">
        <w:r w:rsidRPr="00644A99">
          <w:rPr>
            <w:rStyle w:val="Hyperlink"/>
          </w:rPr>
          <w:t>North Maced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66B3E4A7" w14:textId="71261CA7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79" w:history="1">
        <w:r w:rsidRPr="00644A99">
          <w:rPr>
            <w:rStyle w:val="Hyperlink"/>
          </w:rPr>
          <w:t>O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E57BB1A" w14:textId="6652005D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80" w:history="1">
        <w:r w:rsidRPr="00644A99">
          <w:rPr>
            <w:rStyle w:val="Hyperlink"/>
          </w:rPr>
          <w:t>Pa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26B1A585" w14:textId="30A73785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81" w:history="1">
        <w:r w:rsidRPr="00644A99">
          <w:rPr>
            <w:rStyle w:val="Hyperlink"/>
          </w:rPr>
          <w:t>Para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827A754" w14:textId="32361629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82" w:history="1">
        <w:r w:rsidRPr="00644A99">
          <w:rPr>
            <w:rStyle w:val="Hyperlink"/>
          </w:rPr>
          <w:t>P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44AE3FB" w14:textId="3A26E5BB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83" w:history="1">
        <w:r w:rsidRPr="00644A99">
          <w:rPr>
            <w:rStyle w:val="Hyperlink"/>
          </w:rPr>
          <w:t>Philipp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819034D" w14:textId="64468AC0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84" w:history="1">
        <w:r w:rsidRPr="00644A99">
          <w:rPr>
            <w:rStyle w:val="Hyperlink"/>
          </w:rPr>
          <w:t>Po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2A08932" w14:textId="10F0E9BB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85" w:history="1">
        <w:r w:rsidRPr="00644A99">
          <w:rPr>
            <w:rStyle w:val="Hyperlink"/>
          </w:rPr>
          <w:t>Ro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3BC367B" w14:textId="63249A6D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86" w:history="1">
        <w:r w:rsidRPr="00644A99">
          <w:rPr>
            <w:rStyle w:val="Hyperlink"/>
          </w:rPr>
          <w:t>Ser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682D524" w14:textId="1D5267D1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87" w:history="1">
        <w:r w:rsidRPr="00644A99">
          <w:rPr>
            <w:rStyle w:val="Hyperlink"/>
          </w:rPr>
          <w:t>Seych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437925B" w14:textId="66989D9A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88" w:history="1">
        <w:r w:rsidRPr="00644A99">
          <w:rPr>
            <w:rStyle w:val="Hyperlink"/>
          </w:rPr>
          <w:t>South Af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72F68373" w14:textId="77AE9CD0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89" w:history="1">
        <w:r w:rsidRPr="00644A99">
          <w:rPr>
            <w:rStyle w:val="Hyperlink"/>
          </w:rPr>
          <w:t>Sri La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761DBD2C" w14:textId="0A2D1824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90" w:history="1">
        <w:r w:rsidRPr="00644A99">
          <w:rPr>
            <w:rStyle w:val="Hyperlink"/>
          </w:rPr>
          <w:t>Tuni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DEF3E7D" w14:textId="079606FC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91" w:history="1">
        <w:r w:rsidRPr="00644A99">
          <w:rPr>
            <w:rStyle w:val="Hyperlink"/>
          </w:rPr>
          <w:t>Türkiy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E3D24D8" w14:textId="1C3E0CE6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92" w:history="1">
        <w:r w:rsidRPr="00644A99">
          <w:rPr>
            <w:rStyle w:val="Hyperlink"/>
          </w:rPr>
          <w:t>Ukr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5ABB2771" w14:textId="28872EB1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93" w:history="1">
        <w:r w:rsidRPr="00644A99">
          <w:rPr>
            <w:rStyle w:val="Hyperlink"/>
          </w:rPr>
          <w:t>United Mexican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58E50400" w14:textId="68AA4EC4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94" w:history="1">
        <w:r w:rsidRPr="00644A99">
          <w:rPr>
            <w:rStyle w:val="Hyperlink"/>
          </w:rPr>
          <w:t>Uru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64D747B1" w14:textId="19ADDF25" w:rsidR="002F29FA" w:rsidRDefault="002F29FA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32420695" w:history="1">
        <w:r w:rsidRPr="00644A99">
          <w:rPr>
            <w:rStyle w:val="Hyperlink"/>
          </w:rPr>
          <w:t>Za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420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20D1DD31" w14:textId="31E64D62" w:rsidR="00A6077F" w:rsidRPr="00A6077F" w:rsidRDefault="00AE47F6" w:rsidP="00A6077F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  <w:r>
        <w:rPr>
          <w:sz w:val="17"/>
          <w:szCs w:val="17"/>
          <w:lang w:val="en-US"/>
        </w:rPr>
        <w:br w:type="page"/>
      </w:r>
      <w:bookmarkStart w:id="0" w:name="_Toc30497837"/>
    </w:p>
    <w:p w14:paraId="1E0E9459" w14:textId="77777777" w:rsidR="00A6077F" w:rsidRPr="001F66D7" w:rsidRDefault="00A6077F" w:rsidP="001E3395">
      <w:pPr>
        <w:pStyle w:val="clOfficeHours"/>
        <w:jc w:val="left"/>
      </w:pPr>
      <w:bookmarkStart w:id="1" w:name="_Toc92786452"/>
    </w:p>
    <w:p w14:paraId="64C10071" w14:textId="77777777" w:rsidR="0057684A" w:rsidRDefault="00A6077F" w:rsidP="00F567F5">
      <w:pPr>
        <w:pStyle w:val="Heading1"/>
        <w:spacing w:before="4800" w:after="0"/>
        <w:rPr>
          <w:sz w:val="24"/>
          <w:szCs w:val="24"/>
          <w:lang w:val="en-GB"/>
        </w:rPr>
      </w:pPr>
      <w:bookmarkStart w:id="2" w:name="_Toc232420635"/>
      <w:r w:rsidRPr="00BB6D2C">
        <w:rPr>
          <w:sz w:val="24"/>
          <w:szCs w:val="24"/>
          <w:lang w:val="en-GB"/>
        </w:rPr>
        <w:t>CONSULAR POSTS HEADED BY CAREER CONSULAR OFFICERS</w:t>
      </w:r>
      <w:bookmarkEnd w:id="1"/>
      <w:bookmarkEnd w:id="2"/>
    </w:p>
    <w:p w14:paraId="7CF23231" w14:textId="11F0A8C8" w:rsidR="001F4F4D" w:rsidRDefault="002F29FA" w:rsidP="002F29FA">
      <w:pPr>
        <w:pStyle w:val="clCountry"/>
      </w:pPr>
      <w:bookmarkStart w:id="3" w:name="CLMisijeCareer"/>
      <w:bookmarkEnd w:id="0"/>
      <w:bookmarkEnd w:id="3"/>
      <w:r>
        <w:br w:type="column"/>
      </w:r>
      <w:bookmarkStart w:id="4" w:name="_Toc232420636"/>
      <w:r>
        <w:lastRenderedPageBreak/>
        <w:t>Hungary</w:t>
      </w:r>
      <w:bookmarkEnd w:id="4"/>
    </w:p>
    <w:p w14:paraId="5887C5E4" w14:textId="2EEC1DA8" w:rsidR="002F29FA" w:rsidRDefault="002F29FA" w:rsidP="002F29FA">
      <w:pPr>
        <w:pStyle w:val="clTitle"/>
      </w:pPr>
      <w:r>
        <w:t>CONSULATE - GENERAL OF HUNGARY</w:t>
      </w:r>
    </w:p>
    <w:p w14:paraId="333A9079" w14:textId="6F9B7516" w:rsidR="002F29FA" w:rsidRDefault="002F29FA" w:rsidP="002F29FA">
      <w:pPr>
        <w:pStyle w:val="clAddress"/>
      </w:pPr>
      <w:r>
        <w:t>SI-9220 LENDAVA/LENDVA, Glavna ulica/Főutca 30</w:t>
      </w:r>
    </w:p>
    <w:p w14:paraId="77FF01B4" w14:textId="77777777" w:rsidR="002F29FA" w:rsidRDefault="002F29FA" w:rsidP="002F29FA">
      <w:pPr>
        <w:pStyle w:val="clOfficeHours"/>
      </w:pPr>
      <w:r>
        <w:t>Office hours: Monday – Thursday 8.00 – 16.30, Friday 8.00 – 14.00</w:t>
      </w:r>
    </w:p>
    <w:p w14:paraId="39E7C494" w14:textId="1F213329" w:rsidR="002F29FA" w:rsidRDefault="002F29FA" w:rsidP="002F29FA">
      <w:pPr>
        <w:pStyle w:val="clOfficeHours"/>
      </w:pPr>
      <w:r>
        <w:t>Public hours: Tuesday 9.00 – 12.00, Thursday 9.00 – 12.00 and 13.00 – 16.00</w:t>
      </w:r>
    </w:p>
    <w:p w14:paraId="57B475EC" w14:textId="411CCA42" w:rsidR="002F29FA" w:rsidRDefault="002F29FA" w:rsidP="002F29FA">
      <w:pPr>
        <w:pStyle w:val="clContact"/>
      </w:pPr>
    </w:p>
    <w:p w14:paraId="0888128F" w14:textId="1B729E54" w:rsidR="002F29FA" w:rsidRDefault="002F29FA" w:rsidP="002F29FA">
      <w:pPr>
        <w:pStyle w:val="clContact"/>
      </w:pPr>
      <w:r>
        <w:t>Tel: + 386 2 577 38 50</w:t>
      </w:r>
    </w:p>
    <w:p w14:paraId="1730AECC" w14:textId="5D18A30D" w:rsidR="002F29FA" w:rsidRDefault="002F29FA" w:rsidP="002F29FA">
      <w:pPr>
        <w:pStyle w:val="clContact"/>
      </w:pPr>
      <w:r>
        <w:t>Emergency number: + 386 40 478 336</w:t>
      </w:r>
    </w:p>
    <w:p w14:paraId="15341852" w14:textId="2CED3CA7" w:rsidR="002F29FA" w:rsidRDefault="002F29FA" w:rsidP="002F29FA">
      <w:pPr>
        <w:pStyle w:val="clContact"/>
      </w:pPr>
      <w:r>
        <w:t>Fax: + 386 2 577 15 15</w:t>
      </w:r>
    </w:p>
    <w:p w14:paraId="243C9595" w14:textId="03A76668" w:rsidR="002F29FA" w:rsidRDefault="002F29FA" w:rsidP="002F29FA">
      <w:pPr>
        <w:pStyle w:val="clContact"/>
      </w:pPr>
      <w:r>
        <w:t>E-mail: consulate.len@mfa.gov.hu</w:t>
      </w:r>
    </w:p>
    <w:p w14:paraId="48104C18" w14:textId="305727FD" w:rsidR="002F29FA" w:rsidRDefault="002F29FA" w:rsidP="002F29FA">
      <w:pPr>
        <w:pStyle w:val="clContact"/>
      </w:pPr>
      <w:r>
        <w:t>Homepage: www.lendva.mfa.gov.hu</w:t>
      </w:r>
    </w:p>
    <w:p w14:paraId="1AA5D1AE" w14:textId="01E8440D" w:rsidR="002F29FA" w:rsidRDefault="002F29FA" w:rsidP="002F29FA">
      <w:pPr>
        <w:pStyle w:val="clPerson"/>
      </w:pPr>
      <w:r>
        <w:t>Ms Gertrud KELEMEN</w:t>
      </w:r>
    </w:p>
    <w:p w14:paraId="468756AD" w14:textId="2FD1AC0F" w:rsidR="002F29FA" w:rsidRDefault="002F29FA" w:rsidP="002F29FA">
      <w:pPr>
        <w:pStyle w:val="clPerson2"/>
      </w:pPr>
      <w:r>
        <w:t>Consul General</w:t>
      </w:r>
    </w:p>
    <w:p w14:paraId="19C2955E" w14:textId="7A4FCFDD" w:rsidR="002F29FA" w:rsidRDefault="002F29FA" w:rsidP="002F29FA">
      <w:pPr>
        <w:pStyle w:val="clPerson2"/>
      </w:pPr>
      <w:r>
        <w:t>(Exequatur: 30 October 2023)</w:t>
      </w:r>
    </w:p>
    <w:p w14:paraId="62E6463F" w14:textId="26D7A54B" w:rsidR="002F29FA" w:rsidRDefault="002F29FA" w:rsidP="002F29FA">
      <w:pPr>
        <w:pStyle w:val="clPerson"/>
      </w:pPr>
      <w:r>
        <w:t>Ms Szilvia Éva TÉZSLA</w:t>
      </w:r>
    </w:p>
    <w:p w14:paraId="39ECE685" w14:textId="4B18D521" w:rsidR="002F29FA" w:rsidRDefault="002F29FA" w:rsidP="002F29FA">
      <w:pPr>
        <w:pStyle w:val="clPerson2"/>
      </w:pPr>
      <w:r>
        <w:t>Vice-Consul</w:t>
      </w:r>
    </w:p>
    <w:p w14:paraId="12B53932" w14:textId="41A86D33" w:rsidR="002F29FA" w:rsidRDefault="002F29FA" w:rsidP="002F29FA">
      <w:pPr>
        <w:pStyle w:val="clCountry"/>
      </w:pPr>
      <w:r>
        <w:br w:type="column"/>
      </w:r>
      <w:bookmarkStart w:id="5" w:name="_Toc232420637"/>
      <w:r>
        <w:lastRenderedPageBreak/>
        <w:t>Italy</w:t>
      </w:r>
      <w:bookmarkEnd w:id="5"/>
    </w:p>
    <w:p w14:paraId="757203BB" w14:textId="30BAEC53" w:rsidR="002F29FA" w:rsidRDefault="002F29FA" w:rsidP="002F29FA">
      <w:pPr>
        <w:pStyle w:val="clTitle"/>
      </w:pPr>
      <w:r>
        <w:t>CONSULATE - GENERAL OF THE ITALIAN REPUBLIC</w:t>
      </w:r>
    </w:p>
    <w:p w14:paraId="0E090B51" w14:textId="0860258B" w:rsidR="002F29FA" w:rsidRDefault="002F29FA" w:rsidP="002F29FA">
      <w:pPr>
        <w:pStyle w:val="clAddress"/>
      </w:pPr>
      <w:r>
        <w:t>SI-6000 KOPER/CAPODISTRIA, Belveder/Belvedere 2</w:t>
      </w:r>
    </w:p>
    <w:p w14:paraId="6B8D07F5" w14:textId="211D97AA" w:rsidR="002F29FA" w:rsidRDefault="002F29FA" w:rsidP="002F29FA">
      <w:pPr>
        <w:pStyle w:val="clOfficeHours"/>
      </w:pPr>
      <w:r>
        <w:t>Office hours: Monday – Friday 9.00 – 11.00</w:t>
      </w:r>
    </w:p>
    <w:p w14:paraId="075008C3" w14:textId="246CD691" w:rsidR="002F29FA" w:rsidRDefault="002F29FA" w:rsidP="002F29FA">
      <w:pPr>
        <w:pStyle w:val="clContact"/>
      </w:pPr>
    </w:p>
    <w:p w14:paraId="7E703537" w14:textId="3FE10F57" w:rsidR="002F29FA" w:rsidRDefault="002F29FA" w:rsidP="002F29FA">
      <w:pPr>
        <w:pStyle w:val="clContact"/>
      </w:pPr>
      <w:r>
        <w:t>Tel: + 386 5 627 37 47</w:t>
      </w:r>
    </w:p>
    <w:p w14:paraId="381658C5" w14:textId="70C568FD" w:rsidR="002F29FA" w:rsidRDefault="002F29FA" w:rsidP="002F29FA">
      <w:pPr>
        <w:pStyle w:val="clContact"/>
      </w:pPr>
      <w:r>
        <w:t>Emergency number: + 386 64 298 224</w:t>
      </w:r>
    </w:p>
    <w:p w14:paraId="6059B21C" w14:textId="6C12D448" w:rsidR="002F29FA" w:rsidRDefault="002F29FA" w:rsidP="002F29FA">
      <w:pPr>
        <w:pStyle w:val="clContact"/>
      </w:pPr>
    </w:p>
    <w:p w14:paraId="2966AE84" w14:textId="6DAA7351" w:rsidR="002F29FA" w:rsidRDefault="002F29FA" w:rsidP="002F29FA">
      <w:pPr>
        <w:pStyle w:val="clContact"/>
      </w:pPr>
      <w:r>
        <w:t>E-mail: consgen.capodistria@esteri.it</w:t>
      </w:r>
    </w:p>
    <w:p w14:paraId="3F16D101" w14:textId="2B1C0B8D" w:rsidR="002F29FA" w:rsidRDefault="002F29FA" w:rsidP="002F29FA">
      <w:pPr>
        <w:pStyle w:val="clContact"/>
      </w:pPr>
      <w:r>
        <w:t>Homepage: www.conscapodistria.esteri.it</w:t>
      </w:r>
    </w:p>
    <w:p w14:paraId="6DF3DD49" w14:textId="4252DD92" w:rsidR="002F29FA" w:rsidRDefault="002F29FA" w:rsidP="002F29FA">
      <w:pPr>
        <w:pStyle w:val="clPerson"/>
      </w:pPr>
      <w:r>
        <w:t>Ms Simona CIUFFONI</w:t>
      </w:r>
    </w:p>
    <w:p w14:paraId="000B0FCC" w14:textId="47F27A27" w:rsidR="002F29FA" w:rsidRDefault="002F29FA" w:rsidP="002F29FA">
      <w:pPr>
        <w:pStyle w:val="clPerson2"/>
      </w:pPr>
      <w:r>
        <w:t>Consul General</w:t>
      </w:r>
    </w:p>
    <w:p w14:paraId="3C44F4DF" w14:textId="1FE89E88" w:rsidR="002F29FA" w:rsidRDefault="002F29FA" w:rsidP="002F29FA">
      <w:pPr>
        <w:pStyle w:val="clPerson2"/>
      </w:pPr>
      <w:r>
        <w:t>(Exequatur: 19 May 2025)</w:t>
      </w:r>
    </w:p>
    <w:p w14:paraId="3A1696AE" w14:textId="72DD57C1" w:rsidR="002F29FA" w:rsidRDefault="002F29FA" w:rsidP="002F29FA">
      <w:pPr>
        <w:pStyle w:val="clPerson"/>
      </w:pPr>
      <w:r>
        <w:t>Mr Massimo BROGLIA</w:t>
      </w:r>
    </w:p>
    <w:p w14:paraId="307C6D3E" w14:textId="7A3B8663" w:rsidR="002F29FA" w:rsidRDefault="002F29FA" w:rsidP="002F29FA">
      <w:pPr>
        <w:pStyle w:val="clPerson2"/>
      </w:pPr>
      <w:r>
        <w:t>Vice-Consul</w:t>
      </w:r>
    </w:p>
    <w:p w14:paraId="589F8B82" w14:textId="77777777" w:rsidR="002F29FA" w:rsidRPr="0087703E" w:rsidRDefault="002F29FA" w:rsidP="002F29FA">
      <w:pPr>
        <w:pStyle w:val="clPerson"/>
      </w:pPr>
    </w:p>
    <w:p w14:paraId="7D76A3A2" w14:textId="41B5DFF1" w:rsidR="00CE533E" w:rsidRDefault="00CE533E">
      <w:pPr>
        <w:rPr>
          <w:lang w:val="en-GB"/>
        </w:rPr>
      </w:pPr>
      <w:r>
        <w:rPr>
          <w:lang w:val="en-GB"/>
        </w:rPr>
        <w:br w:type="page"/>
      </w:r>
    </w:p>
    <w:p w14:paraId="795CFAC3" w14:textId="77777777" w:rsidR="0055707D" w:rsidRDefault="0055707D" w:rsidP="001F1E0B">
      <w:pPr>
        <w:rPr>
          <w:lang w:val="en-GB"/>
        </w:rPr>
      </w:pPr>
    </w:p>
    <w:p w14:paraId="4FE21178" w14:textId="2A1B6220" w:rsidR="00795D96" w:rsidRPr="00F567F5" w:rsidRDefault="00795D96" w:rsidP="00795D96">
      <w:pPr>
        <w:pStyle w:val="Heading1"/>
        <w:spacing w:before="4800" w:after="0"/>
        <w:rPr>
          <w:b w:val="0"/>
          <w:szCs w:val="24"/>
          <w:lang w:val="en-GB"/>
        </w:rPr>
      </w:pPr>
      <w:bookmarkStart w:id="6" w:name="_Toc232420638"/>
      <w:r w:rsidRPr="00BB6D2C">
        <w:rPr>
          <w:sz w:val="24"/>
          <w:szCs w:val="24"/>
          <w:lang w:val="en-GB"/>
        </w:rPr>
        <w:t xml:space="preserve">CONSULAR POSTS HEADED BY </w:t>
      </w:r>
      <w:r>
        <w:rPr>
          <w:sz w:val="24"/>
          <w:szCs w:val="24"/>
          <w:lang w:val="en-GB"/>
        </w:rPr>
        <w:t>HONORARY</w:t>
      </w:r>
      <w:r w:rsidRPr="00BB6D2C">
        <w:rPr>
          <w:sz w:val="24"/>
          <w:szCs w:val="24"/>
          <w:lang w:val="en-GB"/>
        </w:rPr>
        <w:t xml:space="preserve"> CONSULAR OFFICERS</w:t>
      </w:r>
      <w:bookmarkEnd w:id="6"/>
    </w:p>
    <w:p w14:paraId="2C1C1E37" w14:textId="557A8633" w:rsidR="00696CE2" w:rsidRDefault="002F29FA" w:rsidP="002F29FA">
      <w:pPr>
        <w:pStyle w:val="clCountry"/>
      </w:pPr>
      <w:bookmarkStart w:id="7" w:name="CLMisijeHonorar"/>
      <w:bookmarkEnd w:id="7"/>
      <w:r>
        <w:br w:type="column"/>
      </w:r>
      <w:bookmarkStart w:id="8" w:name="_Toc232420639"/>
      <w:r>
        <w:lastRenderedPageBreak/>
        <w:t>Denmark</w:t>
      </w:r>
      <w:bookmarkEnd w:id="8"/>
    </w:p>
    <w:p w14:paraId="587B452B" w14:textId="4378B27D" w:rsidR="002F29FA" w:rsidRDefault="002F29FA" w:rsidP="002F29FA">
      <w:pPr>
        <w:pStyle w:val="clTitle"/>
      </w:pPr>
      <w:r>
        <w:t>CONSULATE - GENERAL OF THE KINGDOM OF DENMARK</w:t>
      </w:r>
    </w:p>
    <w:p w14:paraId="08643C8E" w14:textId="5E15920F" w:rsidR="002F29FA" w:rsidRDefault="002F29FA" w:rsidP="002F29FA">
      <w:pPr>
        <w:pStyle w:val="clAddress"/>
      </w:pPr>
      <w:r>
        <w:t>SI-1000 LJUBLJANA, Komenskega ulica 36</w:t>
      </w:r>
    </w:p>
    <w:p w14:paraId="7C91308C" w14:textId="690068A9" w:rsidR="002F29FA" w:rsidRDefault="002F29FA" w:rsidP="002F29FA">
      <w:pPr>
        <w:pStyle w:val="clContact"/>
      </w:pPr>
    </w:p>
    <w:p w14:paraId="4FBC1AB2" w14:textId="39C03651" w:rsidR="002F29FA" w:rsidRDefault="002F29FA" w:rsidP="002F29FA">
      <w:pPr>
        <w:pStyle w:val="clContact"/>
      </w:pPr>
      <w:r>
        <w:t>Tel: + 386 1 300 76 60</w:t>
      </w:r>
    </w:p>
    <w:p w14:paraId="1DF08B3C" w14:textId="773F24A9" w:rsidR="002F29FA" w:rsidRDefault="002F29FA" w:rsidP="002F29FA">
      <w:pPr>
        <w:pStyle w:val="clContact"/>
      </w:pPr>
      <w:r>
        <w:t>Fax: + 386 1 433 70 98</w:t>
      </w:r>
    </w:p>
    <w:p w14:paraId="4C6E5889" w14:textId="0DE374B9" w:rsidR="002F29FA" w:rsidRDefault="002F29FA" w:rsidP="002F29FA">
      <w:pPr>
        <w:pStyle w:val="clContact"/>
      </w:pPr>
      <w:r>
        <w:t>E-mail: nina.selih@selih.si</w:t>
      </w:r>
    </w:p>
    <w:p w14:paraId="6A01A49D" w14:textId="2B9B6032" w:rsidR="002F29FA" w:rsidRDefault="002F29FA" w:rsidP="002F29FA">
      <w:pPr>
        <w:pStyle w:val="clPerson"/>
      </w:pPr>
      <w:r>
        <w:t>Ms Nina ŠELIH</w:t>
      </w:r>
    </w:p>
    <w:p w14:paraId="02C61CF5" w14:textId="2742F022" w:rsidR="002F29FA" w:rsidRDefault="002F29FA" w:rsidP="002F29FA">
      <w:pPr>
        <w:pStyle w:val="clPerson2"/>
      </w:pPr>
      <w:r>
        <w:t>Honorary Consul – General</w:t>
      </w:r>
    </w:p>
    <w:p w14:paraId="4E03196A" w14:textId="6A20BBD9" w:rsidR="002F29FA" w:rsidRDefault="002F29FA" w:rsidP="002F29FA">
      <w:pPr>
        <w:pStyle w:val="clPerson2"/>
      </w:pPr>
      <w:r>
        <w:t>(Exequatur: 16 May 2000)</w:t>
      </w:r>
    </w:p>
    <w:p w14:paraId="04D35A1D" w14:textId="3B3C219F" w:rsidR="002F29FA" w:rsidRDefault="002F29FA" w:rsidP="002F29FA">
      <w:pPr>
        <w:pStyle w:val="clCountry"/>
      </w:pPr>
      <w:r>
        <w:br w:type="column"/>
      </w:r>
      <w:bookmarkStart w:id="9" w:name="_Toc232420640"/>
      <w:r>
        <w:lastRenderedPageBreak/>
        <w:t>Jordan</w:t>
      </w:r>
      <w:bookmarkEnd w:id="9"/>
    </w:p>
    <w:p w14:paraId="0CE29387" w14:textId="69EECB76" w:rsidR="002F29FA" w:rsidRDefault="002F29FA" w:rsidP="002F29FA">
      <w:pPr>
        <w:pStyle w:val="clTitle"/>
      </w:pPr>
      <w:r>
        <w:t>CONSULATE - GENERAL OF THE HASHEMITE KINGDOM OF JORDAN</w:t>
      </w:r>
    </w:p>
    <w:p w14:paraId="0900623C" w14:textId="2266E849" w:rsidR="002F29FA" w:rsidRDefault="002F29FA" w:rsidP="002F29FA">
      <w:pPr>
        <w:pStyle w:val="clAddress"/>
      </w:pPr>
      <w:r>
        <w:t>SI-1000 LJUBLJANA, Zaloška cesta 159</w:t>
      </w:r>
    </w:p>
    <w:p w14:paraId="60E9F1FD" w14:textId="09F55CF7" w:rsidR="002F29FA" w:rsidRDefault="002F29FA" w:rsidP="002F29FA">
      <w:pPr>
        <w:pStyle w:val="clContact"/>
      </w:pPr>
    </w:p>
    <w:p w14:paraId="24FC3258" w14:textId="56E4E066" w:rsidR="002F29FA" w:rsidRDefault="002F29FA" w:rsidP="002F29FA">
      <w:pPr>
        <w:pStyle w:val="clContact"/>
      </w:pPr>
      <w:r>
        <w:t>Tel: + 386 1 546 15 00, + 386 1 546 15 01</w:t>
      </w:r>
    </w:p>
    <w:p w14:paraId="25819CAC" w14:textId="36A0AE10" w:rsidR="002F29FA" w:rsidRDefault="002F29FA" w:rsidP="002F29FA">
      <w:pPr>
        <w:pStyle w:val="clContact"/>
      </w:pPr>
      <w:r>
        <w:t>Fax: + 386 1 546 15 05</w:t>
      </w:r>
    </w:p>
    <w:p w14:paraId="4D4277E6" w14:textId="06B8A0B8" w:rsidR="002F29FA" w:rsidRDefault="002F29FA" w:rsidP="002F29FA">
      <w:pPr>
        <w:pStyle w:val="clContact"/>
      </w:pPr>
      <w:r>
        <w:t>E-mail: samir.amarin@siol.net</w:t>
      </w:r>
    </w:p>
    <w:p w14:paraId="73FA65F1" w14:textId="0CC75BE2" w:rsidR="002F29FA" w:rsidRDefault="002F29FA" w:rsidP="002F29FA">
      <w:pPr>
        <w:pStyle w:val="clPerson"/>
      </w:pPr>
      <w:r>
        <w:t>Mr Samir AMARIN</w:t>
      </w:r>
    </w:p>
    <w:p w14:paraId="571C9A0F" w14:textId="1659E898" w:rsidR="002F29FA" w:rsidRDefault="002F29FA" w:rsidP="002F29FA">
      <w:pPr>
        <w:pStyle w:val="clPerson2"/>
      </w:pPr>
      <w:r>
        <w:t>Honorary Consul – General</w:t>
      </w:r>
    </w:p>
    <w:p w14:paraId="123CBD01" w14:textId="032D64F2" w:rsidR="002F29FA" w:rsidRDefault="002F29FA" w:rsidP="002F29FA">
      <w:pPr>
        <w:pStyle w:val="clPerson2"/>
      </w:pPr>
      <w:r>
        <w:t>(Exequatur: 14 March 1995)</w:t>
      </w:r>
    </w:p>
    <w:p w14:paraId="7F8649AA" w14:textId="49B61830" w:rsidR="002F29FA" w:rsidRDefault="002F29FA" w:rsidP="002F29FA">
      <w:pPr>
        <w:pStyle w:val="clCountry"/>
      </w:pPr>
      <w:r>
        <w:br w:type="column"/>
      </w:r>
      <w:bookmarkStart w:id="10" w:name="_Toc232420641"/>
      <w:r>
        <w:lastRenderedPageBreak/>
        <w:t>Nepal</w:t>
      </w:r>
      <w:bookmarkEnd w:id="10"/>
    </w:p>
    <w:p w14:paraId="69CABA48" w14:textId="7C2AA7BD" w:rsidR="002F29FA" w:rsidRDefault="002F29FA" w:rsidP="002F29FA">
      <w:pPr>
        <w:pStyle w:val="clTitle"/>
      </w:pPr>
      <w:r>
        <w:t>CONSULATE - GENERAL OF NEPAL</w:t>
      </w:r>
    </w:p>
    <w:p w14:paraId="0B71EBA9" w14:textId="1572B7A6" w:rsidR="002F29FA" w:rsidRDefault="002F29FA" w:rsidP="002F29FA">
      <w:pPr>
        <w:pStyle w:val="clCountry"/>
      </w:pPr>
      <w:r>
        <w:br w:type="column"/>
      </w:r>
      <w:bookmarkStart w:id="11" w:name="_Toc232420642"/>
      <w:r>
        <w:lastRenderedPageBreak/>
        <w:t>Norway</w:t>
      </w:r>
      <w:bookmarkEnd w:id="11"/>
    </w:p>
    <w:p w14:paraId="6CFC0C75" w14:textId="1356FD5F" w:rsidR="002F29FA" w:rsidRDefault="002F29FA" w:rsidP="002F29FA">
      <w:pPr>
        <w:pStyle w:val="clTitle"/>
      </w:pPr>
      <w:r>
        <w:t>CONSULATE - GENERAL OF THE KINGDOM OF NORWAY</w:t>
      </w:r>
    </w:p>
    <w:p w14:paraId="0B42EF18" w14:textId="706ABA43" w:rsidR="002F29FA" w:rsidRDefault="002F29FA" w:rsidP="002F29FA">
      <w:pPr>
        <w:pStyle w:val="clAddress"/>
      </w:pPr>
      <w:r>
        <w:t>SI-1000 LJUBLJANA, Komenskega ulica 36</w:t>
      </w:r>
    </w:p>
    <w:p w14:paraId="49788C5B" w14:textId="30AD6E2E" w:rsidR="002F29FA" w:rsidRDefault="002F29FA" w:rsidP="002F29FA">
      <w:pPr>
        <w:pStyle w:val="clContact"/>
      </w:pPr>
    </w:p>
    <w:p w14:paraId="08689C80" w14:textId="6D3EA1AD" w:rsidR="002F29FA" w:rsidRDefault="002F29FA" w:rsidP="002F29FA">
      <w:pPr>
        <w:pStyle w:val="clContact"/>
      </w:pPr>
      <w:r>
        <w:t>Tel: + 386 40 335 153</w:t>
      </w:r>
    </w:p>
    <w:p w14:paraId="16CD5945" w14:textId="4781A271" w:rsidR="002F29FA" w:rsidRDefault="002F29FA" w:rsidP="002F29FA">
      <w:pPr>
        <w:pStyle w:val="clContact"/>
      </w:pPr>
      <w:r>
        <w:t>E-mail: natasa.pipan@selih.si</w:t>
      </w:r>
    </w:p>
    <w:p w14:paraId="5341B253" w14:textId="6264FB5D" w:rsidR="002F29FA" w:rsidRDefault="002F29FA" w:rsidP="002F29FA">
      <w:pPr>
        <w:pStyle w:val="clPerson"/>
      </w:pPr>
      <w:r>
        <w:t>Ms Nataša PIPAN NAHTIGAL</w:t>
      </w:r>
    </w:p>
    <w:p w14:paraId="570C13D2" w14:textId="020108D0" w:rsidR="002F29FA" w:rsidRDefault="002F29FA" w:rsidP="002F29FA">
      <w:pPr>
        <w:pStyle w:val="clPerson2"/>
      </w:pPr>
      <w:r>
        <w:t>Honorary Consul - General</w:t>
      </w:r>
    </w:p>
    <w:p w14:paraId="7CBBD053" w14:textId="03C79740" w:rsidR="002F29FA" w:rsidRDefault="002F29FA" w:rsidP="002F29FA">
      <w:pPr>
        <w:pStyle w:val="clPerson2"/>
      </w:pPr>
      <w:r>
        <w:t>(Exequatur: 29 September 2022)</w:t>
      </w:r>
    </w:p>
    <w:p w14:paraId="1B02201C" w14:textId="63A3C906" w:rsidR="002F29FA" w:rsidRDefault="002F29FA" w:rsidP="002F29FA">
      <w:pPr>
        <w:pStyle w:val="clCountry"/>
      </w:pPr>
      <w:r>
        <w:br w:type="column"/>
      </w:r>
      <w:bookmarkStart w:id="12" w:name="_Toc232420643"/>
      <w:r>
        <w:lastRenderedPageBreak/>
        <w:t>Sweden</w:t>
      </w:r>
      <w:bookmarkEnd w:id="12"/>
    </w:p>
    <w:p w14:paraId="1D63D8E1" w14:textId="503D8BD3" w:rsidR="002F29FA" w:rsidRDefault="002F29FA" w:rsidP="002F29FA">
      <w:pPr>
        <w:pStyle w:val="clTitle"/>
      </w:pPr>
      <w:r>
        <w:t>CONSULATE - GENERAL OF SWEDEN</w:t>
      </w:r>
    </w:p>
    <w:p w14:paraId="642A026E" w14:textId="77AA48D6" w:rsidR="002F29FA" w:rsidRDefault="002F29FA" w:rsidP="002F29FA">
      <w:pPr>
        <w:pStyle w:val="clAddress"/>
      </w:pPr>
      <w:r>
        <w:t>SI-1000 LJUBLJANA, Kersnikova 6</w:t>
      </w:r>
    </w:p>
    <w:p w14:paraId="5AB93EAA" w14:textId="0FA5E297" w:rsidR="002F29FA" w:rsidRDefault="002F29FA" w:rsidP="002F29FA">
      <w:pPr>
        <w:pStyle w:val="clContact"/>
      </w:pPr>
    </w:p>
    <w:p w14:paraId="69F284BC" w14:textId="474A9BEC" w:rsidR="002F29FA" w:rsidRDefault="002F29FA" w:rsidP="002F29FA">
      <w:pPr>
        <w:pStyle w:val="clContact"/>
      </w:pPr>
      <w:r>
        <w:t>Tel: + 386 1 434 04 70</w:t>
      </w:r>
    </w:p>
    <w:p w14:paraId="144C77E4" w14:textId="1E08AAB9" w:rsidR="002F29FA" w:rsidRDefault="002F29FA" w:rsidP="002F29FA">
      <w:pPr>
        <w:pStyle w:val="clContact"/>
      </w:pPr>
      <w:r>
        <w:t xml:space="preserve">E-mail: </w:t>
      </w:r>
      <w:proofErr w:type="gramStart"/>
      <w:r>
        <w:t>office.ljubljana</w:t>
      </w:r>
      <w:proofErr w:type="gramEnd"/>
      <w:r>
        <w:t>@swe-consulate-si</w:t>
      </w:r>
    </w:p>
    <w:p w14:paraId="4D8A4CBA" w14:textId="37A7456F" w:rsidR="002F29FA" w:rsidRDefault="002F29FA" w:rsidP="002F29FA">
      <w:pPr>
        <w:pStyle w:val="clPerson"/>
      </w:pPr>
      <w:r>
        <w:t>Mr Slobodan SIBINČIČ</w:t>
      </w:r>
    </w:p>
    <w:p w14:paraId="271F7E54" w14:textId="32B27E80" w:rsidR="002F29FA" w:rsidRDefault="002F29FA" w:rsidP="002F29FA">
      <w:pPr>
        <w:pStyle w:val="clPerson2"/>
      </w:pPr>
      <w:r>
        <w:t>Honorary Consul – General</w:t>
      </w:r>
    </w:p>
    <w:p w14:paraId="04ABC55A" w14:textId="4CF7274D" w:rsidR="002F29FA" w:rsidRDefault="002F29FA" w:rsidP="002F29FA">
      <w:pPr>
        <w:pStyle w:val="clPerson2"/>
      </w:pPr>
      <w:r>
        <w:t>(Exequatur: 12 March 2011)</w:t>
      </w:r>
    </w:p>
    <w:p w14:paraId="40ABA2F8" w14:textId="0DB9CC36" w:rsidR="002F29FA" w:rsidRDefault="002F29FA" w:rsidP="002F29FA">
      <w:pPr>
        <w:pStyle w:val="clCountry"/>
      </w:pPr>
      <w:r>
        <w:br w:type="column"/>
      </w:r>
      <w:bookmarkStart w:id="13" w:name="_Toc232420644"/>
      <w:r>
        <w:lastRenderedPageBreak/>
        <w:t>Thailand</w:t>
      </w:r>
      <w:bookmarkEnd w:id="13"/>
    </w:p>
    <w:p w14:paraId="2BDBE4C6" w14:textId="277AE41C" w:rsidR="002F29FA" w:rsidRDefault="002F29FA" w:rsidP="002F29FA">
      <w:pPr>
        <w:pStyle w:val="clTitle"/>
      </w:pPr>
      <w:r>
        <w:t>CONSULATE - GENERAL OF THE KINGDOM OF THAILAND</w:t>
      </w:r>
    </w:p>
    <w:p w14:paraId="308DC8C9" w14:textId="5B946C1F" w:rsidR="002F29FA" w:rsidRDefault="002F29FA" w:rsidP="002F29FA">
      <w:pPr>
        <w:pStyle w:val="clAddress"/>
      </w:pPr>
      <w:r>
        <w:t>SI-1000 LJUBLJANA, Barjanska cesta 3</w:t>
      </w:r>
    </w:p>
    <w:p w14:paraId="6804D4CD" w14:textId="5A6B86C9" w:rsidR="002F29FA" w:rsidRDefault="002F29FA" w:rsidP="002F29FA">
      <w:pPr>
        <w:pStyle w:val="clOfficeHours"/>
      </w:pPr>
      <w:r>
        <w:t xml:space="preserve">Office hours: Monday, </w:t>
      </w:r>
      <w:proofErr w:type="gramStart"/>
      <w:r>
        <w:t>Wednesday</w:t>
      </w:r>
      <w:proofErr w:type="gramEnd"/>
      <w:r>
        <w:t xml:space="preserve"> 9.00 – 12.00</w:t>
      </w:r>
    </w:p>
    <w:p w14:paraId="6A1EA8A8" w14:textId="3539147E" w:rsidR="002F29FA" w:rsidRDefault="002F29FA" w:rsidP="002F29FA">
      <w:pPr>
        <w:pStyle w:val="clContact"/>
      </w:pPr>
    </w:p>
    <w:p w14:paraId="69D3E8FB" w14:textId="21113D2A" w:rsidR="002F29FA" w:rsidRDefault="002F29FA" w:rsidP="002F29FA">
      <w:pPr>
        <w:pStyle w:val="clContact"/>
      </w:pPr>
      <w:r>
        <w:t>Tel: + 386 6 31 222 481</w:t>
      </w:r>
    </w:p>
    <w:p w14:paraId="2D64446F" w14:textId="392333C2" w:rsidR="002F29FA" w:rsidRDefault="002F29FA" w:rsidP="002F29FA">
      <w:pPr>
        <w:pStyle w:val="clContact"/>
      </w:pPr>
      <w:r>
        <w:t>E-mail: info@tajska.si</w:t>
      </w:r>
    </w:p>
    <w:p w14:paraId="16855E30" w14:textId="2F9D3F4E" w:rsidR="002F29FA" w:rsidRDefault="002F29FA" w:rsidP="002F29FA">
      <w:pPr>
        <w:pStyle w:val="clContact"/>
      </w:pPr>
      <w:r>
        <w:t>Homepage: www.tajska.si</w:t>
      </w:r>
    </w:p>
    <w:p w14:paraId="3E926B01" w14:textId="68FF7F60" w:rsidR="002F29FA" w:rsidRDefault="002F29FA" w:rsidP="002F29FA">
      <w:pPr>
        <w:pStyle w:val="clPerson"/>
      </w:pPr>
      <w:r>
        <w:t>Ms Simona VOLAJ RAKUŠČEK</w:t>
      </w:r>
    </w:p>
    <w:p w14:paraId="2CC66F9A" w14:textId="41187F61" w:rsidR="002F29FA" w:rsidRDefault="002F29FA" w:rsidP="002F29FA">
      <w:pPr>
        <w:pStyle w:val="clPerson2"/>
      </w:pPr>
      <w:r>
        <w:t>Honorary Consul – General</w:t>
      </w:r>
    </w:p>
    <w:p w14:paraId="63DB7D29" w14:textId="795E5D96" w:rsidR="002F29FA" w:rsidRDefault="002F29FA" w:rsidP="002F29FA">
      <w:pPr>
        <w:pStyle w:val="clPerson2"/>
      </w:pPr>
      <w:r>
        <w:t>(Exequatur: 27 February 2020)</w:t>
      </w:r>
    </w:p>
    <w:p w14:paraId="34393203" w14:textId="1FD1181E" w:rsidR="002F29FA" w:rsidRDefault="002F29FA" w:rsidP="002F29FA">
      <w:pPr>
        <w:pStyle w:val="clCountry"/>
      </w:pPr>
      <w:r>
        <w:br w:type="column"/>
      </w:r>
      <w:bookmarkStart w:id="14" w:name="_Toc232420645"/>
      <w:r>
        <w:lastRenderedPageBreak/>
        <w:t>Angola</w:t>
      </w:r>
      <w:bookmarkEnd w:id="14"/>
    </w:p>
    <w:p w14:paraId="3396F637" w14:textId="0F70CCFA" w:rsidR="002F29FA" w:rsidRDefault="002F29FA" w:rsidP="002F29FA">
      <w:pPr>
        <w:pStyle w:val="clTitle"/>
      </w:pPr>
      <w:r>
        <w:t>CONSULATE OF THE REPUBLIC OF ANGOLA</w:t>
      </w:r>
    </w:p>
    <w:p w14:paraId="75744F82" w14:textId="508EBB2C" w:rsidR="002F29FA" w:rsidRDefault="002F29FA" w:rsidP="002F29FA">
      <w:pPr>
        <w:pStyle w:val="clAddress"/>
      </w:pPr>
      <w:r>
        <w:t>SI-1000 LJUBLJANA, Beethovnova ulica 12</w:t>
      </w:r>
    </w:p>
    <w:p w14:paraId="0EAF63E6" w14:textId="79982B05" w:rsidR="002F29FA" w:rsidRDefault="002F29FA" w:rsidP="002F29FA">
      <w:pPr>
        <w:pStyle w:val="clContact"/>
      </w:pPr>
    </w:p>
    <w:p w14:paraId="5DB74F0F" w14:textId="091F7DD5" w:rsidR="002F29FA" w:rsidRDefault="002F29FA" w:rsidP="002F29FA">
      <w:pPr>
        <w:pStyle w:val="clContact"/>
      </w:pPr>
      <w:r>
        <w:t>Tel: + 386 1 200 17 60</w:t>
      </w:r>
    </w:p>
    <w:p w14:paraId="182B174B" w14:textId="74789C4C" w:rsidR="002F29FA" w:rsidRDefault="002F29FA" w:rsidP="002F29FA">
      <w:pPr>
        <w:pStyle w:val="clContact"/>
      </w:pPr>
      <w:r>
        <w:t>Fax: + 386 1 200 17 67</w:t>
      </w:r>
    </w:p>
    <w:p w14:paraId="521104A6" w14:textId="0B20A539" w:rsidR="002F29FA" w:rsidRDefault="002F29FA" w:rsidP="002F29FA">
      <w:pPr>
        <w:pStyle w:val="clContact"/>
      </w:pPr>
      <w:r>
        <w:t>E-mail: andrej.tos@tos.si</w:t>
      </w:r>
    </w:p>
    <w:p w14:paraId="7E6F3061" w14:textId="346DEA2D" w:rsidR="002F29FA" w:rsidRDefault="002F29FA" w:rsidP="002F29FA">
      <w:pPr>
        <w:pStyle w:val="clPerson"/>
      </w:pPr>
      <w:r>
        <w:t>Mr Andrej TOŠ</w:t>
      </w:r>
    </w:p>
    <w:p w14:paraId="77BDA280" w14:textId="1EDFF681" w:rsidR="002F29FA" w:rsidRDefault="002F29FA" w:rsidP="002F29FA">
      <w:pPr>
        <w:pStyle w:val="clPerson2"/>
      </w:pPr>
      <w:r>
        <w:t>Honorary Consul</w:t>
      </w:r>
    </w:p>
    <w:p w14:paraId="110064EB" w14:textId="59624642" w:rsidR="002F29FA" w:rsidRDefault="002F29FA" w:rsidP="002F29FA">
      <w:pPr>
        <w:pStyle w:val="clPerson2"/>
      </w:pPr>
      <w:r>
        <w:t>(Exequatur: 25 July 2009)</w:t>
      </w:r>
    </w:p>
    <w:p w14:paraId="2A2E3F73" w14:textId="04AC73D0" w:rsidR="002F29FA" w:rsidRDefault="002F29FA" w:rsidP="002F29FA">
      <w:pPr>
        <w:pStyle w:val="clCountry"/>
      </w:pPr>
      <w:r>
        <w:br w:type="column"/>
      </w:r>
      <w:bookmarkStart w:id="15" w:name="_Toc232420646"/>
      <w:r>
        <w:lastRenderedPageBreak/>
        <w:t>Armenia</w:t>
      </w:r>
      <w:bookmarkEnd w:id="15"/>
    </w:p>
    <w:p w14:paraId="66E39600" w14:textId="14C0C820" w:rsidR="002F29FA" w:rsidRDefault="002F29FA" w:rsidP="002F29FA">
      <w:pPr>
        <w:pStyle w:val="clTitle"/>
      </w:pPr>
      <w:r>
        <w:t>CONSULATE OF THE REPUBLIC OF ARMENIA</w:t>
      </w:r>
    </w:p>
    <w:p w14:paraId="42CA3E67" w14:textId="06CFBE2C" w:rsidR="002F29FA" w:rsidRDefault="002F29FA" w:rsidP="002F29FA">
      <w:pPr>
        <w:pStyle w:val="clCountry"/>
      </w:pPr>
      <w:r>
        <w:br w:type="column"/>
      </w:r>
      <w:bookmarkStart w:id="16" w:name="_Toc232420647"/>
      <w:r>
        <w:lastRenderedPageBreak/>
        <w:t>Australia</w:t>
      </w:r>
      <w:bookmarkEnd w:id="16"/>
    </w:p>
    <w:p w14:paraId="6ABF54AE" w14:textId="000D69D3" w:rsidR="002F29FA" w:rsidRDefault="002F29FA" w:rsidP="002F29FA">
      <w:pPr>
        <w:pStyle w:val="clTitle"/>
      </w:pPr>
      <w:r>
        <w:t>CONSULATE OF AUSTRALIA</w:t>
      </w:r>
    </w:p>
    <w:p w14:paraId="1DA17BA0" w14:textId="2DAE51DD" w:rsidR="002F29FA" w:rsidRDefault="002F29FA" w:rsidP="002F29FA">
      <w:pPr>
        <w:pStyle w:val="clAddress"/>
      </w:pPr>
      <w:r>
        <w:t>1000 Ljubljana, Komenskega 12</w:t>
      </w:r>
    </w:p>
    <w:p w14:paraId="13874BE0" w14:textId="08FA2DD9" w:rsidR="002F29FA" w:rsidRDefault="002F29FA" w:rsidP="002F29FA">
      <w:pPr>
        <w:pStyle w:val="clOfficeHours"/>
      </w:pPr>
      <w:r>
        <w:t>Office hours: By appointment only</w:t>
      </w:r>
    </w:p>
    <w:p w14:paraId="00BDA0E6" w14:textId="6D1A0028" w:rsidR="002F29FA" w:rsidRDefault="002F29FA" w:rsidP="002F29FA">
      <w:pPr>
        <w:pStyle w:val="clContact"/>
      </w:pPr>
      <w:r>
        <w:t>E-mail: auconsulate.ljubljana@gmail.com</w:t>
      </w:r>
    </w:p>
    <w:p w14:paraId="1984FFD1" w14:textId="01AED93E" w:rsidR="002F29FA" w:rsidRDefault="002F29FA" w:rsidP="002F29FA">
      <w:pPr>
        <w:pStyle w:val="clPerson"/>
      </w:pPr>
      <w:r>
        <w:t>Ms Gabrijela SMUK</w:t>
      </w:r>
    </w:p>
    <w:p w14:paraId="2BD0DC4B" w14:textId="3FAC9952" w:rsidR="002F29FA" w:rsidRDefault="002F29FA" w:rsidP="002F29FA">
      <w:pPr>
        <w:pStyle w:val="clPerson2"/>
      </w:pPr>
      <w:r>
        <w:t>Honorary Consular Officer</w:t>
      </w:r>
    </w:p>
    <w:p w14:paraId="5B82AC0A" w14:textId="38AFE2A7" w:rsidR="002F29FA" w:rsidRDefault="002F29FA" w:rsidP="002F29FA">
      <w:pPr>
        <w:pStyle w:val="clPerson2"/>
      </w:pPr>
      <w:r>
        <w:t>(Exequatur: 15 January 2024)</w:t>
      </w:r>
    </w:p>
    <w:p w14:paraId="4E96FCAE" w14:textId="43A0C605" w:rsidR="002F29FA" w:rsidRDefault="002F29FA" w:rsidP="002F29FA">
      <w:pPr>
        <w:pStyle w:val="clCountry"/>
      </w:pPr>
      <w:r>
        <w:br w:type="column"/>
      </w:r>
      <w:bookmarkStart w:id="17" w:name="_Toc232420648"/>
      <w:r>
        <w:lastRenderedPageBreak/>
        <w:t>Austria</w:t>
      </w:r>
      <w:bookmarkEnd w:id="17"/>
    </w:p>
    <w:p w14:paraId="09D9869C" w14:textId="21454D50" w:rsidR="002F29FA" w:rsidRDefault="002F29FA" w:rsidP="002F29FA">
      <w:pPr>
        <w:pStyle w:val="clTitle"/>
      </w:pPr>
      <w:r>
        <w:t>CONSULATE OF THE REPUBLIC OF AUSTRIA</w:t>
      </w:r>
    </w:p>
    <w:p w14:paraId="7AB3BF1D" w14:textId="103CACE4" w:rsidR="002F29FA" w:rsidRDefault="002F29FA" w:rsidP="002F29FA">
      <w:pPr>
        <w:pStyle w:val="clAddress"/>
      </w:pPr>
      <w:r>
        <w:t>SI-6000 KOPER, Trg Brolo 4</w:t>
      </w:r>
    </w:p>
    <w:p w14:paraId="02C15570" w14:textId="25A1273A" w:rsidR="002F29FA" w:rsidRDefault="002F29FA" w:rsidP="002F29FA">
      <w:pPr>
        <w:pStyle w:val="clOfficeHours"/>
      </w:pPr>
      <w:r>
        <w:t>Office hours: Wednesday 13.00 - 17.00, Thursday 9.00 - 13.00</w:t>
      </w:r>
    </w:p>
    <w:p w14:paraId="326AA8F3" w14:textId="40E033B1" w:rsidR="002F29FA" w:rsidRDefault="002F29FA" w:rsidP="002F29FA">
      <w:pPr>
        <w:pStyle w:val="clContact"/>
      </w:pPr>
    </w:p>
    <w:p w14:paraId="742BD6BA" w14:textId="47920629" w:rsidR="002F29FA" w:rsidRDefault="002F29FA" w:rsidP="002F29FA">
      <w:pPr>
        <w:pStyle w:val="clContact"/>
      </w:pPr>
      <w:r>
        <w:t>Tel: + 3868 202 27 20</w:t>
      </w:r>
    </w:p>
    <w:p w14:paraId="480322C5" w14:textId="7A087506" w:rsidR="002F29FA" w:rsidRDefault="002F29FA" w:rsidP="002F29FA">
      <w:pPr>
        <w:pStyle w:val="clContact"/>
      </w:pPr>
      <w:r>
        <w:t>E-mail: info@at-honorarkonsulat-koper.com</w:t>
      </w:r>
    </w:p>
    <w:p w14:paraId="317E504E" w14:textId="63D08C5D" w:rsidR="002F29FA" w:rsidRDefault="002F29FA" w:rsidP="002F29FA">
      <w:pPr>
        <w:pStyle w:val="clPerson"/>
      </w:pPr>
      <w:r>
        <w:t>Ms Urška SVETLIK</w:t>
      </w:r>
    </w:p>
    <w:p w14:paraId="52A5BBF4" w14:textId="1581FAEB" w:rsidR="002F29FA" w:rsidRDefault="002F29FA" w:rsidP="002F29FA">
      <w:pPr>
        <w:pStyle w:val="clPerson2"/>
      </w:pPr>
      <w:r>
        <w:t>Honorary Consul</w:t>
      </w:r>
    </w:p>
    <w:p w14:paraId="3683D427" w14:textId="0021AC41" w:rsidR="002F29FA" w:rsidRDefault="002F29FA" w:rsidP="002F29FA">
      <w:pPr>
        <w:pStyle w:val="clPerson2"/>
      </w:pPr>
      <w:r>
        <w:t>(Exequatur: 13 March 2020)</w:t>
      </w:r>
    </w:p>
    <w:p w14:paraId="26D9E2E7" w14:textId="0FE26E9F" w:rsidR="002F29FA" w:rsidRDefault="002F29FA" w:rsidP="002F29FA">
      <w:pPr>
        <w:pStyle w:val="clTitleEmpty"/>
      </w:pPr>
    </w:p>
    <w:p w14:paraId="7CBA7C2F" w14:textId="0C60204D" w:rsidR="002F29FA" w:rsidRDefault="002F29FA" w:rsidP="002F29FA">
      <w:pPr>
        <w:pStyle w:val="clTitle"/>
      </w:pPr>
      <w:r>
        <w:t>CONSULATE OF THE REPUBLIC OF AUSTRIA</w:t>
      </w:r>
    </w:p>
    <w:p w14:paraId="5EC3F2F4" w14:textId="70D909C9" w:rsidR="002F29FA" w:rsidRDefault="002F29FA" w:rsidP="002F29FA">
      <w:pPr>
        <w:pStyle w:val="clAddress"/>
      </w:pPr>
      <w:r>
        <w:t>SI-2000 MARIBOR, Gregorčičeva ulica 39</w:t>
      </w:r>
    </w:p>
    <w:p w14:paraId="5159510A" w14:textId="51224E7D" w:rsidR="002F29FA" w:rsidRDefault="002F29FA" w:rsidP="002F29FA">
      <w:pPr>
        <w:pStyle w:val="clOfficeHours"/>
      </w:pPr>
      <w:r>
        <w:t>Office hours: Monday, Wednesday, Friday 10.00 – 12.00</w:t>
      </w:r>
    </w:p>
    <w:p w14:paraId="2C29EEB3" w14:textId="5FB701F9" w:rsidR="002F29FA" w:rsidRDefault="002F29FA" w:rsidP="002F29FA">
      <w:pPr>
        <w:pStyle w:val="clContact"/>
      </w:pPr>
    </w:p>
    <w:p w14:paraId="0AD38919" w14:textId="451AD0EC" w:rsidR="002F29FA" w:rsidRDefault="002F29FA" w:rsidP="002F29FA">
      <w:pPr>
        <w:pStyle w:val="clContact"/>
      </w:pPr>
      <w:r>
        <w:t>Tel: + 386 2 228 55 80</w:t>
      </w:r>
    </w:p>
    <w:p w14:paraId="30CDC507" w14:textId="3410B603" w:rsidR="002F29FA" w:rsidRDefault="002F29FA" w:rsidP="002F29FA">
      <w:pPr>
        <w:pStyle w:val="clContact"/>
      </w:pPr>
      <w:r>
        <w:t>E-mail: honorarkonsulat.marburg@grawe.si</w:t>
      </w:r>
    </w:p>
    <w:p w14:paraId="00235295" w14:textId="05C2C948" w:rsidR="002F29FA" w:rsidRDefault="002F29FA" w:rsidP="002F29FA">
      <w:pPr>
        <w:pStyle w:val="clPerson"/>
      </w:pPr>
      <w:r>
        <w:t>Ms Helga RUDORFER</w:t>
      </w:r>
    </w:p>
    <w:p w14:paraId="1CB07EBD" w14:textId="676D35C1" w:rsidR="002F29FA" w:rsidRDefault="002F29FA" w:rsidP="002F29FA">
      <w:pPr>
        <w:pStyle w:val="clPerson2"/>
      </w:pPr>
      <w:r>
        <w:t>Honorary Consul</w:t>
      </w:r>
    </w:p>
    <w:p w14:paraId="63B40E38" w14:textId="440A45D9" w:rsidR="002F29FA" w:rsidRDefault="002F29FA" w:rsidP="002F29FA">
      <w:pPr>
        <w:pStyle w:val="clPerson2"/>
      </w:pPr>
      <w:r>
        <w:t>(Exequatur: 20 October 2021)</w:t>
      </w:r>
    </w:p>
    <w:p w14:paraId="59266208" w14:textId="5DAEC50E" w:rsidR="002F29FA" w:rsidRDefault="002F29FA" w:rsidP="002F29FA">
      <w:pPr>
        <w:pStyle w:val="clCountry"/>
      </w:pPr>
      <w:r>
        <w:br w:type="column"/>
      </w:r>
      <w:bookmarkStart w:id="18" w:name="_Toc232420649"/>
      <w:r>
        <w:lastRenderedPageBreak/>
        <w:t>Bangladesh</w:t>
      </w:r>
      <w:bookmarkEnd w:id="18"/>
    </w:p>
    <w:p w14:paraId="14CA911E" w14:textId="0B77E7B7" w:rsidR="002F29FA" w:rsidRDefault="002F29FA" w:rsidP="002F29FA">
      <w:pPr>
        <w:pStyle w:val="clTitle"/>
      </w:pPr>
      <w:r>
        <w:t>CONUSULATE OF THE PEOPLE´S REPUBLIC OF BANGLADESH</w:t>
      </w:r>
    </w:p>
    <w:p w14:paraId="12011AEB" w14:textId="432F9593" w:rsidR="002F29FA" w:rsidRDefault="002F29FA" w:rsidP="002F29FA">
      <w:pPr>
        <w:pStyle w:val="clCountry"/>
      </w:pPr>
      <w:r>
        <w:br w:type="column"/>
      </w:r>
      <w:bookmarkStart w:id="19" w:name="_Toc232420650"/>
      <w:r>
        <w:lastRenderedPageBreak/>
        <w:t>Belgium</w:t>
      </w:r>
      <w:bookmarkEnd w:id="19"/>
    </w:p>
    <w:p w14:paraId="138A0564" w14:textId="0AA774F7" w:rsidR="002F29FA" w:rsidRDefault="002F29FA" w:rsidP="002F29FA">
      <w:pPr>
        <w:pStyle w:val="clTitle"/>
      </w:pPr>
      <w:r>
        <w:t>CONSULATE OF THE KINGDOM OF BELGIUM</w:t>
      </w:r>
    </w:p>
    <w:p w14:paraId="553EDF54" w14:textId="72B08A79" w:rsidR="002F29FA" w:rsidRDefault="002F29FA" w:rsidP="002F29FA">
      <w:pPr>
        <w:pStyle w:val="clAddress"/>
      </w:pPr>
      <w:r>
        <w:t xml:space="preserve">SI-1000 </w:t>
      </w:r>
      <w:proofErr w:type="gramStart"/>
      <w:r>
        <w:t>LJUBLJANA,,</w:t>
      </w:r>
      <w:proofErr w:type="gramEnd"/>
      <w:r>
        <w:t xml:space="preserve"> Gosposvetska cesta 11</w:t>
      </w:r>
    </w:p>
    <w:p w14:paraId="79BD26C9" w14:textId="728910DE" w:rsidR="002F29FA" w:rsidRDefault="002F29FA" w:rsidP="002F29FA">
      <w:pPr>
        <w:pStyle w:val="clOfficeHours"/>
      </w:pPr>
      <w:r>
        <w:t>Official hours: Monday – Friday 9.00 – 12.00 and 14.00 – 16.00</w:t>
      </w:r>
    </w:p>
    <w:p w14:paraId="0F5912AE" w14:textId="672E64C4" w:rsidR="002F29FA" w:rsidRDefault="002F29FA" w:rsidP="002F29FA">
      <w:pPr>
        <w:pStyle w:val="clContact"/>
      </w:pPr>
    </w:p>
    <w:p w14:paraId="79DC9EF2" w14:textId="3E124574" w:rsidR="002F29FA" w:rsidRDefault="002F29FA" w:rsidP="002F29FA">
      <w:pPr>
        <w:pStyle w:val="clContact"/>
      </w:pPr>
      <w:r>
        <w:t>Tel: + 386 59 086 600</w:t>
      </w:r>
    </w:p>
    <w:p w14:paraId="5DFF5525" w14:textId="695D6307" w:rsidR="002F29FA" w:rsidRDefault="002F29FA" w:rsidP="002F29FA">
      <w:pPr>
        <w:pStyle w:val="clContact"/>
      </w:pPr>
      <w:r>
        <w:t>Emergency number: + 386 31 311 331</w:t>
      </w:r>
    </w:p>
    <w:p w14:paraId="3EACFA9B" w14:textId="40630A2E" w:rsidR="002F29FA" w:rsidRDefault="002F29FA" w:rsidP="002F29FA">
      <w:pPr>
        <w:pStyle w:val="clContact"/>
      </w:pPr>
      <w:r>
        <w:t>Fax: + 386 59 086 609</w:t>
      </w:r>
    </w:p>
    <w:p w14:paraId="328A4D98" w14:textId="7C5ECE3D" w:rsidR="002F29FA" w:rsidRDefault="002F29FA" w:rsidP="002F29FA">
      <w:pPr>
        <w:pStyle w:val="clContact"/>
      </w:pPr>
      <w:r>
        <w:t>E-mail: consulate.be@odilaw.com</w:t>
      </w:r>
    </w:p>
    <w:p w14:paraId="5C1B030E" w14:textId="2627A415" w:rsidR="002F29FA" w:rsidRDefault="002F29FA" w:rsidP="002F29FA">
      <w:pPr>
        <w:pStyle w:val="clPerson"/>
      </w:pPr>
      <w:r>
        <w:t>Mr Uroš ILIĆ</w:t>
      </w:r>
    </w:p>
    <w:p w14:paraId="59CE88D4" w14:textId="0F5F319F" w:rsidR="002F29FA" w:rsidRDefault="002F29FA" w:rsidP="002F29FA">
      <w:pPr>
        <w:pStyle w:val="clPerson2"/>
      </w:pPr>
      <w:r>
        <w:t>honorary consular officer</w:t>
      </w:r>
    </w:p>
    <w:p w14:paraId="51FF6026" w14:textId="40BD7E62" w:rsidR="002F29FA" w:rsidRDefault="002F29FA" w:rsidP="002F29FA">
      <w:pPr>
        <w:pStyle w:val="clPerson2"/>
      </w:pPr>
      <w:r>
        <w:t>(Exequatur: 28 December 2015)</w:t>
      </w:r>
    </w:p>
    <w:p w14:paraId="40A65908" w14:textId="73C82AC2" w:rsidR="002F29FA" w:rsidRDefault="002F29FA" w:rsidP="002F29FA">
      <w:pPr>
        <w:pStyle w:val="clCountry"/>
      </w:pPr>
      <w:r>
        <w:br w:type="column"/>
      </w:r>
      <w:bookmarkStart w:id="20" w:name="_Toc232420651"/>
      <w:r>
        <w:lastRenderedPageBreak/>
        <w:t>Brazil</w:t>
      </w:r>
      <w:bookmarkEnd w:id="20"/>
    </w:p>
    <w:p w14:paraId="611D502E" w14:textId="78B48DEB" w:rsidR="002F29FA" w:rsidRDefault="002F29FA" w:rsidP="002F29FA">
      <w:pPr>
        <w:pStyle w:val="clTitle"/>
      </w:pPr>
      <w:r>
        <w:t>CONSULATE OF THE FEDERATIVE REPUBLIC OF BRAZIL</w:t>
      </w:r>
    </w:p>
    <w:p w14:paraId="41B570B9" w14:textId="1AA32AF2" w:rsidR="002F29FA" w:rsidRDefault="002F29FA" w:rsidP="002F29FA">
      <w:pPr>
        <w:pStyle w:val="clAddress"/>
      </w:pPr>
      <w:r>
        <w:t>SI-6000 KOPER, Vojkovo nabrežje 32</w:t>
      </w:r>
    </w:p>
    <w:p w14:paraId="00B350C6" w14:textId="7A2E5AA6" w:rsidR="002F29FA" w:rsidRDefault="002F29FA" w:rsidP="002F29FA">
      <w:pPr>
        <w:pStyle w:val="clContact"/>
      </w:pPr>
    </w:p>
    <w:p w14:paraId="5F587E47" w14:textId="23016C6C" w:rsidR="002F29FA" w:rsidRDefault="002F29FA" w:rsidP="002F29FA">
      <w:pPr>
        <w:pStyle w:val="clContact"/>
      </w:pPr>
      <w:r>
        <w:t>Tel: + 386 41 676 050</w:t>
      </w:r>
    </w:p>
    <w:p w14:paraId="08A92E73" w14:textId="6BD6E4CF" w:rsidR="002F29FA" w:rsidRDefault="002F29FA" w:rsidP="002F29FA">
      <w:pPr>
        <w:pStyle w:val="clContact"/>
      </w:pPr>
      <w:r>
        <w:t>E-mail: ivan.knezevic@kclj.si, ivanknezevicivan@gmail.com</w:t>
      </w:r>
    </w:p>
    <w:p w14:paraId="2E14CFBD" w14:textId="0E17AD98" w:rsidR="002F29FA" w:rsidRDefault="002F29FA" w:rsidP="002F29FA">
      <w:pPr>
        <w:pStyle w:val="clPerson"/>
      </w:pPr>
      <w:r>
        <w:t>Mr Ivan KNEŽEVIĆ</w:t>
      </w:r>
    </w:p>
    <w:p w14:paraId="3D6B5C63" w14:textId="2F99A8F3" w:rsidR="002F29FA" w:rsidRDefault="002F29FA" w:rsidP="002F29FA">
      <w:pPr>
        <w:pStyle w:val="clPerson2"/>
      </w:pPr>
      <w:r>
        <w:t>honorary consular officer</w:t>
      </w:r>
    </w:p>
    <w:p w14:paraId="34F34599" w14:textId="6E8179F0" w:rsidR="002F29FA" w:rsidRDefault="002F29FA" w:rsidP="002F29FA">
      <w:pPr>
        <w:pStyle w:val="clPerson2"/>
      </w:pPr>
      <w:r>
        <w:t>(Exequatur: 11 July 2009)</w:t>
      </w:r>
    </w:p>
    <w:p w14:paraId="782FE6B1" w14:textId="60B213E7" w:rsidR="002F29FA" w:rsidRDefault="002F29FA" w:rsidP="002F29FA">
      <w:pPr>
        <w:pStyle w:val="clTitleEmpty"/>
      </w:pPr>
    </w:p>
    <w:p w14:paraId="2AB26BA5" w14:textId="1FE35264" w:rsidR="002F29FA" w:rsidRDefault="002F29FA" w:rsidP="002F29FA">
      <w:pPr>
        <w:pStyle w:val="clTitle"/>
      </w:pPr>
      <w:r>
        <w:t>CONSULATE OF THE FEDERATIVE REPUBLIC OF BRAZIL</w:t>
      </w:r>
    </w:p>
    <w:p w14:paraId="6EDC8843" w14:textId="48F9E3A1" w:rsidR="002F29FA" w:rsidRDefault="002F29FA" w:rsidP="002F29FA">
      <w:pPr>
        <w:pStyle w:val="clCountry"/>
      </w:pPr>
      <w:r>
        <w:br w:type="column"/>
      </w:r>
      <w:bookmarkStart w:id="21" w:name="_Toc232420652"/>
      <w:r>
        <w:lastRenderedPageBreak/>
        <w:t>Bulgaria</w:t>
      </w:r>
      <w:bookmarkEnd w:id="21"/>
    </w:p>
    <w:p w14:paraId="359E69FC" w14:textId="639E028A" w:rsidR="002F29FA" w:rsidRDefault="002F29FA" w:rsidP="002F29FA">
      <w:pPr>
        <w:pStyle w:val="clTitle"/>
      </w:pPr>
      <w:r>
        <w:t>CONSULATE OF THE REPUBLIC OF BULGARIA</w:t>
      </w:r>
    </w:p>
    <w:p w14:paraId="3FD45E5F" w14:textId="0036F2F1" w:rsidR="002F29FA" w:rsidRDefault="002F29FA" w:rsidP="002F29FA">
      <w:pPr>
        <w:pStyle w:val="clAddress"/>
      </w:pPr>
      <w:r>
        <w:t>SI-3000 CELJE, Ljubljanska cesta 20, 2. nadstropje</w:t>
      </w:r>
    </w:p>
    <w:p w14:paraId="5712CA50" w14:textId="06E832D6" w:rsidR="002F29FA" w:rsidRDefault="002F29FA" w:rsidP="002F29FA">
      <w:pPr>
        <w:pStyle w:val="clContact"/>
      </w:pPr>
    </w:p>
    <w:p w14:paraId="14F30074" w14:textId="4939DAB2" w:rsidR="002F29FA" w:rsidRDefault="002F29FA" w:rsidP="002F29FA">
      <w:pPr>
        <w:pStyle w:val="clContact"/>
      </w:pPr>
      <w:r>
        <w:t>Tel: + 386 41 336 227</w:t>
      </w:r>
    </w:p>
    <w:p w14:paraId="4B87B654" w14:textId="05E0A855" w:rsidR="002F29FA" w:rsidRDefault="002F29FA" w:rsidP="002F29FA">
      <w:pPr>
        <w:pStyle w:val="clContact"/>
      </w:pPr>
      <w:r>
        <w:t>E-mail: info@bulgariaconsulate.si</w:t>
      </w:r>
    </w:p>
    <w:p w14:paraId="16A6883E" w14:textId="6A98EC24" w:rsidR="002F29FA" w:rsidRDefault="002F29FA" w:rsidP="002F29FA">
      <w:pPr>
        <w:pStyle w:val="clPerson"/>
      </w:pPr>
      <w:r>
        <w:t>Mr Jure PUČKO</w:t>
      </w:r>
    </w:p>
    <w:p w14:paraId="07A8185E" w14:textId="73659D6A" w:rsidR="002F29FA" w:rsidRDefault="002F29FA" w:rsidP="002F29FA">
      <w:pPr>
        <w:pStyle w:val="clPerson2"/>
      </w:pPr>
      <w:r>
        <w:t>Honorary Consul</w:t>
      </w:r>
    </w:p>
    <w:p w14:paraId="1C54D9E1" w14:textId="2BDD6AAB" w:rsidR="002F29FA" w:rsidRDefault="002F29FA" w:rsidP="002F29FA">
      <w:pPr>
        <w:pStyle w:val="clPerson2"/>
      </w:pPr>
      <w:r>
        <w:t>(Exequatur: 19 April 2022)</w:t>
      </w:r>
    </w:p>
    <w:p w14:paraId="6851DFC9" w14:textId="484B8B2A" w:rsidR="002F29FA" w:rsidRDefault="002F29FA" w:rsidP="002F29FA">
      <w:pPr>
        <w:pStyle w:val="clCountry"/>
      </w:pPr>
      <w:r>
        <w:br w:type="column"/>
      </w:r>
      <w:bookmarkStart w:id="22" w:name="_Toc232420653"/>
      <w:r>
        <w:lastRenderedPageBreak/>
        <w:t>Canada</w:t>
      </w:r>
      <w:bookmarkEnd w:id="22"/>
    </w:p>
    <w:p w14:paraId="1526A9CB" w14:textId="20E04932" w:rsidR="002F29FA" w:rsidRDefault="002F29FA" w:rsidP="002F29FA">
      <w:pPr>
        <w:pStyle w:val="clTitle"/>
      </w:pPr>
      <w:r>
        <w:t>CONSULATE OF CANADA</w:t>
      </w:r>
    </w:p>
    <w:p w14:paraId="5764C77F" w14:textId="32FE190A" w:rsidR="002F29FA" w:rsidRDefault="002F29FA" w:rsidP="002F29FA">
      <w:pPr>
        <w:pStyle w:val="clAddress"/>
      </w:pPr>
      <w:r>
        <w:t>SI-1000 LJUBLJANA, Linhartova cesta 49 a</w:t>
      </w:r>
    </w:p>
    <w:p w14:paraId="59136A6D" w14:textId="251248C9" w:rsidR="002F29FA" w:rsidRDefault="002F29FA" w:rsidP="002F29FA">
      <w:pPr>
        <w:pStyle w:val="clOfficeHours"/>
      </w:pPr>
      <w:r>
        <w:t>Official hours: Monday, Wednesday, Friday 8.00 – 12.00</w:t>
      </w:r>
    </w:p>
    <w:p w14:paraId="497F0104" w14:textId="2856C08F" w:rsidR="002F29FA" w:rsidRDefault="002F29FA" w:rsidP="002F29FA">
      <w:pPr>
        <w:pStyle w:val="clContact"/>
      </w:pPr>
    </w:p>
    <w:p w14:paraId="2325FA14" w14:textId="6FD11A7B" w:rsidR="002F29FA" w:rsidRDefault="002F29FA" w:rsidP="002F29FA">
      <w:pPr>
        <w:pStyle w:val="clContact"/>
      </w:pPr>
      <w:r>
        <w:t>Tel: + 386 1 252 44 44</w:t>
      </w:r>
    </w:p>
    <w:p w14:paraId="43F1DD71" w14:textId="2CEE276F" w:rsidR="002F29FA" w:rsidRDefault="002F29FA" w:rsidP="002F29FA">
      <w:pPr>
        <w:pStyle w:val="clContact"/>
      </w:pPr>
      <w:r>
        <w:t>Fax: + 386 1 252 33 33</w:t>
      </w:r>
    </w:p>
    <w:p w14:paraId="476B8B24" w14:textId="533C1BBE" w:rsidR="002F29FA" w:rsidRDefault="002F29FA" w:rsidP="002F29FA">
      <w:pPr>
        <w:pStyle w:val="clContact"/>
      </w:pPr>
      <w:r>
        <w:t>E-mail: ljubljana@international.gc.ca</w:t>
      </w:r>
    </w:p>
    <w:p w14:paraId="44012396" w14:textId="0DEECFE2" w:rsidR="002F29FA" w:rsidRDefault="002F29FA" w:rsidP="002F29FA">
      <w:pPr>
        <w:pStyle w:val="clPerson"/>
      </w:pPr>
      <w:r>
        <w:t>Ms Aleška MIŽIGOJ</w:t>
      </w:r>
    </w:p>
    <w:p w14:paraId="1DA9C195" w14:textId="49AC9D73" w:rsidR="002F29FA" w:rsidRDefault="002F29FA" w:rsidP="002F29FA">
      <w:pPr>
        <w:pStyle w:val="clPerson2"/>
      </w:pPr>
      <w:r>
        <w:t>Honorary Consul</w:t>
      </w:r>
    </w:p>
    <w:p w14:paraId="7E212A60" w14:textId="60812DD6" w:rsidR="002F29FA" w:rsidRDefault="002F29FA" w:rsidP="002F29FA">
      <w:pPr>
        <w:pStyle w:val="clPerson2"/>
      </w:pPr>
      <w:r>
        <w:t>(Exequatur: 5 August 2011)</w:t>
      </w:r>
    </w:p>
    <w:p w14:paraId="56C85464" w14:textId="3860154B" w:rsidR="002F29FA" w:rsidRDefault="002F29FA" w:rsidP="002F29FA">
      <w:pPr>
        <w:pStyle w:val="clCountry"/>
      </w:pPr>
      <w:r>
        <w:br w:type="column"/>
      </w:r>
      <w:bookmarkStart w:id="23" w:name="_Toc232420654"/>
      <w:r>
        <w:lastRenderedPageBreak/>
        <w:t>Chile</w:t>
      </w:r>
      <w:bookmarkEnd w:id="23"/>
    </w:p>
    <w:p w14:paraId="591DC233" w14:textId="2C9E2B63" w:rsidR="002F29FA" w:rsidRDefault="002F29FA" w:rsidP="002F29FA">
      <w:pPr>
        <w:pStyle w:val="clTitle"/>
      </w:pPr>
      <w:r>
        <w:t>CONSULATE OF THE REPUBLIC OF CHILE</w:t>
      </w:r>
    </w:p>
    <w:p w14:paraId="4AF34F67" w14:textId="13F0D1BF" w:rsidR="002F29FA" w:rsidRDefault="002F29FA" w:rsidP="002F29FA">
      <w:pPr>
        <w:pStyle w:val="clAddress"/>
      </w:pPr>
      <w:r>
        <w:t>SI-1000 LJUBLJANA, Brdnikova ulica 34 b</w:t>
      </w:r>
    </w:p>
    <w:p w14:paraId="18AB3753" w14:textId="7B7621B2" w:rsidR="002F29FA" w:rsidRDefault="002F29FA" w:rsidP="002F29FA">
      <w:pPr>
        <w:pStyle w:val="clContact"/>
      </w:pPr>
    </w:p>
    <w:p w14:paraId="7DF7B2DB" w14:textId="59585501" w:rsidR="002F29FA" w:rsidRDefault="002F29FA" w:rsidP="002F29FA">
      <w:pPr>
        <w:pStyle w:val="clContact"/>
      </w:pPr>
      <w:r>
        <w:t>Tel: + 386 1 423 96 70, + 386 1 423 42 59, + 386 41 820 960</w:t>
      </w:r>
    </w:p>
    <w:p w14:paraId="2CC1DF08" w14:textId="2923C3E0" w:rsidR="002F29FA" w:rsidRDefault="002F29FA" w:rsidP="002F29FA">
      <w:pPr>
        <w:pStyle w:val="clContact"/>
      </w:pPr>
      <w:r>
        <w:t>Fax: + 386 1 423 51 85</w:t>
      </w:r>
    </w:p>
    <w:p w14:paraId="5C1E2BBC" w14:textId="3FFE0DDC" w:rsidR="002F29FA" w:rsidRDefault="002F29FA" w:rsidP="002F29FA">
      <w:pPr>
        <w:pStyle w:val="clContact"/>
      </w:pPr>
      <w:r>
        <w:t>E-mail: conchile@amis.net</w:t>
      </w:r>
    </w:p>
    <w:p w14:paraId="106681D9" w14:textId="7E8B3DFD" w:rsidR="002F29FA" w:rsidRDefault="002F29FA" w:rsidP="002F29FA">
      <w:pPr>
        <w:pStyle w:val="clPerson"/>
      </w:pPr>
      <w:r>
        <w:t>Mr Matjaž MEDVEDŠEK</w:t>
      </w:r>
    </w:p>
    <w:p w14:paraId="3ED60148" w14:textId="0635658A" w:rsidR="002F29FA" w:rsidRDefault="002F29FA" w:rsidP="002F29FA">
      <w:pPr>
        <w:pStyle w:val="clPerson2"/>
      </w:pPr>
      <w:r>
        <w:t>Honorary Consul</w:t>
      </w:r>
    </w:p>
    <w:p w14:paraId="49851CCC" w14:textId="51D9967D" w:rsidR="002F29FA" w:rsidRDefault="002F29FA" w:rsidP="002F29FA">
      <w:pPr>
        <w:pStyle w:val="clPerson2"/>
      </w:pPr>
      <w:r>
        <w:t>(Exequatur: 12 July 1994)</w:t>
      </w:r>
    </w:p>
    <w:p w14:paraId="236F143A" w14:textId="5702AEA3" w:rsidR="002F29FA" w:rsidRDefault="002F29FA" w:rsidP="002F29FA">
      <w:pPr>
        <w:pStyle w:val="clCountry"/>
      </w:pPr>
      <w:r>
        <w:br w:type="column"/>
      </w:r>
      <w:bookmarkStart w:id="24" w:name="_Toc232420655"/>
      <w:r>
        <w:lastRenderedPageBreak/>
        <w:t>Croatia</w:t>
      </w:r>
      <w:bookmarkEnd w:id="24"/>
    </w:p>
    <w:p w14:paraId="1CF2757D" w14:textId="28364BE9" w:rsidR="002F29FA" w:rsidRDefault="002F29FA" w:rsidP="002F29FA">
      <w:pPr>
        <w:pStyle w:val="clTitle"/>
      </w:pPr>
      <w:r>
        <w:t>CONSULATE OF THE REPUBLIC OF CROATIA</w:t>
      </w:r>
    </w:p>
    <w:p w14:paraId="460AF865" w14:textId="3ADB9D6A" w:rsidR="002F29FA" w:rsidRDefault="002F29FA" w:rsidP="002F29FA">
      <w:pPr>
        <w:pStyle w:val="clAddress"/>
      </w:pPr>
      <w:r>
        <w:t>SI-2000 MARIBOR, Trg Svobode 3</w:t>
      </w:r>
    </w:p>
    <w:p w14:paraId="1632CF04" w14:textId="363C8852" w:rsidR="002F29FA" w:rsidRDefault="002F29FA" w:rsidP="002F29FA">
      <w:pPr>
        <w:pStyle w:val="clContact"/>
      </w:pPr>
    </w:p>
    <w:p w14:paraId="4B4690A6" w14:textId="33DAC1F6" w:rsidR="002F29FA" w:rsidRDefault="002F29FA" w:rsidP="002F29FA">
      <w:pPr>
        <w:pStyle w:val="clContact"/>
      </w:pPr>
      <w:r>
        <w:t>Tel: + 386 41 705 417</w:t>
      </w:r>
    </w:p>
    <w:p w14:paraId="6A4FBB54" w14:textId="1766F7CA" w:rsidR="002F29FA" w:rsidRDefault="002F29FA" w:rsidP="002F29FA">
      <w:pPr>
        <w:pStyle w:val="clContact"/>
      </w:pPr>
      <w:r>
        <w:t>E-mail: sime.ivanjko43@gmail.com</w:t>
      </w:r>
    </w:p>
    <w:p w14:paraId="643CC551" w14:textId="35819122" w:rsidR="002F29FA" w:rsidRDefault="002F29FA" w:rsidP="002F29FA">
      <w:pPr>
        <w:pStyle w:val="clPerson"/>
      </w:pPr>
      <w:r>
        <w:t>Mr Šime IVANJKO</w:t>
      </w:r>
    </w:p>
    <w:p w14:paraId="46A99E24" w14:textId="3E3EECE1" w:rsidR="002F29FA" w:rsidRDefault="002F29FA" w:rsidP="002F29FA">
      <w:pPr>
        <w:pStyle w:val="clPerson2"/>
      </w:pPr>
      <w:r>
        <w:t>Honorary Consul</w:t>
      </w:r>
    </w:p>
    <w:p w14:paraId="0F123CCC" w14:textId="76491291" w:rsidR="002F29FA" w:rsidRDefault="002F29FA" w:rsidP="002F29FA">
      <w:pPr>
        <w:pStyle w:val="clPerson2"/>
      </w:pPr>
      <w:r>
        <w:t>(Exequatur: 1 March 2002)</w:t>
      </w:r>
    </w:p>
    <w:p w14:paraId="6C5A3212" w14:textId="5B3FBDDF" w:rsidR="002F29FA" w:rsidRDefault="002F29FA" w:rsidP="002F29FA">
      <w:pPr>
        <w:pStyle w:val="clTitleEmpty"/>
      </w:pPr>
    </w:p>
    <w:p w14:paraId="3763EC0E" w14:textId="7AF051A9" w:rsidR="002F29FA" w:rsidRDefault="002F29FA" w:rsidP="002F29FA">
      <w:pPr>
        <w:pStyle w:val="clTitle"/>
      </w:pPr>
      <w:r>
        <w:t>CONSULATE OF THE REPUBLIC OF CROATIA</w:t>
      </w:r>
    </w:p>
    <w:p w14:paraId="7079ABFD" w14:textId="4220FA25" w:rsidR="002F29FA" w:rsidRDefault="002F29FA" w:rsidP="002F29FA">
      <w:pPr>
        <w:pStyle w:val="clAddress"/>
      </w:pPr>
      <w:r>
        <w:t>SI-6000 KOPER, Ferrarska ulica 30</w:t>
      </w:r>
    </w:p>
    <w:p w14:paraId="06293EB4" w14:textId="77572A06" w:rsidR="002F29FA" w:rsidRDefault="002F29FA" w:rsidP="002F29FA">
      <w:pPr>
        <w:pStyle w:val="clContact"/>
      </w:pPr>
    </w:p>
    <w:p w14:paraId="65F40F94" w14:textId="1A6BB203" w:rsidR="002F29FA" w:rsidRDefault="002F29FA" w:rsidP="002F29FA">
      <w:pPr>
        <w:pStyle w:val="clContact"/>
      </w:pPr>
      <w:r>
        <w:t>Tel: + 386 31 418 627</w:t>
      </w:r>
    </w:p>
    <w:p w14:paraId="3098E266" w14:textId="4670CDB3" w:rsidR="002F29FA" w:rsidRDefault="002F29FA" w:rsidP="002F29FA">
      <w:pPr>
        <w:pStyle w:val="clContact"/>
      </w:pPr>
      <w:r>
        <w:t>E-mail: bozo.dimnik@gmail.com, ivanka.brezigar@telemach.net</w:t>
      </w:r>
    </w:p>
    <w:p w14:paraId="709026C3" w14:textId="64E62504" w:rsidR="002F29FA" w:rsidRDefault="002F29FA" w:rsidP="002F29FA">
      <w:pPr>
        <w:pStyle w:val="clPerson"/>
      </w:pPr>
      <w:r>
        <w:t>Mr Božidar DIMNIK</w:t>
      </w:r>
    </w:p>
    <w:p w14:paraId="6C26EB1C" w14:textId="74E5CEE2" w:rsidR="002F29FA" w:rsidRDefault="002F29FA" w:rsidP="002F29FA">
      <w:pPr>
        <w:pStyle w:val="clPerson2"/>
      </w:pPr>
      <w:r>
        <w:t>Honorary Consul</w:t>
      </w:r>
    </w:p>
    <w:p w14:paraId="2F3EAB64" w14:textId="02A47B22" w:rsidR="002F29FA" w:rsidRDefault="002F29FA" w:rsidP="002F29FA">
      <w:pPr>
        <w:pStyle w:val="clPerson2"/>
      </w:pPr>
      <w:r>
        <w:t>(Exequatur: 1 March 2002)</w:t>
      </w:r>
    </w:p>
    <w:p w14:paraId="7B1468FE" w14:textId="5CC809A6" w:rsidR="002F29FA" w:rsidRDefault="002F29FA" w:rsidP="002F29FA">
      <w:pPr>
        <w:pStyle w:val="clCountry"/>
      </w:pPr>
      <w:r>
        <w:br w:type="column"/>
      </w:r>
      <w:bookmarkStart w:id="25" w:name="_Toc232420656"/>
      <w:r>
        <w:lastRenderedPageBreak/>
        <w:t>Cyprus</w:t>
      </w:r>
      <w:bookmarkEnd w:id="25"/>
    </w:p>
    <w:p w14:paraId="01270E49" w14:textId="20FBBFD8" w:rsidR="002F29FA" w:rsidRDefault="002F29FA" w:rsidP="002F29FA">
      <w:pPr>
        <w:pStyle w:val="clTitle"/>
      </w:pPr>
      <w:r>
        <w:t>CONSULATE OF THE REPUBLIC OF CYPRUS</w:t>
      </w:r>
    </w:p>
    <w:p w14:paraId="74FB73BE" w14:textId="192A50E7" w:rsidR="002F29FA" w:rsidRDefault="002F29FA" w:rsidP="002F29FA">
      <w:pPr>
        <w:pStyle w:val="clCountry"/>
      </w:pPr>
      <w:r>
        <w:br w:type="column"/>
      </w:r>
      <w:bookmarkStart w:id="26" w:name="_Toc232420657"/>
      <w:r>
        <w:lastRenderedPageBreak/>
        <w:t>Estonia</w:t>
      </w:r>
      <w:bookmarkEnd w:id="26"/>
    </w:p>
    <w:p w14:paraId="076E6405" w14:textId="60621059" w:rsidR="002F29FA" w:rsidRDefault="002F29FA" w:rsidP="002F29FA">
      <w:pPr>
        <w:pStyle w:val="clTitle"/>
      </w:pPr>
      <w:r>
        <w:t>CONSULATE OF THE REPUBLIC OF ESTONIA</w:t>
      </w:r>
    </w:p>
    <w:p w14:paraId="2D1A01AC" w14:textId="0BB3713D" w:rsidR="002F29FA" w:rsidRDefault="002F29FA" w:rsidP="002F29FA">
      <w:pPr>
        <w:pStyle w:val="clAddress"/>
      </w:pPr>
      <w:r>
        <w:t>SI-1000 LJUBLJANA, Gospodinjska ulica 8</w:t>
      </w:r>
    </w:p>
    <w:p w14:paraId="7E0BE083" w14:textId="28B0FA00" w:rsidR="002F29FA" w:rsidRDefault="002F29FA" w:rsidP="002F29FA">
      <w:pPr>
        <w:pStyle w:val="clContact"/>
      </w:pPr>
    </w:p>
    <w:p w14:paraId="2873A7F2" w14:textId="009FB15F" w:rsidR="002F29FA" w:rsidRDefault="002F29FA" w:rsidP="002F29FA">
      <w:pPr>
        <w:pStyle w:val="clContact"/>
      </w:pPr>
      <w:r>
        <w:t>Tel: + 386 1 582 67 89, + 386 40 424 950</w:t>
      </w:r>
    </w:p>
    <w:p w14:paraId="09644456" w14:textId="5F46CD4E" w:rsidR="002F29FA" w:rsidRDefault="002F29FA" w:rsidP="002F29FA">
      <w:pPr>
        <w:pStyle w:val="clContact"/>
      </w:pPr>
      <w:r>
        <w:t>E-mail: ziga.peljko@mfa.ee</w:t>
      </w:r>
    </w:p>
    <w:p w14:paraId="3A3F0499" w14:textId="05732022" w:rsidR="002F29FA" w:rsidRDefault="002F29FA" w:rsidP="002F29FA">
      <w:pPr>
        <w:pStyle w:val="clPerson"/>
      </w:pPr>
      <w:r>
        <w:t>Mr Žiga PELJKO</w:t>
      </w:r>
    </w:p>
    <w:p w14:paraId="2CA46755" w14:textId="0533E8E4" w:rsidR="002F29FA" w:rsidRDefault="002F29FA" w:rsidP="002F29FA">
      <w:pPr>
        <w:pStyle w:val="clPerson2"/>
      </w:pPr>
      <w:r>
        <w:t>Honorary Consul</w:t>
      </w:r>
    </w:p>
    <w:p w14:paraId="337A2A93" w14:textId="16E3C9E3" w:rsidR="002F29FA" w:rsidRDefault="002F29FA" w:rsidP="002F29FA">
      <w:pPr>
        <w:pStyle w:val="clPerson2"/>
      </w:pPr>
      <w:r>
        <w:t>(Exequatur: 31 March 2017)</w:t>
      </w:r>
    </w:p>
    <w:p w14:paraId="3BC4C6D5" w14:textId="6E9D8F12" w:rsidR="002F29FA" w:rsidRDefault="002F29FA" w:rsidP="002F29FA">
      <w:pPr>
        <w:pStyle w:val="clCountry"/>
      </w:pPr>
      <w:r>
        <w:br w:type="column"/>
      </w:r>
      <w:bookmarkStart w:id="27" w:name="_Toc232420658"/>
      <w:r>
        <w:lastRenderedPageBreak/>
        <w:t>Finland</w:t>
      </w:r>
      <w:bookmarkEnd w:id="27"/>
    </w:p>
    <w:p w14:paraId="2D869329" w14:textId="0778400B" w:rsidR="002F29FA" w:rsidRDefault="002F29FA" w:rsidP="002F29FA">
      <w:pPr>
        <w:pStyle w:val="clTitle"/>
      </w:pPr>
      <w:r>
        <w:t>CONSULATE OF THE REPUBLIC OF FINLAND</w:t>
      </w:r>
    </w:p>
    <w:p w14:paraId="2B3D9FEB" w14:textId="2D6EF47A" w:rsidR="002F29FA" w:rsidRDefault="002F29FA" w:rsidP="002F29FA">
      <w:pPr>
        <w:pStyle w:val="clAddress"/>
      </w:pPr>
      <w:r>
        <w:t>SI-1000 LJUBLJANA, Dunajska cesta 156</w:t>
      </w:r>
    </w:p>
    <w:p w14:paraId="14A5B47B" w14:textId="34098317" w:rsidR="002F29FA" w:rsidRDefault="002F29FA" w:rsidP="002F29FA">
      <w:pPr>
        <w:pStyle w:val="clContact"/>
      </w:pPr>
    </w:p>
    <w:p w14:paraId="6BF6C9DE" w14:textId="43BF0A16" w:rsidR="002F29FA" w:rsidRDefault="002F29FA" w:rsidP="002F29FA">
      <w:pPr>
        <w:pStyle w:val="clContact"/>
      </w:pPr>
      <w:r>
        <w:t>Tel: + 386 4 511 33 04</w:t>
      </w:r>
    </w:p>
    <w:p w14:paraId="12F2D71F" w14:textId="150315CF" w:rsidR="002F29FA" w:rsidRDefault="002F29FA" w:rsidP="002F29FA">
      <w:pPr>
        <w:pStyle w:val="clContact"/>
      </w:pPr>
      <w:r>
        <w:t>E-mail: finnish.consulate@ebsgroup.si</w:t>
      </w:r>
    </w:p>
    <w:p w14:paraId="32687420" w14:textId="4C22B21C" w:rsidR="002F29FA" w:rsidRDefault="002F29FA" w:rsidP="002F29FA">
      <w:pPr>
        <w:pStyle w:val="clPerson"/>
      </w:pPr>
      <w:r>
        <w:t>Mr Gregor BENČINA</w:t>
      </w:r>
    </w:p>
    <w:p w14:paraId="6A17BBB4" w14:textId="3BF71BEC" w:rsidR="002F29FA" w:rsidRDefault="002F29FA" w:rsidP="002F29FA">
      <w:pPr>
        <w:pStyle w:val="clPerson2"/>
      </w:pPr>
      <w:r>
        <w:t>Honorary Consul</w:t>
      </w:r>
    </w:p>
    <w:p w14:paraId="11F6F112" w14:textId="765F86AB" w:rsidR="002F29FA" w:rsidRDefault="002F29FA" w:rsidP="002F29FA">
      <w:pPr>
        <w:pStyle w:val="clPerson2"/>
      </w:pPr>
      <w:r>
        <w:t>(Exequatur: 28 November 2015)</w:t>
      </w:r>
    </w:p>
    <w:p w14:paraId="49BE4A47" w14:textId="22AC1A2A" w:rsidR="002F29FA" w:rsidRDefault="002F29FA" w:rsidP="002F29FA">
      <w:pPr>
        <w:pStyle w:val="clCountry"/>
      </w:pPr>
      <w:r>
        <w:br w:type="column"/>
      </w:r>
      <w:bookmarkStart w:id="28" w:name="_Toc232420659"/>
      <w:r>
        <w:lastRenderedPageBreak/>
        <w:t>Georgia</w:t>
      </w:r>
      <w:bookmarkEnd w:id="28"/>
    </w:p>
    <w:p w14:paraId="3F7487BD" w14:textId="2630D8EB" w:rsidR="002F29FA" w:rsidRDefault="002F29FA" w:rsidP="002F29FA">
      <w:pPr>
        <w:pStyle w:val="clTitle"/>
      </w:pPr>
      <w:r>
        <w:t>CONSULATE OF GEORGIA</w:t>
      </w:r>
    </w:p>
    <w:p w14:paraId="3AFE7D86" w14:textId="4D5C9F54" w:rsidR="002F29FA" w:rsidRDefault="002F29FA" w:rsidP="002F29FA">
      <w:pPr>
        <w:pStyle w:val="clAddress"/>
      </w:pPr>
      <w:r>
        <w:t>SI-6320 PORTOROŽ, K sončni poti 6</w:t>
      </w:r>
    </w:p>
    <w:p w14:paraId="75593A05" w14:textId="7B13D038" w:rsidR="002F29FA" w:rsidRDefault="002F29FA" w:rsidP="002F29FA">
      <w:pPr>
        <w:pStyle w:val="clContact"/>
      </w:pPr>
    </w:p>
    <w:p w14:paraId="4227DEAB" w14:textId="2EE50298" w:rsidR="002F29FA" w:rsidRDefault="002F29FA" w:rsidP="002F29FA">
      <w:pPr>
        <w:pStyle w:val="clContact"/>
      </w:pPr>
      <w:r>
        <w:t>Tel: + 386 41 650 007</w:t>
      </w:r>
    </w:p>
    <w:p w14:paraId="22A15105" w14:textId="2914B14E" w:rsidR="002F29FA" w:rsidRDefault="002F29FA" w:rsidP="002F29FA">
      <w:pPr>
        <w:pStyle w:val="clContact"/>
      </w:pPr>
      <w:r>
        <w:t>E-mail: amalgaj@mfa.gov.ge</w:t>
      </w:r>
    </w:p>
    <w:p w14:paraId="19E2BFBA" w14:textId="3947406E" w:rsidR="002F29FA" w:rsidRDefault="002F29FA" w:rsidP="002F29FA">
      <w:pPr>
        <w:pStyle w:val="clPerson"/>
      </w:pPr>
      <w:r>
        <w:t>Mr Andrej MALGAJ</w:t>
      </w:r>
    </w:p>
    <w:p w14:paraId="7D7F8802" w14:textId="12F0681A" w:rsidR="002F29FA" w:rsidRDefault="002F29FA" w:rsidP="002F29FA">
      <w:pPr>
        <w:pStyle w:val="clPerson2"/>
      </w:pPr>
      <w:r>
        <w:t>Honorary Consul</w:t>
      </w:r>
    </w:p>
    <w:p w14:paraId="2BD66B0A" w14:textId="19EAB96A" w:rsidR="002F29FA" w:rsidRDefault="002F29FA" w:rsidP="002F29FA">
      <w:pPr>
        <w:pStyle w:val="clPerson2"/>
      </w:pPr>
      <w:r>
        <w:t>(Exequatur: 27 August 2021)</w:t>
      </w:r>
    </w:p>
    <w:p w14:paraId="5CD7CB95" w14:textId="750F9424" w:rsidR="002F29FA" w:rsidRDefault="002F29FA" w:rsidP="002F29FA">
      <w:pPr>
        <w:pStyle w:val="clCountry"/>
      </w:pPr>
      <w:r>
        <w:br w:type="column"/>
      </w:r>
      <w:bookmarkStart w:id="29" w:name="_Toc232420660"/>
      <w:r>
        <w:lastRenderedPageBreak/>
        <w:t>Guinea-Bissau</w:t>
      </w:r>
      <w:bookmarkEnd w:id="29"/>
    </w:p>
    <w:p w14:paraId="71B32562" w14:textId="2F677C0A" w:rsidR="002F29FA" w:rsidRDefault="002F29FA" w:rsidP="002F29FA">
      <w:pPr>
        <w:pStyle w:val="clTitle"/>
      </w:pPr>
      <w:r>
        <w:t>CONSULATE OF THE REPUBLIC OF GUINEA-BISSAU</w:t>
      </w:r>
    </w:p>
    <w:p w14:paraId="300E493A" w14:textId="605AD93F" w:rsidR="002F29FA" w:rsidRDefault="002F29FA" w:rsidP="002F29FA">
      <w:pPr>
        <w:pStyle w:val="clAddress"/>
      </w:pPr>
      <w:r>
        <w:t>SI-1000 LJUBLJANA, Avčinova ulica 19</w:t>
      </w:r>
    </w:p>
    <w:p w14:paraId="184D20BD" w14:textId="61EDC288" w:rsidR="002F29FA" w:rsidRDefault="002F29FA" w:rsidP="002F29FA">
      <w:pPr>
        <w:pStyle w:val="clContact"/>
      </w:pPr>
    </w:p>
    <w:p w14:paraId="794CCD5E" w14:textId="5E708F21" w:rsidR="002F29FA" w:rsidRDefault="002F29FA" w:rsidP="002F29FA">
      <w:pPr>
        <w:pStyle w:val="clContact"/>
      </w:pPr>
      <w:r>
        <w:t>Tel: + 386 1 232 12 92</w:t>
      </w:r>
    </w:p>
    <w:p w14:paraId="1F2FDF20" w14:textId="3EEC2C34" w:rsidR="002F29FA" w:rsidRDefault="002F29FA" w:rsidP="002F29FA">
      <w:pPr>
        <w:pStyle w:val="clContact"/>
      </w:pPr>
      <w:r>
        <w:t>E-mail: uprava@nivo.si</w:t>
      </w:r>
    </w:p>
    <w:p w14:paraId="05689D23" w14:textId="38F5F3F2" w:rsidR="002F29FA" w:rsidRDefault="002F29FA" w:rsidP="002F29FA">
      <w:pPr>
        <w:pStyle w:val="clPerson"/>
      </w:pPr>
      <w:r>
        <w:t>Mr Danilo SENIČ</w:t>
      </w:r>
    </w:p>
    <w:p w14:paraId="4E9C6D85" w14:textId="5C2F8A9D" w:rsidR="002F29FA" w:rsidRDefault="002F29FA" w:rsidP="002F29FA">
      <w:pPr>
        <w:pStyle w:val="clPerson2"/>
      </w:pPr>
      <w:r>
        <w:t>Honorary Consul</w:t>
      </w:r>
    </w:p>
    <w:p w14:paraId="26E5A318" w14:textId="110D8BBD" w:rsidR="002F29FA" w:rsidRDefault="002F29FA" w:rsidP="002F29FA">
      <w:pPr>
        <w:pStyle w:val="clPerson2"/>
      </w:pPr>
      <w:r>
        <w:t>(Exequatur: 15 April 2009)</w:t>
      </w:r>
    </w:p>
    <w:p w14:paraId="4FB6812A" w14:textId="2DCD928A" w:rsidR="002F29FA" w:rsidRDefault="002F29FA" w:rsidP="002F29FA">
      <w:pPr>
        <w:pStyle w:val="clCountry"/>
      </w:pPr>
      <w:r>
        <w:br w:type="column"/>
      </w:r>
      <w:bookmarkStart w:id="30" w:name="_Toc232420661"/>
      <w:r>
        <w:lastRenderedPageBreak/>
        <w:t>Hungary</w:t>
      </w:r>
      <w:bookmarkEnd w:id="30"/>
    </w:p>
    <w:p w14:paraId="427B7EB7" w14:textId="54B5B07A" w:rsidR="002F29FA" w:rsidRDefault="002F29FA" w:rsidP="002F29FA">
      <w:pPr>
        <w:pStyle w:val="clTitle"/>
      </w:pPr>
      <w:r>
        <w:t>CONSULATE OF HUNGARY</w:t>
      </w:r>
    </w:p>
    <w:p w14:paraId="5940195A" w14:textId="6A89C991" w:rsidR="002F29FA" w:rsidRDefault="002F29FA" w:rsidP="002F29FA">
      <w:pPr>
        <w:pStyle w:val="clAddress"/>
      </w:pPr>
      <w:r>
        <w:t>SI–6000 KOPER, Trg Brolo 4</w:t>
      </w:r>
    </w:p>
    <w:p w14:paraId="4306B1DE" w14:textId="7239F7FA" w:rsidR="002F29FA" w:rsidRDefault="002F29FA" w:rsidP="002F29FA">
      <w:pPr>
        <w:pStyle w:val="clOfficeHours"/>
      </w:pPr>
      <w:r>
        <w:t>Office hours: Wednesday 14.00 – 18.00</w:t>
      </w:r>
    </w:p>
    <w:p w14:paraId="34EB2D3A" w14:textId="3D32EA34" w:rsidR="002F29FA" w:rsidRDefault="002F29FA" w:rsidP="002F29FA">
      <w:pPr>
        <w:pStyle w:val="clContact"/>
      </w:pPr>
    </w:p>
    <w:p w14:paraId="654FA873" w14:textId="244F082F" w:rsidR="002F29FA" w:rsidRDefault="002F29FA" w:rsidP="002F29FA">
      <w:pPr>
        <w:pStyle w:val="clContact"/>
      </w:pPr>
      <w:r>
        <w:t>Tel: + 386 41 673 035</w:t>
      </w:r>
    </w:p>
    <w:p w14:paraId="06F9C9EB" w14:textId="75D4A6F9" w:rsidR="002F29FA" w:rsidRDefault="002F29FA" w:rsidP="002F29FA">
      <w:pPr>
        <w:pStyle w:val="clContact"/>
      </w:pPr>
      <w:r>
        <w:t>E-mail: iztok.seljak@hidria.com</w:t>
      </w:r>
    </w:p>
    <w:p w14:paraId="7A16840E" w14:textId="262C0D75" w:rsidR="002F29FA" w:rsidRDefault="002F29FA" w:rsidP="002F29FA">
      <w:pPr>
        <w:pStyle w:val="clPerson"/>
      </w:pPr>
      <w:r>
        <w:t>Mr Iztok SELJAK</w:t>
      </w:r>
    </w:p>
    <w:p w14:paraId="030D04CB" w14:textId="5E2C7BE1" w:rsidR="002F29FA" w:rsidRDefault="002F29FA" w:rsidP="002F29FA">
      <w:pPr>
        <w:pStyle w:val="clPerson2"/>
      </w:pPr>
      <w:r>
        <w:t>Honorary Consul</w:t>
      </w:r>
    </w:p>
    <w:p w14:paraId="6B994E49" w14:textId="5C973724" w:rsidR="002F29FA" w:rsidRDefault="002F29FA" w:rsidP="002F29FA">
      <w:pPr>
        <w:pStyle w:val="clPerson2"/>
      </w:pPr>
      <w:r>
        <w:t>(Exequatur: 22 September 2020)</w:t>
      </w:r>
    </w:p>
    <w:p w14:paraId="302B538B" w14:textId="34E91A89" w:rsidR="002F29FA" w:rsidRDefault="002F29FA" w:rsidP="002F29FA">
      <w:pPr>
        <w:pStyle w:val="clCountry"/>
      </w:pPr>
      <w:r>
        <w:br w:type="column"/>
      </w:r>
      <w:bookmarkStart w:id="31" w:name="_Toc232420662"/>
      <w:r>
        <w:lastRenderedPageBreak/>
        <w:t>Iceland</w:t>
      </w:r>
      <w:bookmarkEnd w:id="31"/>
    </w:p>
    <w:p w14:paraId="6DABDCBF" w14:textId="47EA5505" w:rsidR="002F29FA" w:rsidRDefault="002F29FA" w:rsidP="002F29FA">
      <w:pPr>
        <w:pStyle w:val="clTitle"/>
      </w:pPr>
      <w:r>
        <w:t>CONSULATE OF ICELAND</w:t>
      </w:r>
    </w:p>
    <w:p w14:paraId="03CC7677" w14:textId="73DFB8E6" w:rsidR="002F29FA" w:rsidRDefault="002F29FA" w:rsidP="002F29FA">
      <w:pPr>
        <w:pStyle w:val="clAddress"/>
      </w:pPr>
      <w:r>
        <w:t>SI-1000 LJUBLJANA, Smrekarjeva 9</w:t>
      </w:r>
    </w:p>
    <w:p w14:paraId="68C55586" w14:textId="756EED30" w:rsidR="002F29FA" w:rsidRDefault="002F29FA" w:rsidP="002F29FA">
      <w:pPr>
        <w:pStyle w:val="clContact"/>
      </w:pPr>
    </w:p>
    <w:p w14:paraId="3B8E3FC7" w14:textId="1428013D" w:rsidR="002F29FA" w:rsidRDefault="002F29FA" w:rsidP="002F29FA">
      <w:pPr>
        <w:pStyle w:val="clContact"/>
      </w:pPr>
      <w:r>
        <w:t>Tel: + 386 1 534 28 06</w:t>
      </w:r>
    </w:p>
    <w:p w14:paraId="5DC4372F" w14:textId="69B54822" w:rsidR="002F29FA" w:rsidRDefault="002F29FA" w:rsidP="002F29FA">
      <w:pPr>
        <w:pStyle w:val="clContact"/>
      </w:pPr>
      <w:r>
        <w:t>E-mail: consulate@iceland.si</w:t>
      </w:r>
    </w:p>
    <w:p w14:paraId="6A9D41AD" w14:textId="0A0746BB" w:rsidR="002F29FA" w:rsidRDefault="002F29FA" w:rsidP="002F29FA">
      <w:pPr>
        <w:pStyle w:val="clPerson"/>
      </w:pPr>
      <w:r>
        <w:t>Ms Sonja ŠMUC</w:t>
      </w:r>
    </w:p>
    <w:p w14:paraId="5431216A" w14:textId="38DAEC10" w:rsidR="002F29FA" w:rsidRDefault="002F29FA" w:rsidP="002F29FA">
      <w:pPr>
        <w:pStyle w:val="clPerson2"/>
      </w:pPr>
      <w:r>
        <w:t>Honorary Consul</w:t>
      </w:r>
    </w:p>
    <w:p w14:paraId="419EF881" w14:textId="287E0E97" w:rsidR="002F29FA" w:rsidRDefault="002F29FA" w:rsidP="002F29FA">
      <w:pPr>
        <w:pStyle w:val="clPerson2"/>
      </w:pPr>
      <w:r>
        <w:t>(Exequatur: 11 February 2020)</w:t>
      </w:r>
    </w:p>
    <w:p w14:paraId="07027559" w14:textId="612CC511" w:rsidR="002F29FA" w:rsidRDefault="002F29FA" w:rsidP="002F29FA">
      <w:pPr>
        <w:pStyle w:val="clCountry"/>
      </w:pPr>
      <w:r>
        <w:br w:type="column"/>
      </w:r>
      <w:bookmarkStart w:id="32" w:name="_Toc232420663"/>
      <w:r>
        <w:lastRenderedPageBreak/>
        <w:t>Indonesia</w:t>
      </w:r>
      <w:bookmarkEnd w:id="32"/>
    </w:p>
    <w:p w14:paraId="0D90FC6A" w14:textId="66CE3B24" w:rsidR="002F29FA" w:rsidRDefault="002F29FA" w:rsidP="002F29FA">
      <w:pPr>
        <w:pStyle w:val="clTitle"/>
      </w:pPr>
      <w:r>
        <w:t>CONSULATE OF THE REPUBLIC OF INDONESIA</w:t>
      </w:r>
    </w:p>
    <w:p w14:paraId="10BFBD48" w14:textId="277264F9" w:rsidR="002F29FA" w:rsidRDefault="002F29FA" w:rsidP="002F29FA">
      <w:pPr>
        <w:pStyle w:val="clAddress"/>
      </w:pPr>
      <w:r>
        <w:t>SI-1000 LJUBLJANA, Nazorjeva 8</w:t>
      </w:r>
    </w:p>
    <w:p w14:paraId="6A9872C1" w14:textId="75774F32" w:rsidR="002F29FA" w:rsidRDefault="002F29FA" w:rsidP="002F29FA">
      <w:pPr>
        <w:pStyle w:val="clContact"/>
      </w:pPr>
    </w:p>
    <w:p w14:paraId="7D261F61" w14:textId="14654FDE" w:rsidR="002F29FA" w:rsidRDefault="002F29FA" w:rsidP="002F29FA">
      <w:pPr>
        <w:pStyle w:val="clContact"/>
      </w:pPr>
      <w:r>
        <w:t>Tel: + 386 1 200 51 77</w:t>
      </w:r>
    </w:p>
    <w:p w14:paraId="0DB5BB89" w14:textId="5BEB1F0D" w:rsidR="002F29FA" w:rsidRDefault="002F29FA" w:rsidP="002F29FA">
      <w:pPr>
        <w:pStyle w:val="clContact"/>
      </w:pPr>
      <w:r>
        <w:t>Fax: + 386 1 200 51 71</w:t>
      </w:r>
    </w:p>
    <w:p w14:paraId="66132FA1" w14:textId="57721E24" w:rsidR="002F29FA" w:rsidRDefault="002F29FA" w:rsidP="002F29FA">
      <w:pPr>
        <w:pStyle w:val="clContact"/>
      </w:pPr>
      <w:r>
        <w:t>E-mail: konzulat.indonezije@almis.si</w:t>
      </w:r>
    </w:p>
    <w:p w14:paraId="4FFB2032" w14:textId="0B46F947" w:rsidR="002F29FA" w:rsidRDefault="002F29FA" w:rsidP="002F29FA">
      <w:pPr>
        <w:pStyle w:val="clPerson"/>
      </w:pPr>
      <w:r>
        <w:t>Mr Arne MISLEJ</w:t>
      </w:r>
    </w:p>
    <w:p w14:paraId="3CD5CF91" w14:textId="2616133E" w:rsidR="002F29FA" w:rsidRDefault="002F29FA" w:rsidP="002F29FA">
      <w:pPr>
        <w:pStyle w:val="clPerson2"/>
      </w:pPr>
      <w:r>
        <w:t>Honorary Consul</w:t>
      </w:r>
    </w:p>
    <w:p w14:paraId="37ECE9F2" w14:textId="6D0CA6A8" w:rsidR="002F29FA" w:rsidRDefault="002F29FA" w:rsidP="002F29FA">
      <w:pPr>
        <w:pStyle w:val="clPerson2"/>
      </w:pPr>
      <w:r>
        <w:t>(Exequatur: 26 January 1996)</w:t>
      </w:r>
    </w:p>
    <w:p w14:paraId="196261FC" w14:textId="2CEBC35F" w:rsidR="002F29FA" w:rsidRDefault="002F29FA" w:rsidP="002F29FA">
      <w:pPr>
        <w:pStyle w:val="clCountry"/>
      </w:pPr>
      <w:r>
        <w:br w:type="column"/>
      </w:r>
      <w:bookmarkStart w:id="33" w:name="_Toc232420664"/>
      <w:r>
        <w:lastRenderedPageBreak/>
        <w:t>Israel</w:t>
      </w:r>
      <w:bookmarkEnd w:id="33"/>
    </w:p>
    <w:p w14:paraId="6BB2EB8D" w14:textId="00186D51" w:rsidR="002F29FA" w:rsidRDefault="002F29FA" w:rsidP="002F29FA">
      <w:pPr>
        <w:pStyle w:val="clTitle"/>
      </w:pPr>
      <w:r>
        <w:t>CONSULATE OF THE STATE OF ISRAEL</w:t>
      </w:r>
    </w:p>
    <w:p w14:paraId="4426693C" w14:textId="627E319C" w:rsidR="002F29FA" w:rsidRDefault="002F29FA" w:rsidP="002F29FA">
      <w:pPr>
        <w:pStyle w:val="clAddress"/>
      </w:pPr>
      <w:r>
        <w:t>SI-1000 LJUBLJANA, Dunajska cesta 7</w:t>
      </w:r>
    </w:p>
    <w:p w14:paraId="1E422988" w14:textId="6B40038C" w:rsidR="002F29FA" w:rsidRDefault="002F29FA" w:rsidP="002F29FA">
      <w:pPr>
        <w:pStyle w:val="clContact"/>
      </w:pPr>
    </w:p>
    <w:p w14:paraId="11D4F418" w14:textId="2062F70B" w:rsidR="002F29FA" w:rsidRDefault="002F29FA" w:rsidP="002F29FA">
      <w:pPr>
        <w:pStyle w:val="clContact"/>
      </w:pPr>
      <w:r>
        <w:t>Tel: + 386 8 205 43 20</w:t>
      </w:r>
    </w:p>
    <w:p w14:paraId="0FAC2EB3" w14:textId="1699BA9D" w:rsidR="002F29FA" w:rsidRDefault="002F29FA" w:rsidP="002F29FA">
      <w:pPr>
        <w:pStyle w:val="clContact"/>
      </w:pPr>
      <w:r>
        <w:t>E-mail: honorary@consulate-israel.si</w:t>
      </w:r>
    </w:p>
    <w:p w14:paraId="2298D0EF" w14:textId="5DC13E47" w:rsidR="002F29FA" w:rsidRDefault="002F29FA" w:rsidP="002F29FA">
      <w:pPr>
        <w:pStyle w:val="clPerson"/>
      </w:pPr>
      <w:r>
        <w:t>Mr Roman LISAC</w:t>
      </w:r>
    </w:p>
    <w:p w14:paraId="597F0E1F" w14:textId="0E9CE9C4" w:rsidR="002F29FA" w:rsidRDefault="002F29FA" w:rsidP="002F29FA">
      <w:pPr>
        <w:pStyle w:val="clPerson2"/>
      </w:pPr>
      <w:r>
        <w:t>Honorary Consul</w:t>
      </w:r>
    </w:p>
    <w:p w14:paraId="34C0BA3A" w14:textId="1EEC4AC7" w:rsidR="002F29FA" w:rsidRDefault="002F29FA" w:rsidP="002F29FA">
      <w:pPr>
        <w:pStyle w:val="clPerson2"/>
      </w:pPr>
      <w:r>
        <w:t>(Exequatur: 20 November 2007)</w:t>
      </w:r>
    </w:p>
    <w:p w14:paraId="69FD68E4" w14:textId="5609DD7D" w:rsidR="002F29FA" w:rsidRDefault="002F29FA" w:rsidP="002F29FA">
      <w:pPr>
        <w:pStyle w:val="clCountry"/>
      </w:pPr>
      <w:r>
        <w:br w:type="column"/>
      </w:r>
      <w:bookmarkStart w:id="34" w:name="_Toc232420665"/>
      <w:r>
        <w:lastRenderedPageBreak/>
        <w:t>Kazakhstan</w:t>
      </w:r>
      <w:bookmarkEnd w:id="34"/>
    </w:p>
    <w:p w14:paraId="5382E810" w14:textId="05727CCE" w:rsidR="002F29FA" w:rsidRDefault="002F29FA" w:rsidP="002F29FA">
      <w:pPr>
        <w:pStyle w:val="clTitle"/>
      </w:pPr>
      <w:r>
        <w:t>CONSULATE OF THE REPUBLIC OF KAZAKHSTAN</w:t>
      </w:r>
    </w:p>
    <w:p w14:paraId="142A9D6A" w14:textId="248EF300" w:rsidR="002F29FA" w:rsidRDefault="002F29FA" w:rsidP="002F29FA">
      <w:pPr>
        <w:pStyle w:val="clAddress"/>
      </w:pPr>
      <w:r>
        <w:t>SI-2000 MARIBOR, Partizanska cesta 36</w:t>
      </w:r>
    </w:p>
    <w:p w14:paraId="1B0D10BB" w14:textId="5F47A595" w:rsidR="002F29FA" w:rsidRDefault="002F29FA" w:rsidP="002F29FA">
      <w:pPr>
        <w:pStyle w:val="clContact"/>
      </w:pPr>
    </w:p>
    <w:p w14:paraId="5AA82230" w14:textId="1B8DBEE5" w:rsidR="002F29FA" w:rsidRDefault="002F29FA" w:rsidP="002F29FA">
      <w:pPr>
        <w:pStyle w:val="clContact"/>
      </w:pPr>
      <w:r>
        <w:t>Tel: + 386 2 251 12 14</w:t>
      </w:r>
    </w:p>
    <w:p w14:paraId="27E10F2A" w14:textId="6F7BFD93" w:rsidR="002F29FA" w:rsidRDefault="002F29FA" w:rsidP="002F29FA">
      <w:pPr>
        <w:pStyle w:val="clContact"/>
      </w:pPr>
      <w:r>
        <w:t>E-mail: info@notarsifrer.si</w:t>
      </w:r>
    </w:p>
    <w:p w14:paraId="02BBD51D" w14:textId="31CAFFE8" w:rsidR="002F29FA" w:rsidRDefault="002F29FA" w:rsidP="002F29FA">
      <w:pPr>
        <w:pStyle w:val="clPerson"/>
      </w:pPr>
      <w:r>
        <w:t>Mr Gorazd ŠIFRER</w:t>
      </w:r>
    </w:p>
    <w:p w14:paraId="53C83F2C" w14:textId="741DD00E" w:rsidR="002F29FA" w:rsidRDefault="002F29FA" w:rsidP="002F29FA">
      <w:pPr>
        <w:pStyle w:val="clPerson2"/>
      </w:pPr>
      <w:r>
        <w:t>Honorary Consul</w:t>
      </w:r>
    </w:p>
    <w:p w14:paraId="36C393EF" w14:textId="4547F6E1" w:rsidR="002F29FA" w:rsidRDefault="002F29FA" w:rsidP="002F29FA">
      <w:pPr>
        <w:pStyle w:val="clPerson2"/>
      </w:pPr>
      <w:r>
        <w:t>(Exequatur: 2 September 2016)</w:t>
      </w:r>
    </w:p>
    <w:p w14:paraId="74D6E409" w14:textId="72F7265A" w:rsidR="002F29FA" w:rsidRDefault="002F29FA" w:rsidP="002F29FA">
      <w:pPr>
        <w:pStyle w:val="clTitleEmpty"/>
      </w:pPr>
    </w:p>
    <w:p w14:paraId="0E8738EB" w14:textId="1DF3C393" w:rsidR="002F29FA" w:rsidRDefault="002F29FA" w:rsidP="002F29FA">
      <w:pPr>
        <w:pStyle w:val="clTitle"/>
      </w:pPr>
      <w:r>
        <w:t>CONSULATE OF THE REPUBLIC OF KAZAKHSTAN</w:t>
      </w:r>
    </w:p>
    <w:p w14:paraId="2BA29B78" w14:textId="7D402589" w:rsidR="002F29FA" w:rsidRDefault="002F29FA" w:rsidP="002F29FA">
      <w:pPr>
        <w:pStyle w:val="clAddress"/>
      </w:pPr>
      <w:r>
        <w:t>SI-5000 NOVA GORICA, Delpinova 7 a</w:t>
      </w:r>
    </w:p>
    <w:p w14:paraId="20ECF6F3" w14:textId="3DCA9D9F" w:rsidR="002F29FA" w:rsidRDefault="002F29FA" w:rsidP="002F29FA">
      <w:pPr>
        <w:pStyle w:val="clContact"/>
      </w:pPr>
    </w:p>
    <w:p w14:paraId="210DB255" w14:textId="1AA10A06" w:rsidR="002F29FA" w:rsidRDefault="002F29FA" w:rsidP="002F29FA">
      <w:pPr>
        <w:pStyle w:val="clContact"/>
      </w:pPr>
      <w:r>
        <w:t>Tel: + 386 5 338 27 03</w:t>
      </w:r>
    </w:p>
    <w:p w14:paraId="2F0A410D" w14:textId="210E33E9" w:rsidR="002F29FA" w:rsidRDefault="002F29FA" w:rsidP="002F29FA">
      <w:pPr>
        <w:pStyle w:val="clPerson"/>
      </w:pPr>
      <w:r>
        <w:t>Mr Dimitrij PICIGA</w:t>
      </w:r>
    </w:p>
    <w:p w14:paraId="38EA347B" w14:textId="7E9760CC" w:rsidR="002F29FA" w:rsidRDefault="002F29FA" w:rsidP="002F29FA">
      <w:pPr>
        <w:pStyle w:val="clPerson2"/>
      </w:pPr>
      <w:r>
        <w:t>Honorary Consul</w:t>
      </w:r>
    </w:p>
    <w:p w14:paraId="106966C7" w14:textId="155B8A66" w:rsidR="002F29FA" w:rsidRDefault="002F29FA" w:rsidP="002F29FA">
      <w:pPr>
        <w:pStyle w:val="clPerson2"/>
      </w:pPr>
      <w:r>
        <w:t>(Exequatur: 2 September 2016)</w:t>
      </w:r>
    </w:p>
    <w:p w14:paraId="73D921D3" w14:textId="54809CFE" w:rsidR="002F29FA" w:rsidRDefault="002F29FA" w:rsidP="002F29FA">
      <w:pPr>
        <w:pStyle w:val="clCountry"/>
      </w:pPr>
      <w:r>
        <w:br w:type="column"/>
      </w:r>
      <w:bookmarkStart w:id="35" w:name="_Toc232420666"/>
      <w:r>
        <w:lastRenderedPageBreak/>
        <w:t>Korea</w:t>
      </w:r>
      <w:bookmarkEnd w:id="35"/>
    </w:p>
    <w:p w14:paraId="6513ABB1" w14:textId="47E2F327" w:rsidR="002F29FA" w:rsidRDefault="002F29FA" w:rsidP="002F29FA">
      <w:pPr>
        <w:pStyle w:val="clTitle"/>
      </w:pPr>
      <w:r>
        <w:t>CONSULATE OF THE REPUBLIC OF KOREA</w:t>
      </w:r>
    </w:p>
    <w:p w14:paraId="68970C90" w14:textId="051D6D91" w:rsidR="002F29FA" w:rsidRDefault="002F29FA" w:rsidP="002F29FA">
      <w:pPr>
        <w:pStyle w:val="clCountry"/>
      </w:pPr>
      <w:r>
        <w:br w:type="column"/>
      </w:r>
      <w:bookmarkStart w:id="36" w:name="_Toc232420667"/>
      <w:r>
        <w:lastRenderedPageBreak/>
        <w:t>Latvia</w:t>
      </w:r>
      <w:bookmarkEnd w:id="36"/>
    </w:p>
    <w:p w14:paraId="5500FAA3" w14:textId="7F14E1C0" w:rsidR="002F29FA" w:rsidRDefault="002F29FA" w:rsidP="002F29FA">
      <w:pPr>
        <w:pStyle w:val="clTitle"/>
      </w:pPr>
      <w:r>
        <w:t>CONSULATE OF THE REPUBLIC OF LATVIA</w:t>
      </w:r>
    </w:p>
    <w:p w14:paraId="5F258580" w14:textId="595F729B" w:rsidR="002F29FA" w:rsidRDefault="002F29FA" w:rsidP="002F29FA">
      <w:pPr>
        <w:pStyle w:val="clAddress"/>
      </w:pPr>
      <w:r>
        <w:t>SI-1000 LJUBLJANA, Beethovnova ulica 7</w:t>
      </w:r>
    </w:p>
    <w:p w14:paraId="3DBC7B27" w14:textId="02CD4EA7" w:rsidR="002F29FA" w:rsidRDefault="002F29FA" w:rsidP="002F29FA">
      <w:pPr>
        <w:pStyle w:val="clContact"/>
      </w:pPr>
    </w:p>
    <w:p w14:paraId="194F1B16" w14:textId="3C9705F7" w:rsidR="002F29FA" w:rsidRDefault="002F29FA" w:rsidP="002F29FA">
      <w:pPr>
        <w:pStyle w:val="clContact"/>
      </w:pPr>
      <w:r>
        <w:t>Tel: + 386 59 22 66 33, + 386 31 688 687</w:t>
      </w:r>
    </w:p>
    <w:p w14:paraId="08CCAA3A" w14:textId="786569D8" w:rsidR="002F29FA" w:rsidRDefault="002F29FA" w:rsidP="002F29FA">
      <w:pPr>
        <w:pStyle w:val="clContact"/>
      </w:pPr>
      <w:r>
        <w:t>Fax: + 386 8 200 43 34</w:t>
      </w:r>
    </w:p>
    <w:p w14:paraId="659A88B0" w14:textId="25236157" w:rsidR="002F29FA" w:rsidRDefault="002F29FA" w:rsidP="002F29FA">
      <w:pPr>
        <w:pStyle w:val="clContact"/>
      </w:pPr>
      <w:r>
        <w:t>E-mail: luka.brezovec@brezovec.si</w:t>
      </w:r>
    </w:p>
    <w:p w14:paraId="5959FF7A" w14:textId="6D94307D" w:rsidR="002F29FA" w:rsidRDefault="002F29FA" w:rsidP="002F29FA">
      <w:pPr>
        <w:pStyle w:val="clPerson"/>
      </w:pPr>
      <w:r>
        <w:t>Mr Luka BREZOVEC</w:t>
      </w:r>
    </w:p>
    <w:p w14:paraId="691514AF" w14:textId="43A20179" w:rsidR="002F29FA" w:rsidRDefault="002F29FA" w:rsidP="002F29FA">
      <w:pPr>
        <w:pStyle w:val="clPerson2"/>
      </w:pPr>
      <w:r>
        <w:t>Honorary Consul</w:t>
      </w:r>
    </w:p>
    <w:p w14:paraId="391F4983" w14:textId="30177F5A" w:rsidR="002F29FA" w:rsidRDefault="002F29FA" w:rsidP="002F29FA">
      <w:pPr>
        <w:pStyle w:val="clPerson2"/>
      </w:pPr>
      <w:r>
        <w:t>(Exequatur: 19 April 2014)</w:t>
      </w:r>
    </w:p>
    <w:p w14:paraId="107D6E3A" w14:textId="0A4ABFAB" w:rsidR="002F29FA" w:rsidRDefault="002F29FA" w:rsidP="002F29FA">
      <w:pPr>
        <w:pStyle w:val="clCountry"/>
      </w:pPr>
      <w:r>
        <w:br w:type="column"/>
      </w:r>
      <w:bookmarkStart w:id="37" w:name="_Toc232420668"/>
      <w:r>
        <w:lastRenderedPageBreak/>
        <w:t>Lithuania</w:t>
      </w:r>
      <w:bookmarkEnd w:id="37"/>
    </w:p>
    <w:p w14:paraId="70A7C4C1" w14:textId="3E750D6A" w:rsidR="002F29FA" w:rsidRDefault="002F29FA" w:rsidP="002F29FA">
      <w:pPr>
        <w:pStyle w:val="clTitle"/>
      </w:pPr>
      <w:r>
        <w:t>CONSULATE OF THE REPUBLIC OF LITHUANIA</w:t>
      </w:r>
    </w:p>
    <w:p w14:paraId="2B906ADC" w14:textId="2CC87C10" w:rsidR="002F29FA" w:rsidRDefault="002F29FA" w:rsidP="002F29FA">
      <w:pPr>
        <w:pStyle w:val="clAddress"/>
      </w:pPr>
      <w:r>
        <w:t>SI-2000 MARIBOR, Kosarjeva 25</w:t>
      </w:r>
    </w:p>
    <w:p w14:paraId="224C31F4" w14:textId="602523B2" w:rsidR="002F29FA" w:rsidRDefault="002F29FA" w:rsidP="002F29FA">
      <w:pPr>
        <w:pStyle w:val="clContact"/>
      </w:pPr>
    </w:p>
    <w:p w14:paraId="0BD75D80" w14:textId="61EDB378" w:rsidR="002F29FA" w:rsidRDefault="002F29FA" w:rsidP="002F29FA">
      <w:pPr>
        <w:pStyle w:val="clContact"/>
      </w:pPr>
      <w:r>
        <w:t>Tel: + 386 41 813 119</w:t>
      </w:r>
    </w:p>
    <w:p w14:paraId="770AFDB3" w14:textId="360A3AA2" w:rsidR="002F29FA" w:rsidRDefault="002F29FA" w:rsidP="002F29FA">
      <w:pPr>
        <w:pStyle w:val="clContact"/>
      </w:pPr>
      <w:r>
        <w:t>E-mail: nevenka.lebanoresic@gmail.com</w:t>
      </w:r>
    </w:p>
    <w:p w14:paraId="41781B9D" w14:textId="14F8A086" w:rsidR="002F29FA" w:rsidRDefault="002F29FA" w:rsidP="002F29FA">
      <w:pPr>
        <w:pStyle w:val="clPerson"/>
      </w:pPr>
      <w:r>
        <w:t>Ms Nevenka LEBAN</w:t>
      </w:r>
    </w:p>
    <w:p w14:paraId="2133029B" w14:textId="09225FB0" w:rsidR="002F29FA" w:rsidRDefault="002F29FA" w:rsidP="002F29FA">
      <w:pPr>
        <w:pStyle w:val="clPerson2"/>
      </w:pPr>
      <w:r>
        <w:t>Honorary Consul</w:t>
      </w:r>
    </w:p>
    <w:p w14:paraId="06BD9BF6" w14:textId="442C8402" w:rsidR="002F29FA" w:rsidRDefault="002F29FA" w:rsidP="002F29FA">
      <w:pPr>
        <w:pStyle w:val="clPerson2"/>
      </w:pPr>
      <w:r>
        <w:t>(Exequatur: 25 January 2014)</w:t>
      </w:r>
    </w:p>
    <w:p w14:paraId="7AD12AAC" w14:textId="0FA143E7" w:rsidR="002F29FA" w:rsidRDefault="002F29FA" w:rsidP="002F29FA">
      <w:pPr>
        <w:pStyle w:val="clCountry"/>
      </w:pPr>
      <w:r>
        <w:br w:type="column"/>
      </w:r>
      <w:bookmarkStart w:id="38" w:name="_Toc232420669"/>
      <w:r>
        <w:lastRenderedPageBreak/>
        <w:t>Luxembourg</w:t>
      </w:r>
      <w:bookmarkEnd w:id="38"/>
    </w:p>
    <w:p w14:paraId="38B6A04D" w14:textId="4E37A8FC" w:rsidR="002F29FA" w:rsidRDefault="002F29FA" w:rsidP="002F29FA">
      <w:pPr>
        <w:pStyle w:val="clTitle"/>
      </w:pPr>
      <w:r>
        <w:t>CONSULATE OF THE GRAND DUCHY OF LUXEMBOURG</w:t>
      </w:r>
    </w:p>
    <w:p w14:paraId="485A97AD" w14:textId="10A1CC9E" w:rsidR="002F29FA" w:rsidRDefault="002F29FA" w:rsidP="002F29FA">
      <w:pPr>
        <w:pStyle w:val="clAddress"/>
      </w:pPr>
      <w:r>
        <w:t>SI-1000 LJUBLJANA, Vošnjakova ulica 1</w:t>
      </w:r>
    </w:p>
    <w:p w14:paraId="2A33796E" w14:textId="35EBF1C7" w:rsidR="002F29FA" w:rsidRDefault="002F29FA" w:rsidP="002F29FA">
      <w:pPr>
        <w:pStyle w:val="clOfficeHours"/>
      </w:pPr>
      <w:r>
        <w:t>Office hours: Friday 9.00 – 12.00 (by appointment)</w:t>
      </w:r>
    </w:p>
    <w:p w14:paraId="37A742A6" w14:textId="26B4AE9A" w:rsidR="002F29FA" w:rsidRDefault="002F29FA" w:rsidP="002F29FA">
      <w:pPr>
        <w:pStyle w:val="clContact"/>
      </w:pPr>
    </w:p>
    <w:p w14:paraId="7C9B0AAE" w14:textId="06E17966" w:rsidR="002F29FA" w:rsidRDefault="002F29FA" w:rsidP="002F29FA">
      <w:pPr>
        <w:pStyle w:val="clContact"/>
      </w:pPr>
      <w:r>
        <w:t>Tel: + 386 31 340 650</w:t>
      </w:r>
    </w:p>
    <w:p w14:paraId="12FAE279" w14:textId="485C74A2" w:rsidR="002F29FA" w:rsidRDefault="002F29FA" w:rsidP="002F29FA">
      <w:pPr>
        <w:pStyle w:val="clContact"/>
      </w:pPr>
      <w:r>
        <w:t>E-mail: ljubljana@consul-hon.lu</w:t>
      </w:r>
    </w:p>
    <w:p w14:paraId="1DF33A81" w14:textId="1332E7B8" w:rsidR="002F29FA" w:rsidRDefault="002F29FA" w:rsidP="002F29FA">
      <w:pPr>
        <w:pStyle w:val="clPerson"/>
      </w:pPr>
      <w:r>
        <w:t>Mr Matija FILIPLIČ</w:t>
      </w:r>
    </w:p>
    <w:p w14:paraId="22F03F7C" w14:textId="68FEFD97" w:rsidR="002F29FA" w:rsidRDefault="002F29FA" w:rsidP="002F29FA">
      <w:pPr>
        <w:pStyle w:val="clPerson2"/>
      </w:pPr>
      <w:r>
        <w:t>Honorary Consul</w:t>
      </w:r>
    </w:p>
    <w:p w14:paraId="195378AD" w14:textId="41BA0F04" w:rsidR="002F29FA" w:rsidRDefault="002F29FA" w:rsidP="002F29FA">
      <w:pPr>
        <w:pStyle w:val="clPerson2"/>
      </w:pPr>
      <w:r>
        <w:t>(Exequatur: 17 August 2022)</w:t>
      </w:r>
    </w:p>
    <w:p w14:paraId="19DEF6DB" w14:textId="28248FE1" w:rsidR="002F29FA" w:rsidRDefault="002F29FA" w:rsidP="002F29FA">
      <w:pPr>
        <w:pStyle w:val="clCountry"/>
      </w:pPr>
      <w:r>
        <w:br w:type="column"/>
      </w:r>
      <w:bookmarkStart w:id="39" w:name="_Toc232420670"/>
      <w:r>
        <w:lastRenderedPageBreak/>
        <w:t>Malaysia</w:t>
      </w:r>
      <w:bookmarkEnd w:id="39"/>
    </w:p>
    <w:p w14:paraId="1DB06B7B" w14:textId="779557B4" w:rsidR="002F29FA" w:rsidRDefault="002F29FA" w:rsidP="002F29FA">
      <w:pPr>
        <w:pStyle w:val="clTitle"/>
      </w:pPr>
      <w:r>
        <w:t>CONSULATE OF MALAYSIA</w:t>
      </w:r>
    </w:p>
    <w:p w14:paraId="37527E91" w14:textId="6DECB43B" w:rsidR="002F29FA" w:rsidRDefault="002F29FA" w:rsidP="002F29FA">
      <w:pPr>
        <w:pStyle w:val="clAddress"/>
      </w:pPr>
      <w:r>
        <w:t>SI-1000 LJUBLJANA, Opekarska cesta 5</w:t>
      </w:r>
    </w:p>
    <w:p w14:paraId="2CCB30D9" w14:textId="0A1DC097" w:rsidR="002F29FA" w:rsidRDefault="002F29FA" w:rsidP="002F29FA">
      <w:pPr>
        <w:pStyle w:val="clContact"/>
      </w:pPr>
    </w:p>
    <w:p w14:paraId="32720678" w14:textId="4DF1BED7" w:rsidR="002F29FA" w:rsidRDefault="002F29FA" w:rsidP="002F29FA">
      <w:pPr>
        <w:pStyle w:val="clContact"/>
      </w:pPr>
      <w:r>
        <w:t>Tel: + 386 1 283 88 08</w:t>
      </w:r>
    </w:p>
    <w:p w14:paraId="4E3313BF" w14:textId="6CC6DA01" w:rsidR="002F29FA" w:rsidRDefault="002F29FA" w:rsidP="002F29FA">
      <w:pPr>
        <w:pStyle w:val="clContact"/>
      </w:pPr>
      <w:r>
        <w:t>E-mail: papezanton@gmail.com</w:t>
      </w:r>
    </w:p>
    <w:p w14:paraId="23A637F9" w14:textId="2A5C3549" w:rsidR="002F29FA" w:rsidRDefault="002F29FA" w:rsidP="002F29FA">
      <w:pPr>
        <w:pStyle w:val="clPerson"/>
      </w:pPr>
      <w:r>
        <w:t>Mr Papež Anton</w:t>
      </w:r>
    </w:p>
    <w:p w14:paraId="2E74F63B" w14:textId="0530BEF2" w:rsidR="002F29FA" w:rsidRDefault="002F29FA" w:rsidP="002F29FA">
      <w:pPr>
        <w:pStyle w:val="clPerson2"/>
      </w:pPr>
      <w:r>
        <w:t>Honorary Consul</w:t>
      </w:r>
    </w:p>
    <w:p w14:paraId="3A19FB38" w14:textId="27F15590" w:rsidR="002F29FA" w:rsidRDefault="002F29FA" w:rsidP="002F29FA">
      <w:pPr>
        <w:pStyle w:val="clPerson2"/>
      </w:pPr>
      <w:r>
        <w:t>(Exequatur: 22 December 2005)</w:t>
      </w:r>
    </w:p>
    <w:p w14:paraId="706C38AC" w14:textId="59DE0246" w:rsidR="002F29FA" w:rsidRDefault="002F29FA" w:rsidP="002F29FA">
      <w:pPr>
        <w:pStyle w:val="clCountry"/>
      </w:pPr>
      <w:r>
        <w:br w:type="column"/>
      </w:r>
      <w:bookmarkStart w:id="40" w:name="_Toc232420671"/>
      <w:r>
        <w:lastRenderedPageBreak/>
        <w:t>Malta</w:t>
      </w:r>
      <w:bookmarkEnd w:id="40"/>
    </w:p>
    <w:p w14:paraId="350A26A0" w14:textId="695AEFE3" w:rsidR="002F29FA" w:rsidRDefault="002F29FA" w:rsidP="002F29FA">
      <w:pPr>
        <w:pStyle w:val="clTitle"/>
      </w:pPr>
      <w:r>
        <w:t>CONSULAT OF THE REPUBLIC OF MALTA</w:t>
      </w:r>
    </w:p>
    <w:p w14:paraId="60B1C3BC" w14:textId="02C9B402" w:rsidR="002F29FA" w:rsidRDefault="002F29FA" w:rsidP="002F29FA">
      <w:pPr>
        <w:pStyle w:val="clCountry"/>
      </w:pPr>
      <w:r>
        <w:br w:type="column"/>
      </w:r>
      <w:bookmarkStart w:id="41" w:name="_Toc232420672"/>
      <w:r>
        <w:lastRenderedPageBreak/>
        <w:t>Moldova</w:t>
      </w:r>
      <w:bookmarkEnd w:id="41"/>
    </w:p>
    <w:p w14:paraId="0F0B6627" w14:textId="08B375DE" w:rsidR="002F29FA" w:rsidRDefault="002F29FA" w:rsidP="002F29FA">
      <w:pPr>
        <w:pStyle w:val="clTitle"/>
      </w:pPr>
      <w:r>
        <w:t>CONSULATE OF THE REPUBLIC OF MOLDOVA</w:t>
      </w:r>
    </w:p>
    <w:p w14:paraId="67BD6E2F" w14:textId="46BCE2F6" w:rsidR="002F29FA" w:rsidRDefault="002F29FA" w:rsidP="002F29FA">
      <w:pPr>
        <w:pStyle w:val="clAddress"/>
      </w:pPr>
      <w:r>
        <w:t>SI-3000 CELJE, Ljubljanska cesta 20</w:t>
      </w:r>
    </w:p>
    <w:p w14:paraId="575BDB9F" w14:textId="7A053DF2" w:rsidR="002F29FA" w:rsidRDefault="002F29FA" w:rsidP="002F29FA">
      <w:pPr>
        <w:pStyle w:val="clContact"/>
      </w:pPr>
    </w:p>
    <w:p w14:paraId="36266F4A" w14:textId="35EB5E42" w:rsidR="002F29FA" w:rsidRDefault="002F29FA" w:rsidP="002F29FA">
      <w:pPr>
        <w:pStyle w:val="clContact"/>
      </w:pPr>
      <w:r>
        <w:t>Tel: + 386 31 679 805</w:t>
      </w:r>
    </w:p>
    <w:p w14:paraId="218BE338" w14:textId="0F9769D9" w:rsidR="002F29FA" w:rsidRDefault="002F29FA" w:rsidP="002F29FA">
      <w:pPr>
        <w:pStyle w:val="clContact"/>
      </w:pPr>
      <w:r>
        <w:t>E-mail: tomaz@moldova-consulate.si</w:t>
      </w:r>
    </w:p>
    <w:p w14:paraId="3EC4750F" w14:textId="4D07423E" w:rsidR="002F29FA" w:rsidRDefault="002F29FA" w:rsidP="002F29FA">
      <w:pPr>
        <w:pStyle w:val="clPerson"/>
      </w:pPr>
      <w:r>
        <w:t>Mr Tomaž ERJAVEC</w:t>
      </w:r>
    </w:p>
    <w:p w14:paraId="2A85166C" w14:textId="4EFF347C" w:rsidR="002F29FA" w:rsidRDefault="002F29FA" w:rsidP="002F29FA">
      <w:pPr>
        <w:pStyle w:val="clPerson2"/>
      </w:pPr>
      <w:r>
        <w:t>Honorary Consul</w:t>
      </w:r>
    </w:p>
    <w:p w14:paraId="2F8D45ED" w14:textId="42C3A905" w:rsidR="002F29FA" w:rsidRDefault="002F29FA" w:rsidP="002F29FA">
      <w:pPr>
        <w:pStyle w:val="clPerson2"/>
      </w:pPr>
      <w:r>
        <w:t>(Exequatur: 20 July 2018)</w:t>
      </w:r>
    </w:p>
    <w:p w14:paraId="6737FEF4" w14:textId="6A3CC42F" w:rsidR="002F29FA" w:rsidRDefault="002F29FA" w:rsidP="002F29FA">
      <w:pPr>
        <w:pStyle w:val="clTitleEmpty"/>
      </w:pPr>
    </w:p>
    <w:p w14:paraId="383F2E58" w14:textId="70042B54" w:rsidR="002F29FA" w:rsidRDefault="002F29FA" w:rsidP="002F29FA">
      <w:pPr>
        <w:pStyle w:val="clTitle"/>
      </w:pPr>
      <w:r>
        <w:t>CONSULATE OF THE REPUBLIC OF MOLDOVA</w:t>
      </w:r>
    </w:p>
    <w:p w14:paraId="6AFF223C" w14:textId="6FA5E6B7" w:rsidR="002F29FA" w:rsidRDefault="002F29FA" w:rsidP="002F29FA">
      <w:pPr>
        <w:pStyle w:val="clAddress"/>
      </w:pPr>
      <w:r>
        <w:t>SI-1000 LJUBLJANA, Bizjanova ulica 2</w:t>
      </w:r>
    </w:p>
    <w:p w14:paraId="4A90DD3C" w14:textId="32843039" w:rsidR="002F29FA" w:rsidRDefault="002F29FA" w:rsidP="002F29FA">
      <w:pPr>
        <w:pStyle w:val="clContact"/>
      </w:pPr>
    </w:p>
    <w:p w14:paraId="143AC3FD" w14:textId="449B60F6" w:rsidR="002F29FA" w:rsidRDefault="002F29FA" w:rsidP="002F29FA">
      <w:pPr>
        <w:pStyle w:val="clContact"/>
      </w:pPr>
      <w:r>
        <w:t>Tel: + 386 1 581 63 00</w:t>
      </w:r>
    </w:p>
    <w:p w14:paraId="17E38587" w14:textId="4EC9C84A" w:rsidR="002F29FA" w:rsidRDefault="002F29FA" w:rsidP="002F29FA">
      <w:pPr>
        <w:pStyle w:val="clContact"/>
      </w:pPr>
      <w:r>
        <w:t>E-mail: konzulat-md@riko.si</w:t>
      </w:r>
    </w:p>
    <w:p w14:paraId="2E15A7C9" w14:textId="1ADA2F27" w:rsidR="002F29FA" w:rsidRDefault="002F29FA" w:rsidP="002F29FA">
      <w:pPr>
        <w:pStyle w:val="clPerson"/>
      </w:pPr>
      <w:r>
        <w:t>Tanja RUPNIK</w:t>
      </w:r>
    </w:p>
    <w:p w14:paraId="3F4FB7F8" w14:textId="028ABC79" w:rsidR="002F29FA" w:rsidRDefault="002F29FA" w:rsidP="002F29FA">
      <w:pPr>
        <w:pStyle w:val="clPerson2"/>
      </w:pPr>
      <w:r>
        <w:t>Honorary Consul</w:t>
      </w:r>
    </w:p>
    <w:p w14:paraId="1F6D216F" w14:textId="3103D708" w:rsidR="002F29FA" w:rsidRDefault="002F29FA" w:rsidP="002F29FA">
      <w:pPr>
        <w:pStyle w:val="clPerson2"/>
      </w:pPr>
      <w:r>
        <w:t>(Exequatur: 16 November 2018)</w:t>
      </w:r>
    </w:p>
    <w:p w14:paraId="7B5D1310" w14:textId="2E38821C" w:rsidR="002F29FA" w:rsidRDefault="002F29FA" w:rsidP="002F29FA">
      <w:pPr>
        <w:pStyle w:val="clCountry"/>
      </w:pPr>
      <w:r>
        <w:br w:type="column"/>
      </w:r>
      <w:bookmarkStart w:id="42" w:name="_Toc232420673"/>
      <w:r>
        <w:lastRenderedPageBreak/>
        <w:t>Monaco</w:t>
      </w:r>
      <w:bookmarkEnd w:id="42"/>
    </w:p>
    <w:p w14:paraId="48E43CB8" w14:textId="79E171C9" w:rsidR="002F29FA" w:rsidRDefault="002F29FA" w:rsidP="002F29FA">
      <w:pPr>
        <w:pStyle w:val="clTitle"/>
      </w:pPr>
      <w:r>
        <w:t>CONSULATE OF THE PRINCIPALITY OF MONACO</w:t>
      </w:r>
    </w:p>
    <w:p w14:paraId="58D71897" w14:textId="31E5DB25" w:rsidR="002F29FA" w:rsidRDefault="002F29FA" w:rsidP="002F29FA">
      <w:pPr>
        <w:pStyle w:val="clAddress"/>
      </w:pPr>
      <w:r>
        <w:t>SI-1000 LJUBLJANA, Kardeljeva ploščad 27a</w:t>
      </w:r>
    </w:p>
    <w:p w14:paraId="5A14F57A" w14:textId="711A3DC2" w:rsidR="002F29FA" w:rsidRDefault="002F29FA" w:rsidP="002F29FA">
      <w:pPr>
        <w:pStyle w:val="clContact"/>
      </w:pPr>
    </w:p>
    <w:p w14:paraId="16C01FA9" w14:textId="70C90B40" w:rsidR="002F29FA" w:rsidRDefault="002F29FA" w:rsidP="002F29FA">
      <w:pPr>
        <w:pStyle w:val="clContact"/>
      </w:pPr>
      <w:r>
        <w:t>Tel: + 386 1 777 99 35</w:t>
      </w:r>
    </w:p>
    <w:p w14:paraId="6BC1940D" w14:textId="18A8F566" w:rsidR="002F29FA" w:rsidRDefault="002F29FA" w:rsidP="002F29FA">
      <w:pPr>
        <w:pStyle w:val="clContact"/>
      </w:pPr>
      <w:r>
        <w:t>E-mail: consulat.monaco@monaco.si</w:t>
      </w:r>
    </w:p>
    <w:p w14:paraId="24DB0F37" w14:textId="6C54A2D9" w:rsidR="002F29FA" w:rsidRDefault="002F29FA" w:rsidP="002F29FA">
      <w:pPr>
        <w:pStyle w:val="clPerson"/>
      </w:pPr>
      <w:r>
        <w:t>Mr Franc BOBINAC</w:t>
      </w:r>
    </w:p>
    <w:p w14:paraId="05F85F1E" w14:textId="6A7391FF" w:rsidR="002F29FA" w:rsidRDefault="002F29FA" w:rsidP="002F29FA">
      <w:pPr>
        <w:pStyle w:val="clPerson2"/>
      </w:pPr>
      <w:r>
        <w:t>Honorary Consul</w:t>
      </w:r>
    </w:p>
    <w:p w14:paraId="6EB4D54D" w14:textId="6D1DECE4" w:rsidR="002F29FA" w:rsidRDefault="002F29FA" w:rsidP="002F29FA">
      <w:pPr>
        <w:pStyle w:val="clPerson2"/>
      </w:pPr>
      <w:r>
        <w:t>(Exequatur: 24 October 2018)</w:t>
      </w:r>
    </w:p>
    <w:p w14:paraId="3015DF77" w14:textId="3E222E0F" w:rsidR="002F29FA" w:rsidRDefault="002F29FA" w:rsidP="002F29FA">
      <w:pPr>
        <w:pStyle w:val="clCountry"/>
      </w:pPr>
      <w:r>
        <w:br w:type="column"/>
      </w:r>
      <w:bookmarkStart w:id="43" w:name="_Toc232420674"/>
      <w:r>
        <w:lastRenderedPageBreak/>
        <w:t>Mongolia</w:t>
      </w:r>
      <w:bookmarkEnd w:id="43"/>
    </w:p>
    <w:p w14:paraId="404DCC5E" w14:textId="1271CE3E" w:rsidR="002F29FA" w:rsidRDefault="002F29FA" w:rsidP="002F29FA">
      <w:pPr>
        <w:pStyle w:val="clTitle"/>
      </w:pPr>
      <w:r>
        <w:t>CONSULATE OF MONGOLIA</w:t>
      </w:r>
    </w:p>
    <w:p w14:paraId="3301E024" w14:textId="3057032A" w:rsidR="002F29FA" w:rsidRDefault="002F29FA" w:rsidP="002F29FA">
      <w:pPr>
        <w:pStyle w:val="clAddress"/>
      </w:pPr>
      <w:r>
        <w:t>SI-1000 LJUBLJANA, Dunajska cesta 167</w:t>
      </w:r>
    </w:p>
    <w:p w14:paraId="15212074" w14:textId="32E6AC7A" w:rsidR="002F29FA" w:rsidRDefault="002F29FA" w:rsidP="002F29FA">
      <w:pPr>
        <w:pStyle w:val="clContact"/>
      </w:pPr>
    </w:p>
    <w:p w14:paraId="56738FD9" w14:textId="196DFEF4" w:rsidR="002F29FA" w:rsidRDefault="002F29FA" w:rsidP="002F29FA">
      <w:pPr>
        <w:pStyle w:val="clContact"/>
      </w:pPr>
      <w:r>
        <w:t>Tel: + 386 31 714 846</w:t>
      </w:r>
    </w:p>
    <w:p w14:paraId="2BDA83AD" w14:textId="331D91D5" w:rsidR="002F29FA" w:rsidRDefault="002F29FA" w:rsidP="002F29FA">
      <w:pPr>
        <w:pStyle w:val="clContact"/>
      </w:pPr>
      <w:r>
        <w:t>E-mail: mongoliaconsulate.slo@gmail.com</w:t>
      </w:r>
    </w:p>
    <w:p w14:paraId="10706CD4" w14:textId="0E6BCAB8" w:rsidR="002F29FA" w:rsidRDefault="002F29FA" w:rsidP="002F29FA">
      <w:pPr>
        <w:pStyle w:val="clPerson"/>
      </w:pPr>
      <w:r>
        <w:t>Mr Matej ČER</w:t>
      </w:r>
    </w:p>
    <w:p w14:paraId="584CA818" w14:textId="26A40196" w:rsidR="002F29FA" w:rsidRDefault="002F29FA" w:rsidP="002F29FA">
      <w:pPr>
        <w:pStyle w:val="clPerson2"/>
      </w:pPr>
      <w:r>
        <w:t>Honorary Consul</w:t>
      </w:r>
    </w:p>
    <w:p w14:paraId="7CDDA497" w14:textId="48793833" w:rsidR="002F29FA" w:rsidRDefault="002F29FA" w:rsidP="002F29FA">
      <w:pPr>
        <w:pStyle w:val="clPerson2"/>
      </w:pPr>
      <w:r>
        <w:t>(Exequatur: 25 February 2022)</w:t>
      </w:r>
    </w:p>
    <w:p w14:paraId="6D6DD7CA" w14:textId="1EF2AF29" w:rsidR="002F29FA" w:rsidRDefault="002F29FA" w:rsidP="002F29FA">
      <w:pPr>
        <w:pStyle w:val="clCountry"/>
      </w:pPr>
      <w:r>
        <w:br w:type="column"/>
      </w:r>
      <w:bookmarkStart w:id="44" w:name="_Toc232420675"/>
      <w:r>
        <w:lastRenderedPageBreak/>
        <w:t>Montenegro</w:t>
      </w:r>
      <w:bookmarkEnd w:id="44"/>
    </w:p>
    <w:p w14:paraId="5F368957" w14:textId="09BA71BC" w:rsidR="002F29FA" w:rsidRDefault="002F29FA" w:rsidP="002F29FA">
      <w:pPr>
        <w:pStyle w:val="clTitle"/>
      </w:pPr>
      <w:r>
        <w:t>CONSULATE OF MONTENEGRO</w:t>
      </w:r>
    </w:p>
    <w:p w14:paraId="50A9DD90" w14:textId="32F1AA88" w:rsidR="002F29FA" w:rsidRDefault="002F29FA" w:rsidP="002F29FA">
      <w:pPr>
        <w:pStyle w:val="clAddress"/>
      </w:pPr>
      <w:r>
        <w:t>SI-4000 KRANJ, Tavčarjeva ulica 41</w:t>
      </w:r>
    </w:p>
    <w:p w14:paraId="7C27F24D" w14:textId="200A824E" w:rsidR="002F29FA" w:rsidRDefault="002F29FA" w:rsidP="002F29FA">
      <w:pPr>
        <w:pStyle w:val="clOfficeHours"/>
      </w:pPr>
      <w:r>
        <w:t>Official hours: Tuesday and Thursday 10.00 – 13.00</w:t>
      </w:r>
    </w:p>
    <w:p w14:paraId="4E35A83A" w14:textId="7B839441" w:rsidR="002F29FA" w:rsidRDefault="002F29FA" w:rsidP="002F29FA">
      <w:pPr>
        <w:pStyle w:val="clContact"/>
      </w:pPr>
    </w:p>
    <w:p w14:paraId="01DB83FE" w14:textId="47EDC5CE" w:rsidR="002F29FA" w:rsidRDefault="002F29FA" w:rsidP="002F29FA">
      <w:pPr>
        <w:pStyle w:val="clContact"/>
      </w:pPr>
      <w:r>
        <w:t>Tel: + 386 59 083 070</w:t>
      </w:r>
    </w:p>
    <w:p w14:paraId="07CA3992" w14:textId="07FD3038" w:rsidR="002F29FA" w:rsidRDefault="002F29FA" w:rsidP="002F29FA">
      <w:pPr>
        <w:pStyle w:val="clContact"/>
      </w:pPr>
      <w:r>
        <w:t>E-mail: konzulat-cg@doclea.si</w:t>
      </w:r>
    </w:p>
    <w:p w14:paraId="172F7889" w14:textId="30FDD910" w:rsidR="002F29FA" w:rsidRDefault="002F29FA" w:rsidP="002F29FA">
      <w:pPr>
        <w:pStyle w:val="clContact"/>
      </w:pPr>
      <w:r>
        <w:t>Homepage: montenegroconsulate.si</w:t>
      </w:r>
    </w:p>
    <w:p w14:paraId="157D0957" w14:textId="2D599982" w:rsidR="002F29FA" w:rsidRDefault="002F29FA" w:rsidP="002F29FA">
      <w:pPr>
        <w:pStyle w:val="clPerson"/>
      </w:pPr>
      <w:r>
        <w:t>Mr Vojislav KOVAČ</w:t>
      </w:r>
    </w:p>
    <w:p w14:paraId="6162CC64" w14:textId="36101485" w:rsidR="002F29FA" w:rsidRDefault="002F29FA" w:rsidP="002F29FA">
      <w:pPr>
        <w:pStyle w:val="clPerson2"/>
      </w:pPr>
      <w:r>
        <w:t>Honorary Consul</w:t>
      </w:r>
    </w:p>
    <w:p w14:paraId="21F005A4" w14:textId="1431A3CC" w:rsidR="002F29FA" w:rsidRDefault="002F29FA" w:rsidP="002F29FA">
      <w:pPr>
        <w:pStyle w:val="clPerson2"/>
      </w:pPr>
      <w:r>
        <w:t>(Exequatur: 20 October 2011)</w:t>
      </w:r>
    </w:p>
    <w:p w14:paraId="4F6576BD" w14:textId="62DF6AB7" w:rsidR="002F29FA" w:rsidRDefault="002F29FA" w:rsidP="002F29FA">
      <w:pPr>
        <w:pStyle w:val="clCountry"/>
      </w:pPr>
      <w:r>
        <w:br w:type="column"/>
      </w:r>
      <w:bookmarkStart w:id="45" w:name="_Toc232420676"/>
      <w:r>
        <w:lastRenderedPageBreak/>
        <w:t>Morocco</w:t>
      </w:r>
      <w:bookmarkEnd w:id="45"/>
    </w:p>
    <w:p w14:paraId="300DD762" w14:textId="62028347" w:rsidR="002F29FA" w:rsidRDefault="002F29FA" w:rsidP="002F29FA">
      <w:pPr>
        <w:pStyle w:val="clTitle"/>
      </w:pPr>
      <w:r>
        <w:t>CONSULATE OF THE KINGDOM OF MOROCCO</w:t>
      </w:r>
    </w:p>
    <w:p w14:paraId="15732DF6" w14:textId="4B41291D" w:rsidR="002F29FA" w:rsidRDefault="002F29FA" w:rsidP="002F29FA">
      <w:pPr>
        <w:pStyle w:val="clAddress"/>
      </w:pPr>
      <w:r>
        <w:t>SI-1000 LJUBLJANA, Bizjanova ulica 2</w:t>
      </w:r>
    </w:p>
    <w:p w14:paraId="1DD31760" w14:textId="6973C73F" w:rsidR="002F29FA" w:rsidRDefault="002F29FA" w:rsidP="002F29FA">
      <w:pPr>
        <w:pStyle w:val="clOfficeHours"/>
      </w:pPr>
      <w:r>
        <w:t>Office hours: Monday – Friday 8.00 – 16.00</w:t>
      </w:r>
    </w:p>
    <w:p w14:paraId="19AFB07A" w14:textId="04120414" w:rsidR="002F29FA" w:rsidRDefault="002F29FA" w:rsidP="002F29FA">
      <w:pPr>
        <w:pStyle w:val="clContact"/>
      </w:pPr>
    </w:p>
    <w:p w14:paraId="423318E1" w14:textId="0077B849" w:rsidR="002F29FA" w:rsidRDefault="002F29FA" w:rsidP="002F29FA">
      <w:pPr>
        <w:pStyle w:val="clContact"/>
      </w:pPr>
      <w:r>
        <w:t>Tel: + 386 1 581 63 00, + 386 41 633 361</w:t>
      </w:r>
    </w:p>
    <w:p w14:paraId="0BE577CE" w14:textId="78680CB6" w:rsidR="002F29FA" w:rsidRDefault="002F29FA" w:rsidP="002F29FA">
      <w:pPr>
        <w:pStyle w:val="clContact"/>
      </w:pPr>
      <w:r>
        <w:t>E-mail: riko@riko.si</w:t>
      </w:r>
    </w:p>
    <w:p w14:paraId="4ABC907C" w14:textId="7780F725" w:rsidR="002F29FA" w:rsidRDefault="002F29FA" w:rsidP="002F29FA">
      <w:pPr>
        <w:pStyle w:val="clPerson"/>
      </w:pPr>
      <w:r>
        <w:t>Mr Janez ŠKRABEC</w:t>
      </w:r>
    </w:p>
    <w:p w14:paraId="299650D6" w14:textId="727FF66C" w:rsidR="002F29FA" w:rsidRDefault="002F29FA" w:rsidP="002F29FA">
      <w:pPr>
        <w:pStyle w:val="clPerson2"/>
      </w:pPr>
      <w:r>
        <w:t>Honorary Consul</w:t>
      </w:r>
    </w:p>
    <w:p w14:paraId="321D8A4A" w14:textId="1F79CA47" w:rsidR="002F29FA" w:rsidRDefault="002F29FA" w:rsidP="002F29FA">
      <w:pPr>
        <w:pStyle w:val="clPerson2"/>
      </w:pPr>
      <w:r>
        <w:t>(Exequatur: 15 February 2002)</w:t>
      </w:r>
    </w:p>
    <w:p w14:paraId="1E51C02A" w14:textId="65CF949A" w:rsidR="002F29FA" w:rsidRDefault="002F29FA" w:rsidP="002F29FA">
      <w:pPr>
        <w:pStyle w:val="clCountry"/>
      </w:pPr>
      <w:r>
        <w:br w:type="column"/>
      </w:r>
      <w:bookmarkStart w:id="46" w:name="_Toc232420677"/>
      <w:r>
        <w:lastRenderedPageBreak/>
        <w:t>New Zealand</w:t>
      </w:r>
      <w:bookmarkEnd w:id="46"/>
    </w:p>
    <w:p w14:paraId="6784B8FA" w14:textId="00A43E33" w:rsidR="002F29FA" w:rsidRDefault="002F29FA" w:rsidP="002F29FA">
      <w:pPr>
        <w:pStyle w:val="clTitle"/>
      </w:pPr>
      <w:r>
        <w:t>CONSULATE OF NEW ZEALAND</w:t>
      </w:r>
    </w:p>
    <w:p w14:paraId="37F2CFFE" w14:textId="2BBB4A92" w:rsidR="002F29FA" w:rsidRDefault="002F29FA" w:rsidP="002F29FA">
      <w:pPr>
        <w:pStyle w:val="clAddress"/>
      </w:pPr>
      <w:r>
        <w:t>SI-1000 LJUBLJANA, Vodnikova cesta 126</w:t>
      </w:r>
    </w:p>
    <w:p w14:paraId="4B288FFD" w14:textId="2E19B157" w:rsidR="002F29FA" w:rsidRDefault="002F29FA" w:rsidP="002F29FA">
      <w:pPr>
        <w:pStyle w:val="clOfficeHours"/>
      </w:pPr>
      <w:r>
        <w:t>Office hours: Monday – Friday 8.00 – 16.00</w:t>
      </w:r>
    </w:p>
    <w:p w14:paraId="2AB53132" w14:textId="042D15CC" w:rsidR="002F29FA" w:rsidRDefault="002F29FA" w:rsidP="002F29FA">
      <w:pPr>
        <w:pStyle w:val="clContact"/>
      </w:pPr>
    </w:p>
    <w:p w14:paraId="50A9E34A" w14:textId="1E472376" w:rsidR="002F29FA" w:rsidRDefault="002F29FA" w:rsidP="002F29FA">
      <w:pPr>
        <w:pStyle w:val="clContact"/>
      </w:pPr>
      <w:r>
        <w:t>Tel: + 386 1 200 93 37</w:t>
      </w:r>
    </w:p>
    <w:p w14:paraId="2A28239C" w14:textId="2E5D15FD" w:rsidR="002F29FA" w:rsidRDefault="002F29FA" w:rsidP="002F29FA">
      <w:pPr>
        <w:pStyle w:val="clContact"/>
      </w:pPr>
      <w:r>
        <w:t>E-mail: slovenia@nz-consulate.si</w:t>
      </w:r>
    </w:p>
    <w:p w14:paraId="44216619" w14:textId="27A1D9A8" w:rsidR="002F29FA" w:rsidRDefault="002F29FA" w:rsidP="002F29FA">
      <w:pPr>
        <w:pStyle w:val="clPerson"/>
      </w:pPr>
      <w:r>
        <w:t>Mr Andrej BOŽIČ</w:t>
      </w:r>
    </w:p>
    <w:p w14:paraId="0727D701" w14:textId="47F3EF12" w:rsidR="002F29FA" w:rsidRDefault="002F29FA" w:rsidP="002F29FA">
      <w:pPr>
        <w:pStyle w:val="clPerson2"/>
      </w:pPr>
      <w:r>
        <w:t>Honorary Consul</w:t>
      </w:r>
    </w:p>
    <w:p w14:paraId="742761C6" w14:textId="715549AF" w:rsidR="002F29FA" w:rsidRDefault="002F29FA" w:rsidP="002F29FA">
      <w:pPr>
        <w:pStyle w:val="clPerson2"/>
      </w:pPr>
      <w:r>
        <w:t>(Exequatur: 9 October 2015)</w:t>
      </w:r>
    </w:p>
    <w:p w14:paraId="6FF8A6B9" w14:textId="26F8900D" w:rsidR="002F29FA" w:rsidRDefault="002F29FA" w:rsidP="002F29FA">
      <w:pPr>
        <w:pStyle w:val="clCountry"/>
      </w:pPr>
      <w:r>
        <w:br w:type="column"/>
      </w:r>
      <w:bookmarkStart w:id="47" w:name="_Toc232420678"/>
      <w:r>
        <w:lastRenderedPageBreak/>
        <w:t>North Macedonia</w:t>
      </w:r>
      <w:bookmarkEnd w:id="47"/>
    </w:p>
    <w:p w14:paraId="28BB1D03" w14:textId="29EAC548" w:rsidR="002F29FA" w:rsidRDefault="002F29FA" w:rsidP="002F29FA">
      <w:pPr>
        <w:pStyle w:val="clTitle"/>
      </w:pPr>
      <w:r>
        <w:t>CONSULATE OF THE REPUBLIC OF NORTH MACEDONIA</w:t>
      </w:r>
    </w:p>
    <w:p w14:paraId="2E9F2BA1" w14:textId="27D4B7C2" w:rsidR="002F29FA" w:rsidRDefault="002F29FA" w:rsidP="002F29FA">
      <w:pPr>
        <w:pStyle w:val="clAddress"/>
      </w:pPr>
      <w:r>
        <w:t>SI-9000 MURSKA SOBOTA, Slovenska 21</w:t>
      </w:r>
    </w:p>
    <w:p w14:paraId="269A533D" w14:textId="097802C3" w:rsidR="002F29FA" w:rsidRDefault="002F29FA" w:rsidP="002F29FA">
      <w:pPr>
        <w:pStyle w:val="clContact"/>
      </w:pPr>
    </w:p>
    <w:p w14:paraId="5C0E9DC6" w14:textId="7E32C7EF" w:rsidR="002F29FA" w:rsidRDefault="002F29FA" w:rsidP="002F29FA">
      <w:pPr>
        <w:pStyle w:val="clContact"/>
      </w:pPr>
      <w:r>
        <w:t>Tel: + 386 41 626 216</w:t>
      </w:r>
    </w:p>
    <w:p w14:paraId="7D2D0C10" w14:textId="37995E7A" w:rsidR="002F29FA" w:rsidRDefault="002F29FA" w:rsidP="002F29FA">
      <w:pPr>
        <w:pStyle w:val="clContact"/>
      </w:pPr>
      <w:r>
        <w:t>E-mail: stefan@roto.si</w:t>
      </w:r>
    </w:p>
    <w:p w14:paraId="11CA3834" w14:textId="07EE5F5C" w:rsidR="002F29FA" w:rsidRDefault="002F29FA" w:rsidP="002F29FA">
      <w:pPr>
        <w:pStyle w:val="clPerson"/>
      </w:pPr>
      <w:r>
        <w:t>Mr Štefan PAVLINJEK</w:t>
      </w:r>
    </w:p>
    <w:p w14:paraId="5ECCF136" w14:textId="1A6733E4" w:rsidR="002F29FA" w:rsidRDefault="002F29FA" w:rsidP="002F29FA">
      <w:pPr>
        <w:pStyle w:val="clPerson2"/>
      </w:pPr>
      <w:r>
        <w:t>Honorary Consul</w:t>
      </w:r>
    </w:p>
    <w:p w14:paraId="043E836E" w14:textId="0160F52B" w:rsidR="002F29FA" w:rsidRDefault="002F29FA" w:rsidP="002F29FA">
      <w:pPr>
        <w:pStyle w:val="clPerson2"/>
      </w:pPr>
      <w:r>
        <w:t>(Exequatur: 29 March 2014)</w:t>
      </w:r>
    </w:p>
    <w:p w14:paraId="7FAA17B5" w14:textId="5D5D073D" w:rsidR="002F29FA" w:rsidRDefault="002F29FA" w:rsidP="002F29FA">
      <w:pPr>
        <w:pStyle w:val="clCountry"/>
      </w:pPr>
      <w:r>
        <w:br w:type="column"/>
      </w:r>
      <w:bookmarkStart w:id="48" w:name="_Toc232420679"/>
      <w:r>
        <w:lastRenderedPageBreak/>
        <w:t>Oman</w:t>
      </w:r>
      <w:bookmarkEnd w:id="48"/>
    </w:p>
    <w:p w14:paraId="54EBA46C" w14:textId="469381DB" w:rsidR="002F29FA" w:rsidRDefault="002F29FA" w:rsidP="002F29FA">
      <w:pPr>
        <w:pStyle w:val="clTitle"/>
      </w:pPr>
      <w:r>
        <w:t>CONSULATE OF THE SULTANATE OF OMAN</w:t>
      </w:r>
    </w:p>
    <w:p w14:paraId="23E992E4" w14:textId="7E1A71FA" w:rsidR="002F29FA" w:rsidRDefault="002F29FA" w:rsidP="002F29FA">
      <w:pPr>
        <w:pStyle w:val="clCountry"/>
      </w:pPr>
      <w:r>
        <w:br w:type="column"/>
      </w:r>
      <w:bookmarkStart w:id="49" w:name="_Toc232420680"/>
      <w:r>
        <w:lastRenderedPageBreak/>
        <w:t>Pakistan</w:t>
      </w:r>
      <w:bookmarkEnd w:id="49"/>
    </w:p>
    <w:p w14:paraId="57937BA2" w14:textId="643DC820" w:rsidR="002F29FA" w:rsidRDefault="002F29FA" w:rsidP="002F29FA">
      <w:pPr>
        <w:pStyle w:val="clTitle"/>
      </w:pPr>
      <w:r>
        <w:t>CONSULATE OF THE ISLAMIC REPUBLIC OF PAKISTAN</w:t>
      </w:r>
    </w:p>
    <w:p w14:paraId="31336571" w14:textId="4E1A9752" w:rsidR="002F29FA" w:rsidRDefault="002F29FA" w:rsidP="002F29FA">
      <w:pPr>
        <w:pStyle w:val="clAddress"/>
      </w:pPr>
      <w:r>
        <w:t>SI-1000 LJUBLJANA, Nazorjeva ulica 12</w:t>
      </w:r>
    </w:p>
    <w:p w14:paraId="6D2BF7CF" w14:textId="4ACEA3EE" w:rsidR="002F29FA" w:rsidRDefault="002F29FA" w:rsidP="002F29FA">
      <w:pPr>
        <w:pStyle w:val="clContact"/>
      </w:pPr>
    </w:p>
    <w:p w14:paraId="7473B24E" w14:textId="446BD29A" w:rsidR="002F29FA" w:rsidRDefault="002F29FA" w:rsidP="002F29FA">
      <w:pPr>
        <w:pStyle w:val="clContact"/>
      </w:pPr>
      <w:r>
        <w:t>Tel: + 386 1 897 75 56, + 386 51 301 716</w:t>
      </w:r>
    </w:p>
    <w:p w14:paraId="777B3383" w14:textId="1C0C2B00" w:rsidR="002F29FA" w:rsidRDefault="002F29FA" w:rsidP="002F29FA">
      <w:pPr>
        <w:pStyle w:val="clContact"/>
      </w:pPr>
      <w:r>
        <w:t>E-mail: consul@pakconsulate.si</w:t>
      </w:r>
    </w:p>
    <w:p w14:paraId="19DA5ED7" w14:textId="54AB8A2F" w:rsidR="002F29FA" w:rsidRDefault="002F29FA" w:rsidP="002F29FA">
      <w:pPr>
        <w:pStyle w:val="clPerson"/>
      </w:pPr>
      <w:r>
        <w:t>Mr Janez JELNIKAR</w:t>
      </w:r>
    </w:p>
    <w:p w14:paraId="53E10783" w14:textId="00670BBB" w:rsidR="002F29FA" w:rsidRDefault="002F29FA" w:rsidP="002F29FA">
      <w:pPr>
        <w:pStyle w:val="clPerson2"/>
      </w:pPr>
      <w:r>
        <w:t>Honorary Consul</w:t>
      </w:r>
    </w:p>
    <w:p w14:paraId="0C39AFDF" w14:textId="1447C329" w:rsidR="002F29FA" w:rsidRDefault="002F29FA" w:rsidP="002F29FA">
      <w:pPr>
        <w:pStyle w:val="clPerson2"/>
      </w:pPr>
      <w:r>
        <w:t>(Exequatur: 5 July 2014)</w:t>
      </w:r>
    </w:p>
    <w:p w14:paraId="2016B1BC" w14:textId="754D4F8B" w:rsidR="002F29FA" w:rsidRDefault="002F29FA" w:rsidP="002F29FA">
      <w:pPr>
        <w:pStyle w:val="clCountry"/>
      </w:pPr>
      <w:r>
        <w:br w:type="column"/>
      </w:r>
      <w:bookmarkStart w:id="50" w:name="_Toc232420681"/>
      <w:r>
        <w:lastRenderedPageBreak/>
        <w:t>Paraguay</w:t>
      </w:r>
      <w:bookmarkEnd w:id="50"/>
    </w:p>
    <w:p w14:paraId="31F16D53" w14:textId="7A6585C5" w:rsidR="002F29FA" w:rsidRDefault="002F29FA" w:rsidP="002F29FA">
      <w:pPr>
        <w:pStyle w:val="clTitle"/>
      </w:pPr>
      <w:r>
        <w:t>CONSULATE OF THE REPUBLIC OF PARAGUAY</w:t>
      </w:r>
    </w:p>
    <w:p w14:paraId="23C9DC9D" w14:textId="68CE2F27" w:rsidR="002F29FA" w:rsidRDefault="002F29FA" w:rsidP="002F29FA">
      <w:pPr>
        <w:pStyle w:val="clCountry"/>
      </w:pPr>
      <w:r>
        <w:br w:type="column"/>
      </w:r>
      <w:bookmarkStart w:id="51" w:name="_Toc232420682"/>
      <w:r>
        <w:lastRenderedPageBreak/>
        <w:t>Peru</w:t>
      </w:r>
      <w:bookmarkEnd w:id="51"/>
    </w:p>
    <w:p w14:paraId="48F3D784" w14:textId="021AE071" w:rsidR="002F29FA" w:rsidRDefault="002F29FA" w:rsidP="002F29FA">
      <w:pPr>
        <w:pStyle w:val="clTitle"/>
      </w:pPr>
      <w:r>
        <w:t>CONSULATE OF THE REPUBLIC OF PERU</w:t>
      </w:r>
    </w:p>
    <w:p w14:paraId="5C2106B9" w14:textId="1234C3E4" w:rsidR="002F29FA" w:rsidRDefault="002F29FA" w:rsidP="002F29FA">
      <w:pPr>
        <w:pStyle w:val="clCountry"/>
      </w:pPr>
      <w:r>
        <w:br w:type="column"/>
      </w:r>
      <w:bookmarkStart w:id="52" w:name="_Toc232420683"/>
      <w:r>
        <w:lastRenderedPageBreak/>
        <w:t>Philippines</w:t>
      </w:r>
      <w:bookmarkEnd w:id="52"/>
    </w:p>
    <w:p w14:paraId="0D4BC903" w14:textId="40A9465C" w:rsidR="002F29FA" w:rsidRDefault="002F29FA" w:rsidP="002F29FA">
      <w:pPr>
        <w:pStyle w:val="clTitle"/>
      </w:pPr>
      <w:r>
        <w:t>CONSULATE OF THE REPUBLIC OF PHILIPPINES</w:t>
      </w:r>
    </w:p>
    <w:p w14:paraId="38FD1B74" w14:textId="2FAAD29C" w:rsidR="002F29FA" w:rsidRDefault="002F29FA" w:rsidP="002F29FA">
      <w:pPr>
        <w:pStyle w:val="clAddress"/>
      </w:pPr>
      <w:r>
        <w:t>SI-1000 LJUBLJANA, Letališka cesta 3c</w:t>
      </w:r>
    </w:p>
    <w:p w14:paraId="475E857C" w14:textId="2D2FAF4F" w:rsidR="002F29FA" w:rsidRDefault="002F29FA" w:rsidP="002F29FA">
      <w:pPr>
        <w:pStyle w:val="clOfficeHours"/>
      </w:pPr>
      <w:r>
        <w:t>Office hours: Monday – Friday 9.00 – 16.00 (by appointment system only)</w:t>
      </w:r>
    </w:p>
    <w:p w14:paraId="19653CCC" w14:textId="5BDA2271" w:rsidR="002F29FA" w:rsidRDefault="002F29FA" w:rsidP="002F29FA">
      <w:pPr>
        <w:pStyle w:val="clContact"/>
      </w:pPr>
    </w:p>
    <w:p w14:paraId="5A683C10" w14:textId="6BE14126" w:rsidR="002F29FA" w:rsidRDefault="002F29FA" w:rsidP="002F29FA">
      <w:pPr>
        <w:pStyle w:val="clContact"/>
      </w:pPr>
      <w:r>
        <w:t>Tel: + 386 41 680 503</w:t>
      </w:r>
    </w:p>
    <w:p w14:paraId="3B8D4E42" w14:textId="18DCCC69" w:rsidR="002F29FA" w:rsidRDefault="002F29FA" w:rsidP="002F29FA">
      <w:pPr>
        <w:pStyle w:val="clContact"/>
      </w:pPr>
      <w:r>
        <w:t>E-mail: srecko.debelak@kearney.com, ljubljana.pc.ah@dfa.gov.ph</w:t>
      </w:r>
    </w:p>
    <w:p w14:paraId="699A9E80" w14:textId="2D31CC2A" w:rsidR="002F29FA" w:rsidRDefault="002F29FA" w:rsidP="002F29FA">
      <w:pPr>
        <w:pStyle w:val="clPerson"/>
      </w:pPr>
      <w:r>
        <w:t>Mr Srečko DEBELAK</w:t>
      </w:r>
    </w:p>
    <w:p w14:paraId="6A7220E0" w14:textId="17FA4185" w:rsidR="002F29FA" w:rsidRDefault="002F29FA" w:rsidP="002F29FA">
      <w:pPr>
        <w:pStyle w:val="clPerson2"/>
      </w:pPr>
      <w:r>
        <w:t>Honorary Consul</w:t>
      </w:r>
    </w:p>
    <w:p w14:paraId="76B051E5" w14:textId="4D2A3374" w:rsidR="002F29FA" w:rsidRDefault="002F29FA" w:rsidP="002F29FA">
      <w:pPr>
        <w:pStyle w:val="clPerson2"/>
      </w:pPr>
      <w:r>
        <w:t>(Exequatur: 31 December 2014)</w:t>
      </w:r>
    </w:p>
    <w:p w14:paraId="6704D124" w14:textId="79D158D2" w:rsidR="002F29FA" w:rsidRDefault="002F29FA" w:rsidP="002F29FA">
      <w:pPr>
        <w:pStyle w:val="clCountry"/>
      </w:pPr>
      <w:r>
        <w:br w:type="column"/>
      </w:r>
      <w:bookmarkStart w:id="53" w:name="_Toc232420684"/>
      <w:r>
        <w:lastRenderedPageBreak/>
        <w:t>Poland</w:t>
      </w:r>
      <w:bookmarkEnd w:id="53"/>
    </w:p>
    <w:p w14:paraId="6F497B5A" w14:textId="486EE006" w:rsidR="002F29FA" w:rsidRDefault="002F29FA" w:rsidP="002F29FA">
      <w:pPr>
        <w:pStyle w:val="clTitle"/>
      </w:pPr>
      <w:r>
        <w:t>CONSULATE OF THE REPUBLIC OF POLAND</w:t>
      </w:r>
    </w:p>
    <w:p w14:paraId="60952B68" w14:textId="3A18412E" w:rsidR="002F29FA" w:rsidRDefault="002F29FA" w:rsidP="002F29FA">
      <w:pPr>
        <w:pStyle w:val="clAddress"/>
      </w:pPr>
      <w:r>
        <w:t>SI-5250 SOLKAN, NOVA GORICA, Ulica za spomenikom 4</w:t>
      </w:r>
    </w:p>
    <w:p w14:paraId="4F896285" w14:textId="649555DE" w:rsidR="002F29FA" w:rsidRDefault="002F29FA" w:rsidP="002F29FA">
      <w:pPr>
        <w:pStyle w:val="clContact"/>
      </w:pPr>
    </w:p>
    <w:p w14:paraId="500BFF69" w14:textId="2BDC0521" w:rsidR="002F29FA" w:rsidRDefault="002F29FA" w:rsidP="002F29FA">
      <w:pPr>
        <w:pStyle w:val="clContact"/>
      </w:pPr>
      <w:r>
        <w:t>Tel: + 386 40 604 120</w:t>
      </w:r>
    </w:p>
    <w:p w14:paraId="32BD90D7" w14:textId="63A704D2" w:rsidR="002F29FA" w:rsidRDefault="002F29FA" w:rsidP="002F29FA">
      <w:pPr>
        <w:pStyle w:val="clContact"/>
      </w:pPr>
      <w:r>
        <w:t>E-mail: konzulatrp@gmail.com</w:t>
      </w:r>
    </w:p>
    <w:p w14:paraId="1970CB4D" w14:textId="308DFC34" w:rsidR="002F29FA" w:rsidRDefault="002F29FA" w:rsidP="002F29FA">
      <w:pPr>
        <w:pStyle w:val="clPerson"/>
      </w:pPr>
      <w:r>
        <w:t>Mr Nedjan BRATAŠEVEC</w:t>
      </w:r>
    </w:p>
    <w:p w14:paraId="521118AD" w14:textId="273AC8EE" w:rsidR="002F29FA" w:rsidRDefault="002F29FA" w:rsidP="002F29FA">
      <w:pPr>
        <w:pStyle w:val="clPerson2"/>
      </w:pPr>
      <w:r>
        <w:t>Honorary Consul</w:t>
      </w:r>
    </w:p>
    <w:p w14:paraId="153B0D6F" w14:textId="1D34AC22" w:rsidR="002F29FA" w:rsidRDefault="002F29FA" w:rsidP="002F29FA">
      <w:pPr>
        <w:pStyle w:val="clPerson2"/>
      </w:pPr>
      <w:r>
        <w:t>(Exequatur: 22 January 1999)</w:t>
      </w:r>
    </w:p>
    <w:p w14:paraId="08BC5D69" w14:textId="43B6277B" w:rsidR="002F29FA" w:rsidRDefault="002F29FA" w:rsidP="002F29FA">
      <w:pPr>
        <w:pStyle w:val="clCountry"/>
      </w:pPr>
      <w:r>
        <w:br w:type="column"/>
      </w:r>
      <w:bookmarkStart w:id="54" w:name="_Toc232420685"/>
      <w:r>
        <w:lastRenderedPageBreak/>
        <w:t>Romania</w:t>
      </w:r>
      <w:bookmarkEnd w:id="54"/>
    </w:p>
    <w:p w14:paraId="3E156177" w14:textId="17DD4B2F" w:rsidR="002F29FA" w:rsidRDefault="002F29FA" w:rsidP="002F29FA">
      <w:pPr>
        <w:pStyle w:val="clTitle"/>
      </w:pPr>
      <w:r>
        <w:t>CONSULATE OF ROMANIA</w:t>
      </w:r>
    </w:p>
    <w:p w14:paraId="1F9A16E1" w14:textId="7AD25F6C" w:rsidR="002F29FA" w:rsidRDefault="002F29FA" w:rsidP="002F29FA">
      <w:pPr>
        <w:pStyle w:val="clAddress"/>
      </w:pPr>
      <w:r>
        <w:t>SI-6000 KOPER, Ferrarska ulica 12</w:t>
      </w:r>
    </w:p>
    <w:p w14:paraId="73A3A459" w14:textId="39E66BDB" w:rsidR="002F29FA" w:rsidRDefault="002F29FA" w:rsidP="002F29FA">
      <w:pPr>
        <w:pStyle w:val="clContact"/>
      </w:pPr>
    </w:p>
    <w:p w14:paraId="57C4726B" w14:textId="43853AC8" w:rsidR="002F29FA" w:rsidRDefault="002F29FA" w:rsidP="002F29FA">
      <w:pPr>
        <w:pStyle w:val="clContact"/>
      </w:pPr>
      <w:r>
        <w:t>Tel: + 386 5 639 26 51</w:t>
      </w:r>
    </w:p>
    <w:p w14:paraId="692CDA74" w14:textId="6B474427" w:rsidR="002F29FA" w:rsidRDefault="002F29FA" w:rsidP="002F29FA">
      <w:pPr>
        <w:pStyle w:val="clContact"/>
      </w:pPr>
      <w:r>
        <w:t>E-mail: uprava.monteko@siol.net</w:t>
      </w:r>
    </w:p>
    <w:p w14:paraId="280E7080" w14:textId="76E5F6F8" w:rsidR="002F29FA" w:rsidRDefault="002F29FA" w:rsidP="002F29FA">
      <w:pPr>
        <w:pStyle w:val="clPerson"/>
      </w:pPr>
      <w:r>
        <w:t>Mr Ludvik Nazarij GLAVINA</w:t>
      </w:r>
    </w:p>
    <w:p w14:paraId="6F407B1B" w14:textId="081FF6A2" w:rsidR="002F29FA" w:rsidRDefault="002F29FA" w:rsidP="002F29FA">
      <w:pPr>
        <w:pStyle w:val="clPerson2"/>
      </w:pPr>
      <w:r>
        <w:t>Honorary Consul</w:t>
      </w:r>
    </w:p>
    <w:p w14:paraId="4D455A20" w14:textId="703F3C5B" w:rsidR="002F29FA" w:rsidRDefault="002F29FA" w:rsidP="002F29FA">
      <w:pPr>
        <w:pStyle w:val="clPerson2"/>
      </w:pPr>
      <w:r>
        <w:t>(Exequatur: 23 September 2016)</w:t>
      </w:r>
    </w:p>
    <w:p w14:paraId="44FB65D2" w14:textId="3E42B270" w:rsidR="002F29FA" w:rsidRDefault="002F29FA" w:rsidP="002F29FA">
      <w:pPr>
        <w:pStyle w:val="clCountry"/>
      </w:pPr>
      <w:r>
        <w:br w:type="column"/>
      </w:r>
      <w:bookmarkStart w:id="55" w:name="_Toc232420686"/>
      <w:r>
        <w:lastRenderedPageBreak/>
        <w:t>Serbia</w:t>
      </w:r>
      <w:bookmarkEnd w:id="55"/>
    </w:p>
    <w:p w14:paraId="1FC443C3" w14:textId="59D35F6E" w:rsidR="002F29FA" w:rsidRDefault="002F29FA" w:rsidP="002F29FA">
      <w:pPr>
        <w:pStyle w:val="clTitle"/>
      </w:pPr>
      <w:r>
        <w:t>CONSULATE OF THE REPUBLIC OF SERBIA</w:t>
      </w:r>
    </w:p>
    <w:p w14:paraId="1D00F55A" w14:textId="5D71BF1D" w:rsidR="002F29FA" w:rsidRDefault="002F29FA" w:rsidP="002F29FA">
      <w:pPr>
        <w:pStyle w:val="clAddress"/>
      </w:pPr>
      <w:r>
        <w:t>SI-5271 VIPAVA, Zemono 7</w:t>
      </w:r>
    </w:p>
    <w:p w14:paraId="6FBD9512" w14:textId="55D153A9" w:rsidR="002F29FA" w:rsidRDefault="002F29FA" w:rsidP="002F29FA">
      <w:pPr>
        <w:pStyle w:val="clContact"/>
      </w:pPr>
    </w:p>
    <w:p w14:paraId="5A834CBD" w14:textId="397442DD" w:rsidR="002F29FA" w:rsidRDefault="002F29FA" w:rsidP="002F29FA">
      <w:pPr>
        <w:pStyle w:val="clContact"/>
      </w:pPr>
      <w:r>
        <w:t>Tel: + 386 41 617 408</w:t>
      </w:r>
    </w:p>
    <w:p w14:paraId="3C35E563" w14:textId="623CCD34" w:rsidR="002F29FA" w:rsidRDefault="002F29FA" w:rsidP="002F29FA">
      <w:pPr>
        <w:pStyle w:val="clContact"/>
      </w:pPr>
      <w:r>
        <w:t>E-mail: zemono@zemono.si</w:t>
      </w:r>
    </w:p>
    <w:p w14:paraId="51993CAD" w14:textId="19287FB5" w:rsidR="002F29FA" w:rsidRDefault="002F29FA" w:rsidP="002F29FA">
      <w:pPr>
        <w:pStyle w:val="clPerson"/>
      </w:pPr>
      <w:r>
        <w:t>Mr Tomaž KAVČIČ</w:t>
      </w:r>
    </w:p>
    <w:p w14:paraId="41B7FABA" w14:textId="585E0D46" w:rsidR="002F29FA" w:rsidRDefault="002F29FA" w:rsidP="002F29FA">
      <w:pPr>
        <w:pStyle w:val="clPerson2"/>
      </w:pPr>
      <w:r>
        <w:t>Honorary Consul</w:t>
      </w:r>
    </w:p>
    <w:p w14:paraId="2B301CA2" w14:textId="3B93E89E" w:rsidR="002F29FA" w:rsidRDefault="002F29FA" w:rsidP="002F29FA">
      <w:pPr>
        <w:pStyle w:val="clPerson2"/>
      </w:pPr>
      <w:r>
        <w:t>(Exequatur: 2 June 2017)</w:t>
      </w:r>
    </w:p>
    <w:p w14:paraId="344FC4E6" w14:textId="2D1A4403" w:rsidR="002F29FA" w:rsidRDefault="002F29FA" w:rsidP="002F29FA">
      <w:pPr>
        <w:pStyle w:val="clCountry"/>
      </w:pPr>
      <w:r>
        <w:br w:type="column"/>
      </w:r>
      <w:bookmarkStart w:id="56" w:name="_Toc232420687"/>
      <w:r>
        <w:lastRenderedPageBreak/>
        <w:t>Seychelles</w:t>
      </w:r>
      <w:bookmarkEnd w:id="56"/>
    </w:p>
    <w:p w14:paraId="63AFE3EE" w14:textId="02A4A41F" w:rsidR="002F29FA" w:rsidRDefault="002F29FA" w:rsidP="002F29FA">
      <w:pPr>
        <w:pStyle w:val="clTitle"/>
      </w:pPr>
      <w:r>
        <w:t>CONSULATE OF THE REPUBLIC OF SEYCHELLES</w:t>
      </w:r>
    </w:p>
    <w:p w14:paraId="0138F86E" w14:textId="338B18F1" w:rsidR="002F29FA" w:rsidRDefault="002F29FA" w:rsidP="002F29FA">
      <w:pPr>
        <w:pStyle w:val="clCountry"/>
      </w:pPr>
      <w:r>
        <w:br w:type="column"/>
      </w:r>
      <w:bookmarkStart w:id="57" w:name="_Toc232420688"/>
      <w:r>
        <w:lastRenderedPageBreak/>
        <w:t>South Africa</w:t>
      </w:r>
      <w:bookmarkEnd w:id="57"/>
    </w:p>
    <w:p w14:paraId="7A48A067" w14:textId="5F6CF8DB" w:rsidR="002F29FA" w:rsidRDefault="002F29FA" w:rsidP="002F29FA">
      <w:pPr>
        <w:pStyle w:val="clTitle"/>
      </w:pPr>
      <w:r>
        <w:t>CONSULATE OF THE REPUBLIC OF SOUTH AFRICA</w:t>
      </w:r>
    </w:p>
    <w:p w14:paraId="7293D9CC" w14:textId="7EDF42E8" w:rsidR="002F29FA" w:rsidRDefault="002F29FA" w:rsidP="002F29FA">
      <w:pPr>
        <w:pStyle w:val="clAddress"/>
      </w:pPr>
      <w:r>
        <w:t>1000 Ljubljana, Nazorjeva ulica 6</w:t>
      </w:r>
    </w:p>
    <w:p w14:paraId="5616A96D" w14:textId="4D979BD4" w:rsidR="002F29FA" w:rsidRDefault="002F29FA" w:rsidP="002F29FA">
      <w:pPr>
        <w:pStyle w:val="clContact"/>
      </w:pPr>
    </w:p>
    <w:p w14:paraId="4C41FCD7" w14:textId="6E825185" w:rsidR="002F29FA" w:rsidRDefault="002F29FA" w:rsidP="002F29FA">
      <w:pPr>
        <w:pStyle w:val="clContact"/>
      </w:pPr>
      <w:r>
        <w:t>Tel: + 386 1 241 77 00</w:t>
      </w:r>
    </w:p>
    <w:p w14:paraId="187E5DFE" w14:textId="0E92373A" w:rsidR="002F29FA" w:rsidRDefault="002F29FA" w:rsidP="002F29FA">
      <w:pPr>
        <w:pStyle w:val="clContact"/>
      </w:pPr>
      <w:r>
        <w:t>E-mail: npergar@npc.si, office@np-consulting.si</w:t>
      </w:r>
    </w:p>
    <w:p w14:paraId="1A5D54FC" w14:textId="05E14725" w:rsidR="002F29FA" w:rsidRDefault="002F29FA" w:rsidP="002F29FA">
      <w:pPr>
        <w:pStyle w:val="clPerson"/>
      </w:pPr>
      <w:r>
        <w:t>Ms Nevenka ČREŠNAR PERGAR</w:t>
      </w:r>
    </w:p>
    <w:p w14:paraId="2E72F9BC" w14:textId="3EB2CEFB" w:rsidR="002F29FA" w:rsidRDefault="002F29FA" w:rsidP="002F29FA">
      <w:pPr>
        <w:pStyle w:val="clPerson2"/>
      </w:pPr>
      <w:r>
        <w:t>Honorary Consul</w:t>
      </w:r>
    </w:p>
    <w:p w14:paraId="6CBB5B08" w14:textId="339C81F5" w:rsidR="002F29FA" w:rsidRDefault="002F29FA" w:rsidP="002F29FA">
      <w:pPr>
        <w:pStyle w:val="clPerson2"/>
      </w:pPr>
      <w:r>
        <w:t>(Exequatur: 13 September 2024)</w:t>
      </w:r>
    </w:p>
    <w:p w14:paraId="16325651" w14:textId="2CA569DE" w:rsidR="002F29FA" w:rsidRDefault="002F29FA" w:rsidP="002F29FA">
      <w:pPr>
        <w:pStyle w:val="clCountry"/>
      </w:pPr>
      <w:r>
        <w:br w:type="column"/>
      </w:r>
      <w:bookmarkStart w:id="58" w:name="_Toc232420689"/>
      <w:r>
        <w:lastRenderedPageBreak/>
        <w:t>Sri Lanka</w:t>
      </w:r>
      <w:bookmarkEnd w:id="58"/>
    </w:p>
    <w:p w14:paraId="60DB3480" w14:textId="4BCFF06E" w:rsidR="002F29FA" w:rsidRDefault="002F29FA" w:rsidP="002F29FA">
      <w:pPr>
        <w:pStyle w:val="clTitle"/>
      </w:pPr>
      <w:r>
        <w:t>CONSULATE OF THE DEMOCRATIC SOCIALIST REPUBLIC OF SRI LANKA</w:t>
      </w:r>
    </w:p>
    <w:p w14:paraId="03479AEF" w14:textId="03668313" w:rsidR="002F29FA" w:rsidRDefault="002F29FA" w:rsidP="002F29FA">
      <w:pPr>
        <w:pStyle w:val="clAddress"/>
      </w:pPr>
      <w:r>
        <w:t>SI-1000 LJUBLJANA, Dunajska cesta 152</w:t>
      </w:r>
    </w:p>
    <w:p w14:paraId="0EBF2CD3" w14:textId="318DE005" w:rsidR="002F29FA" w:rsidRDefault="002F29FA" w:rsidP="002F29FA">
      <w:pPr>
        <w:pStyle w:val="clContact"/>
      </w:pPr>
    </w:p>
    <w:p w14:paraId="2AD7E02E" w14:textId="727BB549" w:rsidR="002F29FA" w:rsidRDefault="002F29FA" w:rsidP="002F29FA">
      <w:pPr>
        <w:pStyle w:val="clContact"/>
      </w:pPr>
      <w:r>
        <w:t>Tel: + 386 31 380 555</w:t>
      </w:r>
    </w:p>
    <w:p w14:paraId="0EE69614" w14:textId="79C14021" w:rsidR="002F29FA" w:rsidRDefault="002F29FA" w:rsidP="002F29FA">
      <w:pPr>
        <w:pStyle w:val="clContact"/>
      </w:pPr>
      <w:r>
        <w:t>E-mail: aprebil_onsulate@outlook.com</w:t>
      </w:r>
    </w:p>
    <w:p w14:paraId="05C623C5" w14:textId="43E9A5A8" w:rsidR="002F29FA" w:rsidRDefault="002F29FA" w:rsidP="002F29FA">
      <w:pPr>
        <w:pStyle w:val="clPerson"/>
      </w:pPr>
      <w:r>
        <w:t>Mr Andrej PREBIL</w:t>
      </w:r>
    </w:p>
    <w:p w14:paraId="758502F5" w14:textId="5F50329E" w:rsidR="002F29FA" w:rsidRDefault="002F29FA" w:rsidP="002F29FA">
      <w:pPr>
        <w:pStyle w:val="clPerson2"/>
      </w:pPr>
      <w:r>
        <w:t>Honorary Consul</w:t>
      </w:r>
    </w:p>
    <w:p w14:paraId="22B2D222" w14:textId="008E6B03" w:rsidR="002F29FA" w:rsidRDefault="002F29FA" w:rsidP="002F29FA">
      <w:pPr>
        <w:pStyle w:val="clPerson2"/>
      </w:pPr>
      <w:r>
        <w:t>(Exequatur: 29 August 2015)</w:t>
      </w:r>
    </w:p>
    <w:p w14:paraId="72AC13A6" w14:textId="7F4413C0" w:rsidR="002F29FA" w:rsidRDefault="002F29FA" w:rsidP="002F29FA">
      <w:pPr>
        <w:pStyle w:val="clCountry"/>
      </w:pPr>
      <w:r>
        <w:br w:type="column"/>
      </w:r>
      <w:bookmarkStart w:id="59" w:name="_Toc232420690"/>
      <w:r>
        <w:lastRenderedPageBreak/>
        <w:t>Tunisia</w:t>
      </w:r>
      <w:bookmarkEnd w:id="59"/>
    </w:p>
    <w:p w14:paraId="71B6A41C" w14:textId="116AB420" w:rsidR="002F29FA" w:rsidRDefault="002F29FA" w:rsidP="002F29FA">
      <w:pPr>
        <w:pStyle w:val="clTitle"/>
      </w:pPr>
      <w:r>
        <w:t>CONSULATE OF THE REPUBLIC OF TUNISIA</w:t>
      </w:r>
    </w:p>
    <w:p w14:paraId="458CF7A2" w14:textId="3C5ED3E3" w:rsidR="002F29FA" w:rsidRDefault="002F29FA" w:rsidP="002F29FA">
      <w:pPr>
        <w:pStyle w:val="clAddress"/>
      </w:pPr>
      <w:r>
        <w:t>SI-1000 LJUBLJANA, Slovenska cesta 56</w:t>
      </w:r>
    </w:p>
    <w:p w14:paraId="1CF389E1" w14:textId="1962365D" w:rsidR="002F29FA" w:rsidRDefault="002F29FA" w:rsidP="002F29FA">
      <w:pPr>
        <w:pStyle w:val="clPerson"/>
      </w:pPr>
      <w:r>
        <w:t>Mr Aleš MELIHEN</w:t>
      </w:r>
    </w:p>
    <w:p w14:paraId="67CC42FB" w14:textId="1E781B58" w:rsidR="002F29FA" w:rsidRDefault="002F29FA" w:rsidP="002F29FA">
      <w:pPr>
        <w:pStyle w:val="clPerson2"/>
      </w:pPr>
      <w:r>
        <w:t>Honorary Consul</w:t>
      </w:r>
    </w:p>
    <w:p w14:paraId="00BDBE23" w14:textId="50FB557B" w:rsidR="00696CE2" w:rsidRDefault="002F29FA" w:rsidP="002F29FA">
      <w:pPr>
        <w:pStyle w:val="clPerson2"/>
      </w:pPr>
      <w:r>
        <w:t>(Exequatur: 10 June 2019)</w:t>
      </w:r>
    </w:p>
    <w:p w14:paraId="550B2447" w14:textId="5269CD06" w:rsidR="002F29FA" w:rsidRDefault="002F29FA" w:rsidP="002F29FA">
      <w:pPr>
        <w:pStyle w:val="clCountry"/>
      </w:pPr>
      <w:r>
        <w:br w:type="column"/>
      </w:r>
      <w:bookmarkStart w:id="60" w:name="_Toc232420691"/>
      <w:r>
        <w:lastRenderedPageBreak/>
        <w:t>Türkiye</w:t>
      </w:r>
      <w:bookmarkEnd w:id="60"/>
    </w:p>
    <w:p w14:paraId="3FEB3B44" w14:textId="3E986B85" w:rsidR="002F29FA" w:rsidRDefault="002F29FA" w:rsidP="002F29FA">
      <w:pPr>
        <w:pStyle w:val="clTitle"/>
      </w:pPr>
      <w:r>
        <w:t>CONSULATE OF THE REPUBLIC OF TÜRKIYE</w:t>
      </w:r>
    </w:p>
    <w:p w14:paraId="7861A6C7" w14:textId="4A6141E7" w:rsidR="002F29FA" w:rsidRDefault="002F29FA" w:rsidP="002F29FA">
      <w:pPr>
        <w:pStyle w:val="clAddress"/>
      </w:pPr>
      <w:r>
        <w:t>SI-6000 KOPER, Trg Brolo 2</w:t>
      </w:r>
    </w:p>
    <w:p w14:paraId="102A0E3E" w14:textId="38711367" w:rsidR="002F29FA" w:rsidRDefault="002F29FA" w:rsidP="002F29FA">
      <w:pPr>
        <w:pStyle w:val="clContact"/>
      </w:pPr>
    </w:p>
    <w:p w14:paraId="650216B4" w14:textId="29A01DFB" w:rsidR="002F29FA" w:rsidRDefault="002F29FA" w:rsidP="002F29FA">
      <w:pPr>
        <w:pStyle w:val="clContact"/>
      </w:pPr>
      <w:r>
        <w:t>Tel: + 386 5 662 65 54, + 386 40 600 848</w:t>
      </w:r>
    </w:p>
    <w:p w14:paraId="7EAAE7BE" w14:textId="1A77FB2A" w:rsidR="002F29FA" w:rsidRDefault="002F29FA" w:rsidP="002F29FA">
      <w:pPr>
        <w:pStyle w:val="clContact"/>
      </w:pPr>
      <w:r>
        <w:t>Fax: + 386 5 662 65 50</w:t>
      </w:r>
    </w:p>
    <w:p w14:paraId="07EB29D7" w14:textId="1335BF2C" w:rsidR="002F29FA" w:rsidRDefault="002F29FA" w:rsidP="002F29FA">
      <w:pPr>
        <w:pStyle w:val="clContact"/>
      </w:pPr>
      <w:r>
        <w:t>E-mail: borut@skrabar.si</w:t>
      </w:r>
    </w:p>
    <w:p w14:paraId="0FF3B5BB" w14:textId="04ADC4EC" w:rsidR="002F29FA" w:rsidRDefault="002F29FA" w:rsidP="002F29FA">
      <w:pPr>
        <w:pStyle w:val="clPerson"/>
      </w:pPr>
      <w:r>
        <w:t>Mr Borut ŠKABAR</w:t>
      </w:r>
    </w:p>
    <w:p w14:paraId="19683793" w14:textId="0F067A2D" w:rsidR="002F29FA" w:rsidRDefault="002F29FA" w:rsidP="002F29FA">
      <w:pPr>
        <w:pStyle w:val="clPerson2"/>
      </w:pPr>
      <w:r>
        <w:t>Honorary Consul</w:t>
      </w:r>
    </w:p>
    <w:p w14:paraId="0689C0C1" w14:textId="3DB81F06" w:rsidR="002F29FA" w:rsidRDefault="002F29FA" w:rsidP="002F29FA">
      <w:pPr>
        <w:pStyle w:val="clPerson2"/>
      </w:pPr>
      <w:r>
        <w:t>(Exequatur: 28 January 2020)</w:t>
      </w:r>
    </w:p>
    <w:p w14:paraId="5B8B0E68" w14:textId="00B494D6" w:rsidR="002F29FA" w:rsidRDefault="002F29FA" w:rsidP="002F29FA">
      <w:pPr>
        <w:pStyle w:val="clTitleEmpty"/>
      </w:pPr>
    </w:p>
    <w:p w14:paraId="2ABE7C2F" w14:textId="15A8B45F" w:rsidR="002F29FA" w:rsidRDefault="002F29FA" w:rsidP="002F29FA">
      <w:pPr>
        <w:pStyle w:val="clTitle"/>
      </w:pPr>
      <w:r>
        <w:t>CONSULATE OF THE REPUBLIC OF TÜRKİYE</w:t>
      </w:r>
    </w:p>
    <w:p w14:paraId="041C629A" w14:textId="1479F033" w:rsidR="002F29FA" w:rsidRDefault="002F29FA" w:rsidP="002F29FA">
      <w:pPr>
        <w:pStyle w:val="clAddress"/>
      </w:pPr>
      <w:r>
        <w:t>SI-8000 NOVO MESTO, Kandijska cesta 54</w:t>
      </w:r>
    </w:p>
    <w:p w14:paraId="25009F15" w14:textId="23E3B834" w:rsidR="002F29FA" w:rsidRDefault="002F29FA" w:rsidP="002F29FA">
      <w:pPr>
        <w:pStyle w:val="clContact"/>
      </w:pPr>
    </w:p>
    <w:p w14:paraId="721E78FB" w14:textId="1E9EDC2B" w:rsidR="002F29FA" w:rsidRDefault="002F29FA" w:rsidP="002F29FA">
      <w:pPr>
        <w:pStyle w:val="clContact"/>
      </w:pPr>
      <w:r>
        <w:t>Tel: + 386 8 200 80 44</w:t>
      </w:r>
    </w:p>
    <w:p w14:paraId="4F71191D" w14:textId="054FB0CF" w:rsidR="002F29FA" w:rsidRDefault="002F29FA" w:rsidP="002F29FA">
      <w:pPr>
        <w:pStyle w:val="clContact"/>
      </w:pPr>
      <w:r>
        <w:t>E-mail: office@turcija-consul.com</w:t>
      </w:r>
    </w:p>
    <w:p w14:paraId="5D3E9EC8" w14:textId="2C531C24" w:rsidR="002F29FA" w:rsidRDefault="002F29FA" w:rsidP="002F29FA">
      <w:pPr>
        <w:pStyle w:val="clPerson"/>
      </w:pPr>
      <w:r>
        <w:t>Mr Hüseyin ÇETIN</w:t>
      </w:r>
    </w:p>
    <w:p w14:paraId="0B6B5438" w14:textId="7218A983" w:rsidR="002F29FA" w:rsidRDefault="002F29FA" w:rsidP="002F29FA">
      <w:pPr>
        <w:pStyle w:val="clPerson2"/>
      </w:pPr>
      <w:r>
        <w:t>Honorary Consul</w:t>
      </w:r>
    </w:p>
    <w:p w14:paraId="372BFCC1" w14:textId="780633C7" w:rsidR="002F29FA" w:rsidRDefault="002F29FA" w:rsidP="002F29FA">
      <w:pPr>
        <w:pStyle w:val="clPerson2"/>
      </w:pPr>
      <w:r>
        <w:t>(Exequatur: 24 March 2026)</w:t>
      </w:r>
    </w:p>
    <w:p w14:paraId="20FD644A" w14:textId="69EBBA2B" w:rsidR="002F29FA" w:rsidRDefault="002F29FA" w:rsidP="002F29FA">
      <w:pPr>
        <w:pStyle w:val="clCountry"/>
      </w:pPr>
      <w:r>
        <w:br w:type="column"/>
      </w:r>
      <w:bookmarkStart w:id="61" w:name="_Toc232420692"/>
      <w:r>
        <w:lastRenderedPageBreak/>
        <w:t>Ukraine</w:t>
      </w:r>
      <w:bookmarkEnd w:id="61"/>
    </w:p>
    <w:p w14:paraId="1351EDB9" w14:textId="74554ECB" w:rsidR="002F29FA" w:rsidRDefault="002F29FA" w:rsidP="002F29FA">
      <w:pPr>
        <w:pStyle w:val="clTitle"/>
      </w:pPr>
      <w:r>
        <w:t>CONSULATE OF UKRAINE</w:t>
      </w:r>
    </w:p>
    <w:p w14:paraId="07BCBAE9" w14:textId="39AE39D1" w:rsidR="002F29FA" w:rsidRDefault="002F29FA" w:rsidP="002F29FA">
      <w:pPr>
        <w:pStyle w:val="clAddress"/>
      </w:pPr>
      <w:r>
        <w:t>SI-3320 VELENJE, Preloška 1</w:t>
      </w:r>
    </w:p>
    <w:p w14:paraId="6BECD42D" w14:textId="7794A699" w:rsidR="002F29FA" w:rsidRDefault="002F29FA" w:rsidP="002F29FA">
      <w:pPr>
        <w:pStyle w:val="clContact"/>
      </w:pPr>
    </w:p>
    <w:p w14:paraId="1CC83D49" w14:textId="68A9085F" w:rsidR="002F29FA" w:rsidRDefault="002F29FA" w:rsidP="002F29FA">
      <w:pPr>
        <w:pStyle w:val="clContact"/>
      </w:pPr>
      <w:r>
        <w:t>Tel: + 386 3 899 45 10</w:t>
      </w:r>
    </w:p>
    <w:p w14:paraId="37B31C79" w14:textId="68DEFB95" w:rsidR="002F29FA" w:rsidRDefault="002F29FA" w:rsidP="002F29FA">
      <w:pPr>
        <w:pStyle w:val="clContact"/>
      </w:pPr>
      <w:r>
        <w:t>E-mail: uaconsulateinslo@esotech.si</w:t>
      </w:r>
    </w:p>
    <w:p w14:paraId="4D6674F2" w14:textId="3AE3009B" w:rsidR="002F29FA" w:rsidRDefault="002F29FA" w:rsidP="002F29FA">
      <w:pPr>
        <w:pStyle w:val="clContact"/>
      </w:pPr>
      <w:r>
        <w:t>Homepage: www.uaconsulateinslo.si</w:t>
      </w:r>
    </w:p>
    <w:p w14:paraId="319B0D68" w14:textId="4810328D" w:rsidR="002F29FA" w:rsidRDefault="002F29FA" w:rsidP="002F29FA">
      <w:pPr>
        <w:pStyle w:val="clPerson"/>
      </w:pPr>
      <w:r>
        <w:t>Mr Robert HUDOURNIK</w:t>
      </w:r>
    </w:p>
    <w:p w14:paraId="30701E18" w14:textId="1099FE9C" w:rsidR="002F29FA" w:rsidRDefault="002F29FA" w:rsidP="002F29FA">
      <w:pPr>
        <w:pStyle w:val="clPerson2"/>
      </w:pPr>
      <w:r>
        <w:t>Honorary Consul</w:t>
      </w:r>
    </w:p>
    <w:p w14:paraId="7EC9520D" w14:textId="041FB6AC" w:rsidR="002F29FA" w:rsidRDefault="002F29FA" w:rsidP="002F29FA">
      <w:pPr>
        <w:pStyle w:val="clPerson2"/>
      </w:pPr>
      <w:r>
        <w:t>(Exequatur: 13 September 2019)</w:t>
      </w:r>
    </w:p>
    <w:p w14:paraId="4FAF982F" w14:textId="1E6E29A7" w:rsidR="002F29FA" w:rsidRDefault="002F29FA" w:rsidP="002F29FA">
      <w:pPr>
        <w:pStyle w:val="clTitleEmpty"/>
      </w:pPr>
    </w:p>
    <w:p w14:paraId="0340B8B3" w14:textId="7275DEA4" w:rsidR="002F29FA" w:rsidRDefault="002F29FA" w:rsidP="002F29FA">
      <w:pPr>
        <w:pStyle w:val="clTitle"/>
      </w:pPr>
      <w:r>
        <w:t>CONSULATE OF UKRAINE</w:t>
      </w:r>
    </w:p>
    <w:p w14:paraId="2EEB2B78" w14:textId="13DC91CB" w:rsidR="002F29FA" w:rsidRDefault="002F29FA" w:rsidP="002F29FA">
      <w:pPr>
        <w:pStyle w:val="clAddress"/>
      </w:pPr>
      <w:r>
        <w:t>SI-4000 KRANJ, Koroška cesta 14</w:t>
      </w:r>
    </w:p>
    <w:p w14:paraId="0FD1C5C8" w14:textId="7D9D437F" w:rsidR="002F29FA" w:rsidRDefault="002F29FA" w:rsidP="002F29FA">
      <w:pPr>
        <w:pStyle w:val="clContact"/>
      </w:pPr>
    </w:p>
    <w:p w14:paraId="15336809" w14:textId="35617E5F" w:rsidR="002F29FA" w:rsidRDefault="002F29FA" w:rsidP="002F29FA">
      <w:pPr>
        <w:pStyle w:val="clContact"/>
      </w:pPr>
      <w:r>
        <w:t>Tel: + 386 70 999 065</w:t>
      </w:r>
    </w:p>
    <w:p w14:paraId="7839D1DC" w14:textId="4D9518FF" w:rsidR="002F29FA" w:rsidRDefault="002F29FA" w:rsidP="002F29FA">
      <w:pPr>
        <w:pStyle w:val="clContact"/>
      </w:pPr>
      <w:r>
        <w:t>E-mail: ukrconsulate@t-2.net</w:t>
      </w:r>
    </w:p>
    <w:p w14:paraId="6BECBCB6" w14:textId="369715E8" w:rsidR="002F29FA" w:rsidRDefault="002F29FA" w:rsidP="002F29FA">
      <w:pPr>
        <w:pStyle w:val="clPerson"/>
      </w:pPr>
      <w:r>
        <w:t>Mr Sandi BREZOVNIK</w:t>
      </w:r>
    </w:p>
    <w:p w14:paraId="5D302618" w14:textId="7292D7BB" w:rsidR="002F29FA" w:rsidRDefault="002F29FA" w:rsidP="002F29FA">
      <w:pPr>
        <w:pStyle w:val="clPerson2"/>
      </w:pPr>
      <w:r>
        <w:t>honorary consular officer</w:t>
      </w:r>
    </w:p>
    <w:p w14:paraId="066B0B7C" w14:textId="620D9DB1" w:rsidR="002F29FA" w:rsidRDefault="002F29FA" w:rsidP="002F29FA">
      <w:pPr>
        <w:pStyle w:val="clPerson2"/>
      </w:pPr>
      <w:r>
        <w:t>(Exequatur: 12 August 2011)</w:t>
      </w:r>
    </w:p>
    <w:p w14:paraId="3F678277" w14:textId="10C44DD8" w:rsidR="002F29FA" w:rsidRDefault="002F29FA" w:rsidP="002F29FA">
      <w:pPr>
        <w:pStyle w:val="clCountry"/>
      </w:pPr>
      <w:r>
        <w:br w:type="column"/>
      </w:r>
      <w:bookmarkStart w:id="62" w:name="_Toc232420693"/>
      <w:r>
        <w:lastRenderedPageBreak/>
        <w:t>United Mexican States</w:t>
      </w:r>
      <w:bookmarkEnd w:id="62"/>
    </w:p>
    <w:p w14:paraId="55EB0746" w14:textId="1B888A3E" w:rsidR="002F29FA" w:rsidRDefault="002F29FA" w:rsidP="002F29FA">
      <w:pPr>
        <w:pStyle w:val="clTitle"/>
      </w:pPr>
      <w:r>
        <w:t>CONSULATE OF THE UNITED MEXICAN STATES</w:t>
      </w:r>
    </w:p>
    <w:p w14:paraId="602C2864" w14:textId="0AE800A2" w:rsidR="002F29FA" w:rsidRDefault="002F29FA" w:rsidP="002F29FA">
      <w:pPr>
        <w:pStyle w:val="clAddress"/>
      </w:pPr>
      <w:r>
        <w:t>SI-1000 LJUBLJANA, Medvedova ulica 17</w:t>
      </w:r>
    </w:p>
    <w:p w14:paraId="016CF250" w14:textId="3A72DA87" w:rsidR="002F29FA" w:rsidRDefault="002F29FA" w:rsidP="002F29FA">
      <w:pPr>
        <w:pStyle w:val="clOfficeHours"/>
      </w:pPr>
      <w:r>
        <w:t>Office hours: Tuesday and Wednesday 9.00 – 15.00</w:t>
      </w:r>
    </w:p>
    <w:p w14:paraId="63364502" w14:textId="34024102" w:rsidR="002F29FA" w:rsidRDefault="002F29FA" w:rsidP="002F29FA">
      <w:pPr>
        <w:pStyle w:val="clContact"/>
      </w:pPr>
    </w:p>
    <w:p w14:paraId="5584B70D" w14:textId="4DB412FB" w:rsidR="002F29FA" w:rsidRDefault="002F29FA" w:rsidP="002F29FA">
      <w:pPr>
        <w:pStyle w:val="clContact"/>
      </w:pPr>
      <w:r>
        <w:t>Tel: + 386 5 375 03 33</w:t>
      </w:r>
    </w:p>
    <w:p w14:paraId="10490393" w14:textId="0BBBD8DF" w:rsidR="002F29FA" w:rsidRDefault="002F29FA" w:rsidP="002F29FA">
      <w:pPr>
        <w:pStyle w:val="clContact"/>
      </w:pPr>
      <w:r>
        <w:t>E-mail: valter.leban@kolektor.com</w:t>
      </w:r>
    </w:p>
    <w:p w14:paraId="407B979D" w14:textId="635B3260" w:rsidR="002F29FA" w:rsidRDefault="002F29FA" w:rsidP="002F29FA">
      <w:pPr>
        <w:pStyle w:val="clPerson"/>
      </w:pPr>
      <w:r>
        <w:t>Mr Valter LEBAN</w:t>
      </w:r>
    </w:p>
    <w:p w14:paraId="3CA88715" w14:textId="163DFE54" w:rsidR="002F29FA" w:rsidRDefault="002F29FA" w:rsidP="002F29FA">
      <w:pPr>
        <w:pStyle w:val="clPerson2"/>
      </w:pPr>
      <w:r>
        <w:t>Honorary Consul</w:t>
      </w:r>
    </w:p>
    <w:p w14:paraId="63528CC5" w14:textId="24A45802" w:rsidR="002F29FA" w:rsidRDefault="002F29FA" w:rsidP="002F29FA">
      <w:pPr>
        <w:pStyle w:val="clPerson2"/>
      </w:pPr>
      <w:r>
        <w:t>(Exequatur: 20 November 2017)</w:t>
      </w:r>
    </w:p>
    <w:p w14:paraId="4FD102FE" w14:textId="04F3D1D1" w:rsidR="002F29FA" w:rsidRDefault="002F29FA" w:rsidP="002F29FA">
      <w:pPr>
        <w:pStyle w:val="clCountry"/>
      </w:pPr>
      <w:r>
        <w:br w:type="column"/>
      </w:r>
      <w:bookmarkStart w:id="63" w:name="_Toc232420694"/>
      <w:r>
        <w:lastRenderedPageBreak/>
        <w:t>Uruguay</w:t>
      </w:r>
      <w:bookmarkEnd w:id="63"/>
    </w:p>
    <w:p w14:paraId="18C5024B" w14:textId="6307B7E3" w:rsidR="002F29FA" w:rsidRDefault="002F29FA" w:rsidP="002F29FA">
      <w:pPr>
        <w:pStyle w:val="clTitle"/>
      </w:pPr>
      <w:r>
        <w:t>CONSULATE OF THE EASTERN REPUBLIC OF URUGUAY</w:t>
      </w:r>
    </w:p>
    <w:p w14:paraId="3A2665D1" w14:textId="650054DB" w:rsidR="002F29FA" w:rsidRDefault="002F29FA" w:rsidP="002F29FA">
      <w:pPr>
        <w:pStyle w:val="clAddress"/>
      </w:pPr>
      <w:r>
        <w:t>SI-1000 LJUBLJANA, Brdnikova 34 b</w:t>
      </w:r>
    </w:p>
    <w:p w14:paraId="58C43BFC" w14:textId="7B3E17FF" w:rsidR="002F29FA" w:rsidRDefault="002F29FA" w:rsidP="002F29FA">
      <w:pPr>
        <w:pStyle w:val="clContact"/>
      </w:pPr>
    </w:p>
    <w:p w14:paraId="182B8F98" w14:textId="10E140D6" w:rsidR="002F29FA" w:rsidRDefault="002F29FA" w:rsidP="002F29FA">
      <w:pPr>
        <w:pStyle w:val="clContact"/>
      </w:pPr>
      <w:r>
        <w:t>Tel: + 386 1 423 96 70</w:t>
      </w:r>
    </w:p>
    <w:p w14:paraId="2C81109C" w14:textId="7E92DD38" w:rsidR="002F29FA" w:rsidRDefault="002F29FA" w:rsidP="002F29FA">
      <w:pPr>
        <w:pStyle w:val="clContact"/>
      </w:pPr>
      <w:r>
        <w:t>Emergency number: + 386 41 749 903</w:t>
      </w:r>
    </w:p>
    <w:p w14:paraId="633DB496" w14:textId="7FB3ED63" w:rsidR="002F29FA" w:rsidRDefault="002F29FA" w:rsidP="002F29FA">
      <w:pPr>
        <w:pStyle w:val="clContact"/>
      </w:pPr>
      <w:r>
        <w:t>E-mail: latina.consulting@amis.net</w:t>
      </w:r>
    </w:p>
    <w:p w14:paraId="34A6DC49" w14:textId="2640B810" w:rsidR="002F29FA" w:rsidRDefault="002F29FA" w:rsidP="002F29FA">
      <w:pPr>
        <w:pStyle w:val="clPerson"/>
      </w:pPr>
      <w:r>
        <w:t>Mr Blaž MEDVEDŠEK</w:t>
      </w:r>
    </w:p>
    <w:p w14:paraId="1BE1F63D" w14:textId="71E3D5ED" w:rsidR="002F29FA" w:rsidRDefault="002F29FA" w:rsidP="002F29FA">
      <w:pPr>
        <w:pStyle w:val="clPerson2"/>
      </w:pPr>
      <w:r>
        <w:t>Honorary Consul</w:t>
      </w:r>
    </w:p>
    <w:p w14:paraId="4C92DA6F" w14:textId="080B34EE" w:rsidR="002F29FA" w:rsidRDefault="002F29FA" w:rsidP="002F29FA">
      <w:pPr>
        <w:pStyle w:val="clPerson2"/>
      </w:pPr>
      <w:r>
        <w:t>(Exequatur: 2 November 2018)</w:t>
      </w:r>
    </w:p>
    <w:p w14:paraId="30FA447C" w14:textId="5786AC2E" w:rsidR="002F29FA" w:rsidRDefault="002F29FA" w:rsidP="002F29FA">
      <w:pPr>
        <w:pStyle w:val="clCountry"/>
      </w:pPr>
      <w:r>
        <w:br w:type="column"/>
      </w:r>
      <w:bookmarkStart w:id="64" w:name="_Toc232420695"/>
      <w:r>
        <w:lastRenderedPageBreak/>
        <w:t>Zambia</w:t>
      </w:r>
      <w:bookmarkEnd w:id="64"/>
    </w:p>
    <w:p w14:paraId="64884E2E" w14:textId="2447FDF0" w:rsidR="002F29FA" w:rsidRDefault="002F29FA" w:rsidP="002F29FA">
      <w:pPr>
        <w:pStyle w:val="clTitle"/>
      </w:pPr>
      <w:r>
        <w:t>CONSULATE OF THE REPUBLIC OF ZAMBIA</w:t>
      </w:r>
    </w:p>
    <w:p w14:paraId="78E59D7A" w14:textId="2BF82F1B" w:rsidR="002F29FA" w:rsidRDefault="002F29FA" w:rsidP="002F29FA">
      <w:pPr>
        <w:pStyle w:val="clAddress"/>
      </w:pPr>
      <w:r>
        <w:t>SI-1000 LJUBLJANA, Letališka cesta 29</w:t>
      </w:r>
    </w:p>
    <w:p w14:paraId="6B33D85A" w14:textId="3EFFE1B7" w:rsidR="002F29FA" w:rsidRDefault="002F29FA" w:rsidP="002F29FA">
      <w:pPr>
        <w:pStyle w:val="clContact"/>
      </w:pPr>
    </w:p>
    <w:p w14:paraId="79830E68" w14:textId="4C08EA39" w:rsidR="002F29FA" w:rsidRDefault="002F29FA" w:rsidP="002F29FA">
      <w:pPr>
        <w:pStyle w:val="clContact"/>
      </w:pPr>
      <w:r>
        <w:t>Tel: + 386 31 889 294</w:t>
      </w:r>
    </w:p>
    <w:p w14:paraId="0D0E79F5" w14:textId="07898E7B" w:rsidR="002F29FA" w:rsidRDefault="002F29FA" w:rsidP="002F29FA">
      <w:pPr>
        <w:pStyle w:val="clContact"/>
      </w:pPr>
      <w:r>
        <w:t>E-mail: dzonta6@gmail.com</w:t>
      </w:r>
    </w:p>
    <w:p w14:paraId="432BC0DA" w14:textId="059D6563" w:rsidR="002F29FA" w:rsidRDefault="002F29FA" w:rsidP="002F29FA">
      <w:pPr>
        <w:pStyle w:val="clPerson"/>
      </w:pPr>
      <w:r>
        <w:t>Mr Damjan Drago ZONTA</w:t>
      </w:r>
    </w:p>
    <w:p w14:paraId="024733ED" w14:textId="0D00EE45" w:rsidR="002F29FA" w:rsidRDefault="002F29FA" w:rsidP="002F29FA">
      <w:pPr>
        <w:pStyle w:val="clPerson2"/>
      </w:pPr>
      <w:r>
        <w:t>Honorary Consul</w:t>
      </w:r>
    </w:p>
    <w:p w14:paraId="77C194C2" w14:textId="161FBE28" w:rsidR="002F29FA" w:rsidRDefault="002F29FA" w:rsidP="002F29FA">
      <w:pPr>
        <w:pStyle w:val="clPerson2"/>
      </w:pPr>
      <w:r>
        <w:t>(Exequatur: 15 April 2017)</w:t>
      </w:r>
    </w:p>
    <w:p w14:paraId="5ACEB0BD" w14:textId="77777777" w:rsidR="002F29FA" w:rsidRPr="00696CE2" w:rsidRDefault="002F29FA" w:rsidP="002F29FA">
      <w:pPr>
        <w:pStyle w:val="clTitleEmpty"/>
      </w:pPr>
    </w:p>
    <w:sectPr w:rsidR="002F29FA" w:rsidRPr="00696CE2" w:rsidSect="00161368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B412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5476659B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4492" w14:textId="77777777" w:rsidR="003608B9" w:rsidRDefault="003608B9" w:rsidP="003608B9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>
      <w:rPr>
        <w:sz w:val="15"/>
        <w:szCs w:val="15"/>
      </w:rPr>
      <w:t>2</w:t>
    </w:r>
    <w:r w:rsidRPr="00C72375">
      <w:rPr>
        <w:noProof/>
        <w:sz w:val="15"/>
        <w:szCs w:val="15"/>
      </w:rPr>
      <w:fldChar w:fldCharType="end"/>
    </w:r>
  </w:p>
  <w:p w14:paraId="7145FBC3" w14:textId="75831584" w:rsidR="00634FB5" w:rsidRPr="003608B9" w:rsidRDefault="002F29FA" w:rsidP="003608B9">
    <w:pPr>
      <w:pStyle w:val="Footer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15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ED05" w14:textId="77777777" w:rsidR="00D712D6" w:rsidRPr="00301595" w:rsidRDefault="00D712D6">
      <w:pPr>
        <w:rPr>
          <w:sz w:val="23"/>
          <w:szCs w:val="23"/>
        </w:rPr>
      </w:pPr>
      <w:r>
        <w:separator/>
      </w:r>
    </w:p>
  </w:footnote>
  <w:footnote w:type="continuationSeparator" w:id="0">
    <w:p w14:paraId="1372ED29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324D"/>
    <w:rsid w:val="000634A1"/>
    <w:rsid w:val="000634B1"/>
    <w:rsid w:val="00063558"/>
    <w:rsid w:val="00063A07"/>
    <w:rsid w:val="00063ADC"/>
    <w:rsid w:val="00063AFA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1CC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5BE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51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07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81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68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95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0B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4D"/>
    <w:rsid w:val="001F4F7A"/>
    <w:rsid w:val="001F525B"/>
    <w:rsid w:val="001F557B"/>
    <w:rsid w:val="001F58C2"/>
    <w:rsid w:val="001F62ED"/>
    <w:rsid w:val="001F63CF"/>
    <w:rsid w:val="001F645C"/>
    <w:rsid w:val="001F66D7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16E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39B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9FA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C50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EE6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8B9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001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E9E"/>
    <w:rsid w:val="003F6033"/>
    <w:rsid w:val="003F6092"/>
    <w:rsid w:val="003F63A0"/>
    <w:rsid w:val="003F6831"/>
    <w:rsid w:val="003F68E2"/>
    <w:rsid w:val="003F7463"/>
    <w:rsid w:val="003F75D2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2ED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07D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684A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2C1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B3E"/>
    <w:rsid w:val="00605F18"/>
    <w:rsid w:val="00605F75"/>
    <w:rsid w:val="00606518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C7"/>
    <w:rsid w:val="00626B51"/>
    <w:rsid w:val="00626E04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B5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CE2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3B5"/>
    <w:rsid w:val="006A4697"/>
    <w:rsid w:val="006A4AFF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352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D96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E45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1EB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51B7"/>
    <w:rsid w:val="00825C0A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A1E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5C92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34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25E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5E45"/>
    <w:rsid w:val="008E60BA"/>
    <w:rsid w:val="008E65AA"/>
    <w:rsid w:val="008E6632"/>
    <w:rsid w:val="008E67F5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A67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77F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697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357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2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6BEC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2DF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33E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A8B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570"/>
    <w:rsid w:val="00D205A0"/>
    <w:rsid w:val="00D20812"/>
    <w:rsid w:val="00D20A52"/>
    <w:rsid w:val="00D20ADA"/>
    <w:rsid w:val="00D20EAD"/>
    <w:rsid w:val="00D211AD"/>
    <w:rsid w:val="00D2152E"/>
    <w:rsid w:val="00D215AD"/>
    <w:rsid w:val="00D217F0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9D4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2D6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8A6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C8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F60"/>
    <w:rsid w:val="00E34168"/>
    <w:rsid w:val="00E341D1"/>
    <w:rsid w:val="00E347D5"/>
    <w:rsid w:val="00E34947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2AF3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51A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3CC1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7F5"/>
    <w:rsid w:val="00F56C37"/>
    <w:rsid w:val="00F56D8A"/>
    <w:rsid w:val="00F57382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5EB9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775981"/>
    <w:pPr>
      <w:spacing w:after="240"/>
      <w:jc w:val="center"/>
      <w:outlineLvl w:val="0"/>
    </w:pPr>
    <w:rPr>
      <w:b/>
      <w:sz w:val="19"/>
      <w:szCs w:val="19"/>
    </w:rPr>
  </w:style>
  <w:style w:type="paragraph" w:styleId="Heading2">
    <w:name w:val="heading 2"/>
    <w:basedOn w:val="Normal"/>
    <w:next w:val="Normal"/>
    <w:qFormat/>
    <w:rsid w:val="00555654"/>
    <w:pPr>
      <w:keepNext/>
      <w:tabs>
        <w:tab w:val="left" w:pos="482"/>
      </w:tabs>
      <w:spacing w:after="24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4233A8"/>
    <w:pPr>
      <w:tabs>
        <w:tab w:val="right" w:leader="dot" w:pos="6850"/>
      </w:tabs>
      <w:ind w:left="480"/>
    </w:pPr>
    <w:rPr>
      <w:noProof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rsid w:val="007F4FDB"/>
    <w:pPr>
      <w:tabs>
        <w:tab w:val="left" w:pos="482"/>
      </w:tabs>
      <w:spacing w:before="200" w:after="20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rsid w:val="00104EFC"/>
    <w:pPr>
      <w:tabs>
        <w:tab w:val="left" w:pos="2410"/>
      </w:tabs>
      <w:spacing w:after="200"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rsid w:val="008C37A0"/>
    <w:pPr>
      <w:tabs>
        <w:tab w:val="left" w:pos="1843"/>
      </w:tabs>
      <w:spacing w:before="200"/>
      <w:ind w:firstLine="1843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rsid w:val="008C37A0"/>
    <w:pPr>
      <w:tabs>
        <w:tab w:val="left" w:pos="1843"/>
      </w:tabs>
      <w:ind w:firstLine="1843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rsid w:val="00467874"/>
    <w:pPr>
      <w:spacing w:before="240"/>
      <w:contextualSpacing/>
    </w:pPr>
    <w:rPr>
      <w:b/>
      <w:bCs/>
    </w:rPr>
  </w:style>
  <w:style w:type="paragraph" w:customStyle="1" w:styleId="clCountry">
    <w:name w:val="clCountry"/>
    <w:basedOn w:val="Heading3"/>
    <w:link w:val="clCountryChar"/>
    <w:qFormat/>
    <w:rsid w:val="000821CC"/>
    <w:rPr>
      <w:sz w:val="20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clCountryChar">
    <w:name w:val="clCountry Char"/>
    <w:link w:val="clCountry"/>
    <w:rsid w:val="000821CC"/>
    <w:rPr>
      <w:szCs w:val="15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styleId="Title">
    <w:name w:val="Title"/>
    <w:basedOn w:val="Normal"/>
    <w:next w:val="Normal"/>
    <w:link w:val="TitleChar"/>
    <w:qFormat/>
    <w:rsid w:val="00A607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077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customStyle="1" w:styleId="clTitle">
    <w:name w:val="clTitle"/>
    <w:basedOn w:val="Caption"/>
    <w:link w:val="clTitleChar"/>
    <w:qFormat/>
    <w:rsid w:val="00D469D4"/>
    <w:pPr>
      <w:spacing w:before="210"/>
    </w:pPr>
    <w:rPr>
      <w:sz w:val="22"/>
      <w:szCs w:val="22"/>
    </w:rPr>
  </w:style>
  <w:style w:type="paragraph" w:customStyle="1" w:styleId="clAddress">
    <w:name w:val="clAddress"/>
    <w:basedOn w:val="clTitle"/>
    <w:link w:val="clAddressChar"/>
    <w:qFormat/>
    <w:rsid w:val="00D469D4"/>
    <w:pPr>
      <w:spacing w:before="220"/>
    </w:pPr>
    <w:rPr>
      <w:b w:val="0"/>
      <w:bCs/>
    </w:rPr>
  </w:style>
  <w:style w:type="character" w:customStyle="1" w:styleId="CaptionChar">
    <w:name w:val="Caption Char"/>
    <w:basedOn w:val="DefaultParagraphFont"/>
    <w:link w:val="Caption"/>
    <w:rsid w:val="003F6831"/>
    <w:rPr>
      <w:b/>
      <w:lang w:val="en-AU" w:eastAsia="en-US"/>
    </w:rPr>
  </w:style>
  <w:style w:type="character" w:customStyle="1" w:styleId="clTitleChar">
    <w:name w:val="clTitle Char"/>
    <w:basedOn w:val="CaptionChar"/>
    <w:link w:val="clTitle"/>
    <w:rsid w:val="00D469D4"/>
    <w:rPr>
      <w:b/>
      <w:sz w:val="22"/>
      <w:szCs w:val="22"/>
      <w:lang w:val="en-AU" w:eastAsia="en-US"/>
    </w:rPr>
  </w:style>
  <w:style w:type="character" w:customStyle="1" w:styleId="clAddressChar">
    <w:name w:val="clAddress Char"/>
    <w:basedOn w:val="clTitleChar"/>
    <w:link w:val="clAddress"/>
    <w:rsid w:val="00D469D4"/>
    <w:rPr>
      <w:b w:val="0"/>
      <w:bCs/>
      <w:sz w:val="22"/>
      <w:szCs w:val="22"/>
      <w:lang w:val="en-AU" w:eastAsia="en-US"/>
    </w:rPr>
  </w:style>
  <w:style w:type="paragraph" w:customStyle="1" w:styleId="clOfficeHours">
    <w:name w:val="clOfficeHours"/>
    <w:basedOn w:val="clAddress"/>
    <w:link w:val="clOfficeHoursChar"/>
    <w:qFormat/>
    <w:rsid w:val="001F66D7"/>
    <w:pPr>
      <w:spacing w:before="210"/>
    </w:pPr>
    <w:rPr>
      <w:sz w:val="20"/>
      <w:szCs w:val="20"/>
      <w:lang w:val="en-GB"/>
    </w:rPr>
  </w:style>
  <w:style w:type="paragraph" w:customStyle="1" w:styleId="clContact">
    <w:name w:val="clContact"/>
    <w:basedOn w:val="Normal"/>
    <w:link w:val="clContactChar"/>
    <w:qFormat/>
    <w:rsid w:val="003F75D2"/>
    <w:pPr>
      <w:tabs>
        <w:tab w:val="left" w:pos="482"/>
      </w:tabs>
      <w:jc w:val="center"/>
    </w:pPr>
    <w:rPr>
      <w:sz w:val="20"/>
      <w:lang w:val="en-US"/>
    </w:rPr>
  </w:style>
  <w:style w:type="character" w:customStyle="1" w:styleId="clOfficeHoursChar">
    <w:name w:val="clOfficeHours Char"/>
    <w:basedOn w:val="clAddressChar"/>
    <w:link w:val="clOfficeHours"/>
    <w:rsid w:val="001F66D7"/>
    <w:rPr>
      <w:b w:val="0"/>
      <w:bCs/>
      <w:sz w:val="22"/>
      <w:szCs w:val="22"/>
      <w:lang w:val="en-GB" w:eastAsia="en-US"/>
    </w:rPr>
  </w:style>
  <w:style w:type="character" w:customStyle="1" w:styleId="clContactChar">
    <w:name w:val="clContact Char"/>
    <w:basedOn w:val="DefaultParagraphFont"/>
    <w:link w:val="clContact"/>
    <w:rsid w:val="003F75D2"/>
    <w:rPr>
      <w:lang w:val="en-US" w:eastAsia="en-US"/>
    </w:rPr>
  </w:style>
  <w:style w:type="paragraph" w:customStyle="1" w:styleId="clPerson">
    <w:name w:val="clPerson"/>
    <w:basedOn w:val="Normal"/>
    <w:link w:val="clPersonChar"/>
    <w:qFormat/>
    <w:rsid w:val="00161368"/>
    <w:pPr>
      <w:tabs>
        <w:tab w:val="left" w:pos="482"/>
      </w:tabs>
      <w:spacing w:before="180"/>
      <w:ind w:left="1701"/>
    </w:pPr>
    <w:rPr>
      <w:b/>
      <w:i/>
      <w:sz w:val="18"/>
      <w:szCs w:val="18"/>
      <w:lang w:val="en-GB"/>
    </w:rPr>
  </w:style>
  <w:style w:type="paragraph" w:customStyle="1" w:styleId="clPerson2">
    <w:name w:val="clPerson2"/>
    <w:basedOn w:val="Normal"/>
    <w:link w:val="clPerson2Char"/>
    <w:qFormat/>
    <w:rsid w:val="00161368"/>
    <w:pPr>
      <w:tabs>
        <w:tab w:val="left" w:pos="482"/>
      </w:tabs>
      <w:ind w:left="1701"/>
    </w:pPr>
    <w:rPr>
      <w:i/>
      <w:sz w:val="18"/>
      <w:szCs w:val="18"/>
      <w:lang w:val="en-GB"/>
    </w:rPr>
  </w:style>
  <w:style w:type="character" w:customStyle="1" w:styleId="clPersonChar">
    <w:name w:val="clPerson Char"/>
    <w:basedOn w:val="DefaultParagraphFont"/>
    <w:link w:val="clPerson"/>
    <w:rsid w:val="00161368"/>
    <w:rPr>
      <w:b/>
      <w:i/>
      <w:sz w:val="18"/>
      <w:szCs w:val="18"/>
      <w:lang w:val="en-GB" w:eastAsia="en-US"/>
    </w:rPr>
  </w:style>
  <w:style w:type="character" w:customStyle="1" w:styleId="clPerson2Char">
    <w:name w:val="clPerson2 Char"/>
    <w:basedOn w:val="DefaultParagraphFont"/>
    <w:link w:val="clPerson2"/>
    <w:rsid w:val="00161368"/>
    <w:rPr>
      <w:i/>
      <w:sz w:val="18"/>
      <w:szCs w:val="18"/>
      <w:lang w:val="en-GB" w:eastAsia="en-US"/>
    </w:rPr>
  </w:style>
  <w:style w:type="paragraph" w:customStyle="1" w:styleId="clTitleEmpty">
    <w:name w:val="clTitleEmpty"/>
    <w:basedOn w:val="Normal"/>
    <w:link w:val="clTitleEmptyChar"/>
    <w:qFormat/>
    <w:rsid w:val="00696CE2"/>
    <w:rPr>
      <w:sz w:val="21"/>
      <w:szCs w:val="21"/>
      <w:lang w:val="en-GB"/>
    </w:rPr>
  </w:style>
  <w:style w:type="character" w:customStyle="1" w:styleId="clTitleEmptyChar">
    <w:name w:val="clTitleEmpty Char"/>
    <w:basedOn w:val="DefaultParagraphFont"/>
    <w:link w:val="clTitleEmpty"/>
    <w:rsid w:val="00696CE2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D40-113E-40C9-AB81-521F79F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2697</Words>
  <Characters>1537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18038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6-06-15T10:57:00Z</dcterms:created>
  <dcterms:modified xsi:type="dcterms:W3CDTF">2026-06-15T10:57:00Z</dcterms:modified>
</cp:coreProperties>
</file>